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CCCD8" w14:textId="77777777"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28BB5429" w14:textId="77777777"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14:paraId="35986CA1" w14:textId="4F9CC72E" w:rsidR="000032E0" w:rsidRPr="00142C89" w:rsidRDefault="000032E0" w:rsidP="00083805">
      <w:pPr>
        <w:ind w:left="1134" w:right="-283"/>
        <w:rPr>
          <w:sz w:val="28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</w:p>
    <w:p w14:paraId="338C3E1F" w14:textId="4C920D25"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</w:p>
    <w:p w14:paraId="2637F8BD" w14:textId="1A0F31B1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4E3D75" w14:textId="53F20055"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0988053" w14:textId="06039D17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257FF3A7" w14:textId="53AE3786"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38B31F1E" w14:textId="5D94E40C"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</w:p>
    <w:p w14:paraId="4ABD8662" w14:textId="214DE549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63D93830" w14:textId="3E37B2FB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1F4D7A6F" w14:textId="3FE6F83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A5EA480" w14:textId="4B6E6B72"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1BD9BAD6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AE172CC" w14:textId="7A3E23FD"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05FDA16D" w14:textId="026E2CFA" w:rsidR="00500817" w:rsidRPr="00F73262" w:rsidRDefault="00500817" w:rsidP="00500817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правочно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истемы</w:t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  <w:t xml:space="preserve">        </w:t>
      </w:r>
    </w:p>
    <w:p w14:paraId="6E26979B" w14:textId="00F1AA24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5992FA50" w14:textId="202338A3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7699A334" w14:textId="031759CA"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14:paraId="7F17016A" w14:textId="6B843B03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309E45B5" w14:textId="7BE73A94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Энерго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</w:p>
    <w:p w14:paraId="42E4F085" w14:textId="72C10D87" w:rsidR="000032E0" w:rsidRPr="00CF1286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</w:p>
    <w:p w14:paraId="63EBE7E5" w14:textId="352B8842" w:rsidR="000032E0" w:rsidRPr="00CF128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6C2C2444" w14:textId="2DA80DE0" w:rsidR="000032E0" w:rsidRPr="00500F5F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85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4782A01" w14:textId="78EF8B39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40F05862" w14:textId="26630AB4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397C38">
        <w:rPr>
          <w:sz w:val="28"/>
          <w:szCs w:val="28"/>
        </w:rPr>
        <w:t xml:space="preserve">  </w:t>
      </w:r>
    </w:p>
    <w:p w14:paraId="5F7B705B" w14:textId="19775072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1D923B36" w14:textId="26E143D2" w:rsidR="000032E0" w:rsidRPr="006A730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</w:p>
    <w:p w14:paraId="0DF64C87" w14:textId="77777777"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Е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3CE29C94" w14:textId="77777777"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C9DA2D2" w14:textId="77777777" w:rsidR="00B05ED2" w:rsidRDefault="00B05ED2" w:rsidP="00B05ED2">
      <w:pPr>
        <w:rPr>
          <w:sz w:val="28"/>
          <w:szCs w:val="28"/>
        </w:rPr>
      </w:pPr>
    </w:p>
    <w:p w14:paraId="267C2FF4" w14:textId="77777777" w:rsidR="002E4F2E" w:rsidRDefault="002E4F2E" w:rsidP="0096568C">
      <w:pPr>
        <w:rPr>
          <w:sz w:val="28"/>
          <w:szCs w:val="28"/>
        </w:rPr>
        <w:sectPr w:rsidR="002E4F2E" w:rsidSect="000032E0">
          <w:headerReference w:type="default" r:id="rId9"/>
          <w:footerReference w:type="default" r:id="rId10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5485912" w14:textId="77777777" w:rsidR="00153A73" w:rsidRPr="0096653F" w:rsidRDefault="00153A73" w:rsidP="00153A73">
      <w:pPr>
        <w:pStyle w:val="1"/>
        <w:ind w:left="851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438DA835" w14:textId="77777777" w:rsidR="00153A73" w:rsidRDefault="00153A73" w:rsidP="00153A73"/>
    <w:p w14:paraId="2C7ADA96" w14:textId="77777777" w:rsidR="006D42A8" w:rsidRDefault="008E7CCC" w:rsidP="008063D9">
      <w:pPr>
        <w:ind w:left="284" w:firstLine="851"/>
        <w:jc w:val="both"/>
        <w:rPr>
          <w:sz w:val="28"/>
        </w:rPr>
      </w:pPr>
      <w:r w:rsidRPr="008E7CCC">
        <w:rPr>
          <w:sz w:val="28"/>
        </w:rPr>
        <w:t>Базы данных и системы управления ба</w:t>
      </w:r>
      <w:r>
        <w:rPr>
          <w:sz w:val="28"/>
        </w:rPr>
        <w:t>зами данных являются важнейшими</w:t>
      </w:r>
      <w:r w:rsidRPr="008E7CCC">
        <w:rPr>
          <w:sz w:val="28"/>
        </w:rPr>
        <w:t xml:space="preserve"> компонентами современного модернизированного делового мира. Поскольку компании накапливают огромные объемы данных, потребность в обученных специалистах, которые могут управлять этой информацией и анализировать ее, становится все более важной. </w:t>
      </w:r>
      <w:r w:rsidR="006D42A8">
        <w:rPr>
          <w:sz w:val="28"/>
        </w:rPr>
        <w:t>Базы данных используются в большинстве программных средств, даже в обычных браузерах, поэтому выбор базы данных как способа хранения информации в программах сейчас актуален как никогда.</w:t>
      </w:r>
    </w:p>
    <w:p w14:paraId="00208476" w14:textId="77777777" w:rsidR="00153A73" w:rsidRDefault="008E7CCC" w:rsidP="006D42A8">
      <w:pPr>
        <w:pStyle w:val="ac"/>
        <w:ind w:left="284" w:firstLine="850"/>
        <w:jc w:val="both"/>
        <w:rPr>
          <w:sz w:val="28"/>
          <w:szCs w:val="28"/>
        </w:rPr>
      </w:pPr>
      <w:r w:rsidRPr="008E7CCC">
        <w:rPr>
          <w:sz w:val="28"/>
        </w:rPr>
        <w:t xml:space="preserve">В этом дипломе мы рассмотрим разработку комплексной програм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 w:rsidRPr="00B970E0">
        <w:rPr>
          <w:spacing w:val="2"/>
          <w:sz w:val="28"/>
          <w:szCs w:val="28"/>
        </w:rPr>
        <w:t>»</w:t>
      </w:r>
      <w:r w:rsidRPr="00B970E0">
        <w:rPr>
          <w:sz w:val="28"/>
        </w:rPr>
        <w:t xml:space="preserve">, которая </w:t>
      </w:r>
      <w:r w:rsidR="006D42A8" w:rsidRPr="00B970E0">
        <w:rPr>
          <w:sz w:val="28"/>
        </w:rPr>
        <w:t xml:space="preserve">облегчит учет и контроль </w:t>
      </w:r>
      <w:r w:rsidR="00B970E0" w:rsidRPr="00B970E0">
        <w:rPr>
          <w:sz w:val="28"/>
        </w:rPr>
        <w:t>мониторинга обхода жилого сектора</w:t>
      </w:r>
      <w:r w:rsidRPr="00B970E0">
        <w:rPr>
          <w:sz w:val="28"/>
        </w:rPr>
        <w:t xml:space="preserve">. </w:t>
      </w:r>
      <w:r w:rsidR="00153A73" w:rsidRPr="00B970E0">
        <w:rPr>
          <w:sz w:val="28"/>
          <w:szCs w:val="28"/>
        </w:rPr>
        <w:t>В результате дипломного проектирования должны быть использованы умения</w:t>
      </w:r>
      <w:r w:rsidR="00153A73">
        <w:rPr>
          <w:sz w:val="28"/>
          <w:szCs w:val="28"/>
        </w:rPr>
        <w:t xml:space="preserve"> и навыки, полученные в ходе преддипломной практики</w:t>
      </w:r>
      <w:r w:rsidR="00153A73" w:rsidRPr="00F92D35">
        <w:rPr>
          <w:sz w:val="28"/>
          <w:szCs w:val="28"/>
        </w:rPr>
        <w:t xml:space="preserve"> </w:t>
      </w:r>
      <w:r w:rsidR="00FD3D80">
        <w:rPr>
          <w:sz w:val="28"/>
          <w:szCs w:val="28"/>
        </w:rPr>
        <w:t>для реализации дипломного</w:t>
      </w:r>
      <w:r w:rsidR="00153A73">
        <w:rPr>
          <w:sz w:val="28"/>
          <w:szCs w:val="28"/>
        </w:rPr>
        <w:t xml:space="preserve"> проекта.</w:t>
      </w:r>
    </w:p>
    <w:p w14:paraId="7A865FC8" w14:textId="77777777" w:rsidR="00153A73" w:rsidRDefault="00153A73" w:rsidP="008063D9">
      <w:pPr>
        <w:ind w:left="284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Целью дипломного проектирования является </w:t>
      </w:r>
      <w:r>
        <w:rPr>
          <w:color w:val="000000" w:themeColor="text1"/>
          <w:sz w:val="28"/>
          <w:szCs w:val="28"/>
        </w:rPr>
        <w:t>р</w:t>
      </w:r>
      <w:r w:rsidRPr="003E2CD3">
        <w:rPr>
          <w:color w:val="000000" w:themeColor="text1"/>
          <w:sz w:val="28"/>
          <w:szCs w:val="28"/>
        </w:rPr>
        <w:t xml:space="preserve">азработка </w:t>
      </w:r>
      <w:r w:rsidR="006D42A8">
        <w:rPr>
          <w:sz w:val="28"/>
          <w:szCs w:val="28"/>
        </w:rPr>
        <w:t>и</w:t>
      </w:r>
      <w:r w:rsidR="006D42A8" w:rsidRPr="002B5AF1">
        <w:rPr>
          <w:sz w:val="28"/>
          <w:szCs w:val="28"/>
        </w:rPr>
        <w:t>нформационн</w:t>
      </w:r>
      <w:r w:rsidR="006D42A8">
        <w:rPr>
          <w:sz w:val="28"/>
          <w:szCs w:val="28"/>
        </w:rPr>
        <w:t>ая</w:t>
      </w:r>
      <w:r w:rsidR="006D42A8" w:rsidRPr="002B5AF1">
        <w:rPr>
          <w:sz w:val="28"/>
          <w:szCs w:val="28"/>
        </w:rPr>
        <w:t xml:space="preserve">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</w:p>
    <w:p w14:paraId="10156F5A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ипломного проектирования являются:</w:t>
      </w:r>
    </w:p>
    <w:p w14:paraId="215D7C94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>анализ и сбор сведений по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810C0A" w14:textId="041FE914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ка </w:t>
      </w:r>
      <w:r w:rsidRPr="00942987">
        <w:rPr>
          <w:rFonts w:ascii="Times New Roman" w:hAnsi="Times New Roman" w:cs="Times New Roman"/>
          <w:sz w:val="28"/>
          <w:szCs w:val="28"/>
        </w:rPr>
        <w:t>пользовательского интерфейса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B7A00A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я программного модуля;</w:t>
      </w:r>
    </w:p>
    <w:p w14:paraId="1683999E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2987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A91126" w14:textId="77777777"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писание технической документации;</w:t>
      </w:r>
    </w:p>
    <w:p w14:paraId="5E03B4F9" w14:textId="77777777" w:rsidR="00153A73" w:rsidRPr="00FD0C8A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пробация разработанного программного продукта.</w:t>
      </w:r>
    </w:p>
    <w:p w14:paraId="4F4289F3" w14:textId="77777777" w:rsidR="008E7CCC" w:rsidRDefault="006D42A8" w:rsidP="006D42A8">
      <w:pPr>
        <w:ind w:left="284" w:right="-140" w:firstLine="851"/>
        <w:jc w:val="both"/>
        <w:rPr>
          <w:sz w:val="28"/>
          <w:szCs w:val="28"/>
        </w:rPr>
      </w:pPr>
      <w:r w:rsidRPr="00786794">
        <w:rPr>
          <w:sz w:val="28"/>
          <w:szCs w:val="28"/>
        </w:rPr>
        <w:t xml:space="preserve">Для разработки </w:t>
      </w:r>
      <w:proofErr w:type="gramStart"/>
      <w:r w:rsidRPr="00786794">
        <w:rPr>
          <w:sz w:val="28"/>
          <w:szCs w:val="28"/>
        </w:rPr>
        <w:t>ПО был</w:t>
      </w:r>
      <w:proofErr w:type="gramEnd"/>
      <w:r w:rsidRPr="00786794">
        <w:rPr>
          <w:sz w:val="28"/>
          <w:szCs w:val="28"/>
        </w:rPr>
        <w:t xml:space="preserve"> выбран язык </w:t>
      </w:r>
      <w:r w:rsidRPr="00786794">
        <w:rPr>
          <w:sz w:val="28"/>
          <w:szCs w:val="28"/>
          <w:lang w:val="be-BY"/>
        </w:rPr>
        <w:t>Object Pascal</w:t>
      </w:r>
      <w:r w:rsidRPr="00786794">
        <w:rPr>
          <w:sz w:val="28"/>
          <w:szCs w:val="28"/>
        </w:rPr>
        <w:t xml:space="preserve"> (</w:t>
      </w:r>
      <w:r w:rsidRPr="00786794">
        <w:rPr>
          <w:sz w:val="28"/>
          <w:szCs w:val="28"/>
          <w:lang w:val="en-US"/>
        </w:rPr>
        <w:t>Delphi</w:t>
      </w:r>
      <w:r w:rsidRPr="00786794">
        <w:rPr>
          <w:sz w:val="28"/>
          <w:szCs w:val="28"/>
        </w:rPr>
        <w:t>).</w:t>
      </w:r>
      <w:r w:rsidR="00153A73">
        <w:rPr>
          <w:sz w:val="28"/>
          <w:szCs w:val="28"/>
        </w:rPr>
        <w:t xml:space="preserve">с использованием базы данных </w:t>
      </w:r>
      <w:r w:rsidR="00D731B6">
        <w:rPr>
          <w:sz w:val="28"/>
          <w:szCs w:val="28"/>
          <w:lang w:val="en-US"/>
        </w:rPr>
        <w:t>SQLite</w:t>
      </w:r>
      <w:r w:rsidR="00153A73">
        <w:rPr>
          <w:sz w:val="28"/>
          <w:szCs w:val="28"/>
        </w:rPr>
        <w:t>.</w:t>
      </w:r>
    </w:p>
    <w:p w14:paraId="46B312C8" w14:textId="77777777" w:rsidR="008E7CCC" w:rsidRDefault="008E7C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FF3752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lastRenderedPageBreak/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2BFA4358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3AF658DE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</w:p>
    <w:p w14:paraId="17BC0495" w14:textId="77777777" w:rsidR="00FD3D80" w:rsidRPr="009D7E6E" w:rsidRDefault="00A8337C" w:rsidP="008063D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2B5AF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2B5AF1">
        <w:rPr>
          <w:sz w:val="28"/>
          <w:szCs w:val="28"/>
        </w:rPr>
        <w:t xml:space="preserve">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FD3D80" w:rsidRPr="009D7E6E">
        <w:rPr>
          <w:sz w:val="28"/>
          <w:szCs w:val="28"/>
        </w:rPr>
        <w:t xml:space="preserve"> имеет определенные особенности среды функционирования, которые необходимо учитывать при ее создании.</w:t>
      </w:r>
    </w:p>
    <w:p w14:paraId="230889FE" w14:textId="573D4994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Прежде всего, программа должна быть универсальной и доступной для пользователей. Для этого она должна работать на </w:t>
      </w:r>
      <w:r w:rsidR="00A8337C">
        <w:rPr>
          <w:sz w:val="28"/>
          <w:szCs w:val="28"/>
        </w:rPr>
        <w:t xml:space="preserve">различных </w:t>
      </w:r>
      <w:r w:rsidRPr="009D7E6E">
        <w:rPr>
          <w:sz w:val="28"/>
          <w:szCs w:val="28"/>
        </w:rPr>
        <w:t>операционных системах</w:t>
      </w:r>
      <w:r w:rsidR="00A8337C">
        <w:rPr>
          <w:sz w:val="28"/>
          <w:szCs w:val="28"/>
        </w:rPr>
        <w:t xml:space="preserve"> семейства </w:t>
      </w:r>
      <w:r w:rsidR="00A8337C">
        <w:rPr>
          <w:sz w:val="28"/>
          <w:szCs w:val="28"/>
          <w:lang w:val="en-US"/>
        </w:rPr>
        <w:t>WINDOWS</w:t>
      </w:r>
      <w:r w:rsidRPr="009D7E6E">
        <w:rPr>
          <w:sz w:val="28"/>
          <w:szCs w:val="28"/>
        </w:rPr>
        <w:t xml:space="preserve">, иметь возможность удобного и быстрого доступа к </w:t>
      </w:r>
      <w:r w:rsidR="00A8337C">
        <w:rPr>
          <w:sz w:val="28"/>
          <w:szCs w:val="28"/>
        </w:rPr>
        <w:t>информации</w:t>
      </w:r>
      <w:r w:rsidRPr="009D7E6E">
        <w:rPr>
          <w:sz w:val="28"/>
          <w:szCs w:val="28"/>
        </w:rPr>
        <w:t>.</w:t>
      </w:r>
    </w:p>
    <w:p w14:paraId="19A2A227" w14:textId="653C9E23" w:rsidR="00FD3D80" w:rsidRPr="007D7659" w:rsidRDefault="00FD3D80" w:rsidP="008063D9">
      <w:pPr>
        <w:ind w:left="284" w:firstLine="851"/>
        <w:jc w:val="both"/>
        <w:rPr>
          <w:sz w:val="28"/>
          <w:szCs w:val="28"/>
          <w:highlight w:val="yellow"/>
        </w:rPr>
      </w:pPr>
      <w:r w:rsidRPr="009D7E6E">
        <w:rPr>
          <w:sz w:val="28"/>
          <w:szCs w:val="28"/>
        </w:rPr>
        <w:t xml:space="preserve">Одной из </w:t>
      </w:r>
      <w:r w:rsidRPr="00B970E0">
        <w:rPr>
          <w:sz w:val="28"/>
          <w:szCs w:val="28"/>
        </w:rPr>
        <w:t xml:space="preserve">ключевых особенностей среды функционирования программы является ее </w:t>
      </w:r>
      <w:r w:rsidR="00BD094A" w:rsidRPr="00B970E0">
        <w:rPr>
          <w:sz w:val="28"/>
          <w:szCs w:val="28"/>
        </w:rPr>
        <w:t>простота и функциональность</w:t>
      </w:r>
      <w:r w:rsidRPr="00B970E0">
        <w:rPr>
          <w:sz w:val="28"/>
          <w:szCs w:val="28"/>
        </w:rPr>
        <w:t xml:space="preserve">. </w:t>
      </w:r>
    </w:p>
    <w:p w14:paraId="0F337395" w14:textId="47175D2C" w:rsidR="00FD3D80" w:rsidRDefault="00FD3D80" w:rsidP="008063D9">
      <w:pPr>
        <w:ind w:left="284" w:firstLine="851"/>
        <w:jc w:val="both"/>
        <w:rPr>
          <w:sz w:val="28"/>
          <w:szCs w:val="28"/>
        </w:rPr>
      </w:pPr>
      <w:r w:rsidRPr="00B970E0">
        <w:rPr>
          <w:sz w:val="28"/>
          <w:szCs w:val="28"/>
        </w:rPr>
        <w:t xml:space="preserve">Кроме того, программа должна работать в различных условиях, таких как отсутствие высокоскоростного интернета или </w:t>
      </w:r>
      <w:r w:rsidR="00BD094A" w:rsidRPr="00B970E0">
        <w:rPr>
          <w:sz w:val="28"/>
          <w:szCs w:val="28"/>
        </w:rPr>
        <w:t>отсутствие подключени</w:t>
      </w:r>
      <w:r w:rsidR="00A8337C" w:rsidRPr="00B970E0">
        <w:rPr>
          <w:sz w:val="28"/>
          <w:szCs w:val="28"/>
        </w:rPr>
        <w:t>я</w:t>
      </w:r>
      <w:r w:rsidR="00BD094A" w:rsidRPr="00B970E0">
        <w:rPr>
          <w:sz w:val="28"/>
          <w:szCs w:val="28"/>
        </w:rPr>
        <w:t xml:space="preserve"> к интернету</w:t>
      </w:r>
      <w:r w:rsidR="00A8337C" w:rsidRPr="00B970E0">
        <w:rPr>
          <w:sz w:val="28"/>
          <w:szCs w:val="28"/>
        </w:rPr>
        <w:t>,</w:t>
      </w:r>
      <w:r w:rsidRPr="00B970E0">
        <w:rPr>
          <w:sz w:val="28"/>
          <w:szCs w:val="28"/>
        </w:rPr>
        <w:t xml:space="preserve"> </w:t>
      </w:r>
      <w:r w:rsidR="00A8337C" w:rsidRPr="00B970E0">
        <w:rPr>
          <w:sz w:val="28"/>
          <w:szCs w:val="28"/>
        </w:rPr>
        <w:t>работа на компьютерах старых конфигураций</w:t>
      </w:r>
      <w:r w:rsidRPr="00B970E0">
        <w:rPr>
          <w:sz w:val="28"/>
          <w:szCs w:val="28"/>
        </w:rPr>
        <w:t>. Поэтому для ее создания необходимо разрабатывать оптимизированный код и использовать технологии, которые позволят работать на устройствах</w:t>
      </w:r>
      <w:r w:rsidRPr="009D7E6E">
        <w:rPr>
          <w:sz w:val="28"/>
          <w:szCs w:val="28"/>
        </w:rPr>
        <w:t xml:space="preserve"> с любыми операционными системами и разными уровнями производительности.</w:t>
      </w:r>
    </w:p>
    <w:p w14:paraId="46B33175" w14:textId="77777777" w:rsidR="001220B2" w:rsidRPr="00950E14" w:rsidRDefault="001220B2" w:rsidP="001220B2">
      <w:pPr>
        <w:ind w:left="284" w:firstLine="851"/>
        <w:jc w:val="both"/>
        <w:rPr>
          <w:sz w:val="28"/>
          <w:szCs w:val="28"/>
        </w:rPr>
      </w:pPr>
      <w:r w:rsidRPr="00950E14">
        <w:rPr>
          <w:sz w:val="28"/>
          <w:szCs w:val="28"/>
        </w:rPr>
        <w:t>Обход жилого сектора сотрудниками МЧС является актуальной темой, особенно в отопительный период, когда увеличивается опасность пожаров и отравления угарным газом. Вот некоторые причины, по которым это важно:</w:t>
      </w:r>
    </w:p>
    <w:p w14:paraId="637D1E55" w14:textId="77777777" w:rsidR="001220B2" w:rsidRPr="00554B8B" w:rsidRDefault="001220B2" w:rsidP="001220B2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Профилактика пожаров.</w:t>
      </w:r>
    </w:p>
    <w:p w14:paraId="520191FF" w14:textId="77777777" w:rsidR="001220B2" w:rsidRPr="00554B8B" w:rsidRDefault="001220B2" w:rsidP="001220B2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Обучение населения.</w:t>
      </w:r>
    </w:p>
    <w:p w14:paraId="214ACBCA" w14:textId="77777777" w:rsidR="001220B2" w:rsidRPr="00554B8B" w:rsidRDefault="001220B2" w:rsidP="001220B2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Обход жилого сектора.</w:t>
      </w:r>
    </w:p>
    <w:p w14:paraId="4D78CA4A" w14:textId="77777777" w:rsidR="001220B2" w:rsidRPr="00554B8B" w:rsidRDefault="001220B2" w:rsidP="001220B2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Установка датчиков.</w:t>
      </w:r>
    </w:p>
    <w:p w14:paraId="2DF564C8" w14:textId="77777777" w:rsidR="001220B2" w:rsidRPr="00950E14" w:rsidRDefault="001220B2" w:rsidP="001220B2">
      <w:pPr>
        <w:ind w:left="284" w:firstLine="851"/>
        <w:jc w:val="both"/>
        <w:rPr>
          <w:sz w:val="28"/>
          <w:szCs w:val="28"/>
        </w:rPr>
      </w:pPr>
      <w:r w:rsidRPr="00950E14">
        <w:rPr>
          <w:sz w:val="28"/>
          <w:szCs w:val="28"/>
        </w:rPr>
        <w:t>Таким образом, обход жилого сектора сотрудниками МЧС играет важную роль в профилактике пожаров и обучении населения правилам пожарной безопасности.</w:t>
      </w:r>
    </w:p>
    <w:p w14:paraId="43E5E48F" w14:textId="77777777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>Положительный эффект от внедрения програ</w:t>
      </w:r>
      <w:r w:rsidR="00BF5D90">
        <w:rPr>
          <w:sz w:val="28"/>
          <w:szCs w:val="28"/>
        </w:rPr>
        <w:t>ммы может быть замече</w:t>
      </w:r>
      <w:r w:rsidR="00BD094A">
        <w:rPr>
          <w:sz w:val="28"/>
          <w:szCs w:val="28"/>
        </w:rPr>
        <w:t>н по улучшенным</w:t>
      </w:r>
      <w:r w:rsidRPr="009D7E6E">
        <w:rPr>
          <w:sz w:val="28"/>
          <w:szCs w:val="28"/>
        </w:rPr>
        <w:t xml:space="preserve"> пок</w:t>
      </w:r>
      <w:r w:rsidR="00BD094A">
        <w:rPr>
          <w:sz w:val="28"/>
          <w:szCs w:val="28"/>
        </w:rPr>
        <w:t xml:space="preserve">азателям </w:t>
      </w:r>
      <w:r w:rsidR="00B970E0">
        <w:rPr>
          <w:sz w:val="28"/>
          <w:szCs w:val="28"/>
        </w:rPr>
        <w:t>отчетности по обходу жилого сектора, предупреждению ЧС, предотвращению пожаров</w:t>
      </w:r>
      <w:r w:rsidRPr="009D7E6E">
        <w:rPr>
          <w:sz w:val="28"/>
          <w:szCs w:val="28"/>
        </w:rPr>
        <w:t>.</w:t>
      </w:r>
    </w:p>
    <w:p w14:paraId="3208658A" w14:textId="77777777" w:rsidR="00FD3D80" w:rsidRDefault="00FD3D80" w:rsidP="00FD3D80">
      <w:pPr>
        <w:ind w:firstLine="851"/>
        <w:jc w:val="both"/>
        <w:rPr>
          <w:sz w:val="28"/>
          <w:szCs w:val="28"/>
        </w:rPr>
      </w:pPr>
    </w:p>
    <w:p w14:paraId="072C280B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14:paraId="4408D75B" w14:textId="77777777" w:rsidR="00FD3D80" w:rsidRDefault="00FD3D80" w:rsidP="00FD3D80">
      <w:pPr>
        <w:ind w:firstLine="851"/>
        <w:jc w:val="both"/>
        <w:rPr>
          <w:sz w:val="28"/>
          <w:szCs w:val="28"/>
        </w:rPr>
      </w:pPr>
    </w:p>
    <w:p w14:paraId="223AA217" w14:textId="1DBAE474" w:rsidR="006E1AEA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Актуальность разработки программы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Pr="006E1AEA">
        <w:rPr>
          <w:sz w:val="28"/>
          <w:szCs w:val="28"/>
        </w:rPr>
        <w:t xml:space="preserve"> заключается в обеспечении </w:t>
      </w:r>
      <w:r w:rsidR="00093640">
        <w:rPr>
          <w:sz w:val="28"/>
          <w:szCs w:val="28"/>
        </w:rPr>
        <w:t xml:space="preserve">контроля и учета </w:t>
      </w:r>
      <w:r w:rsidR="00CE2AF2">
        <w:rPr>
          <w:sz w:val="28"/>
          <w:szCs w:val="28"/>
        </w:rPr>
        <w:t>обхода жилого сектора с целью предупреждения ЧС</w:t>
      </w:r>
      <w:r w:rsidRPr="006E1AEA">
        <w:rPr>
          <w:sz w:val="28"/>
          <w:szCs w:val="28"/>
        </w:rPr>
        <w:t>.</w:t>
      </w:r>
      <w:r w:rsidR="001220B2" w:rsidRPr="001220B2">
        <w:rPr>
          <w:sz w:val="28"/>
          <w:szCs w:val="28"/>
        </w:rPr>
        <w:t xml:space="preserve"> </w:t>
      </w:r>
      <w:r w:rsidR="001220B2">
        <w:rPr>
          <w:sz w:val="28"/>
          <w:szCs w:val="28"/>
        </w:rPr>
        <w:t xml:space="preserve">Планируемые и проведенные обходы жилого сектора необходимо учитывать, чтобы исключить возможность пропустить какой-либо дом в обходе или потратить лишнее время на повторный обход уже посещенного домовладения. Для организации работы используются планы-графики обхода с </w:t>
      </w:r>
      <w:r w:rsidR="001220B2">
        <w:rPr>
          <w:sz w:val="28"/>
          <w:szCs w:val="28"/>
        </w:rPr>
        <w:lastRenderedPageBreak/>
        <w:t>указанием адреса жилого домовладения и ответственного за обход. Такой план-график печатается и выдается на руки сотруднику, который осуществляет обход.</w:t>
      </w:r>
    </w:p>
    <w:p w14:paraId="35F71A56" w14:textId="1461EC6D" w:rsidR="001220B2" w:rsidRPr="001220B2" w:rsidRDefault="001220B2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периода обхода (день или неделя) сотрудник предоставляет информацию о тех владениях, среди жителей которых он провел профилактическую работу и данные о результативных обходах вносятся в базу данных. Таким образом данные о профилактической работе среди населения находятся постоянно в актуальном состоянии позволяя тем самым контролировать состояние информированности граждан и корректировать план-график следующих обходов, добавляя в него </w:t>
      </w:r>
      <w:r w:rsidR="00171A08">
        <w:rPr>
          <w:sz w:val="28"/>
          <w:szCs w:val="28"/>
        </w:rPr>
        <w:t>жителей тех владений,</w:t>
      </w:r>
      <w:r>
        <w:rPr>
          <w:sz w:val="28"/>
          <w:szCs w:val="28"/>
        </w:rPr>
        <w:t xml:space="preserve"> которые </w:t>
      </w:r>
      <w:r w:rsidR="00171A08">
        <w:rPr>
          <w:sz w:val="28"/>
          <w:szCs w:val="28"/>
        </w:rPr>
        <w:t>отсутствовали</w:t>
      </w:r>
      <w:r>
        <w:rPr>
          <w:sz w:val="28"/>
          <w:szCs w:val="28"/>
        </w:rPr>
        <w:t xml:space="preserve"> </w:t>
      </w:r>
      <w:r w:rsidR="00171A08">
        <w:rPr>
          <w:sz w:val="28"/>
          <w:szCs w:val="28"/>
        </w:rPr>
        <w:t>дома в моменты прошлых обходов.</w:t>
      </w:r>
    </w:p>
    <w:p w14:paraId="3DCF6D03" w14:textId="085E1FC5" w:rsidR="006E1AEA" w:rsidRPr="006E1AEA" w:rsidRDefault="00093640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ив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ую систему, работники </w:t>
      </w:r>
      <w:r w:rsidR="00CE2AF2">
        <w:rPr>
          <w:sz w:val="28"/>
          <w:szCs w:val="28"/>
        </w:rPr>
        <w:t xml:space="preserve">МЧС могут контролировать сроки проведения </w:t>
      </w:r>
      <w:r w:rsidR="00171A08">
        <w:rPr>
          <w:sz w:val="28"/>
          <w:szCs w:val="28"/>
        </w:rPr>
        <w:t xml:space="preserve">как плановых </w:t>
      </w:r>
      <w:r w:rsidR="00CE2AF2">
        <w:rPr>
          <w:sz w:val="28"/>
          <w:szCs w:val="28"/>
        </w:rPr>
        <w:t>профилактических акций по предотвращению ЧС</w:t>
      </w:r>
      <w:r w:rsidR="00171A08">
        <w:rPr>
          <w:sz w:val="28"/>
          <w:szCs w:val="28"/>
        </w:rPr>
        <w:t>, совершаемых регулярно (например, осенние обходы к периоду отопления или весенние о паводках) так и внеплановые, вызванные аномальными и непредсказуемыми погодными условиями</w:t>
      </w:r>
      <w:r w:rsidR="006E1AEA" w:rsidRPr="006E1AEA">
        <w:rPr>
          <w:sz w:val="28"/>
          <w:szCs w:val="28"/>
        </w:rPr>
        <w:t>.</w:t>
      </w:r>
    </w:p>
    <w:p w14:paraId="5995DEE2" w14:textId="68CA963C" w:rsidR="00FD3D80" w:rsidRPr="00171A08" w:rsidRDefault="00171A08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1AEA" w:rsidRPr="006E1AEA">
        <w:rPr>
          <w:sz w:val="28"/>
          <w:szCs w:val="28"/>
        </w:rPr>
        <w:t xml:space="preserve">азработка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>призвана упростить процессы контроля и учета обхода, автоматизировать выполняемые задачи.</w:t>
      </w:r>
    </w:p>
    <w:p w14:paraId="6594794A" w14:textId="77777777" w:rsidR="006E1AEA" w:rsidRDefault="006E1AEA" w:rsidP="006E1AEA">
      <w:pPr>
        <w:ind w:firstLine="851"/>
        <w:jc w:val="both"/>
        <w:rPr>
          <w:sz w:val="28"/>
          <w:szCs w:val="28"/>
        </w:rPr>
      </w:pPr>
    </w:p>
    <w:p w14:paraId="0BFDE906" w14:textId="77777777"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26E13631" w14:textId="77777777"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</w:p>
    <w:p w14:paraId="28E8B352" w14:textId="31904E32" w:rsidR="00FD3D80" w:rsidRPr="008D153C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Ц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093640" w:rsidRPr="00093640">
        <w:rPr>
          <w:color w:val="000000"/>
          <w:sz w:val="28"/>
          <w:szCs w:val="28"/>
        </w:rPr>
        <w:t xml:space="preserve"> </w:t>
      </w:r>
      <w:r w:rsidRPr="008D153C">
        <w:rPr>
          <w:color w:val="000000"/>
          <w:sz w:val="28"/>
          <w:szCs w:val="28"/>
        </w:rPr>
        <w:t xml:space="preserve">- предоставить пользователям удобный </w:t>
      </w:r>
      <w:r w:rsidR="00171A08">
        <w:rPr>
          <w:color w:val="000000"/>
          <w:sz w:val="28"/>
          <w:szCs w:val="28"/>
        </w:rPr>
        <w:t>интерфейс для учета обходов жилого сектора с использованием современных компьютерных технологий. Функционально программа разделена на следующие основные части:</w:t>
      </w:r>
    </w:p>
    <w:p w14:paraId="02340924" w14:textId="537695CF" w:rsidR="00FD3D80" w:rsidRPr="00F041CA" w:rsidRDefault="00E1533D" w:rsidP="00F041CA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F041CA">
        <w:rPr>
          <w:color w:val="000000"/>
          <w:sz w:val="28"/>
          <w:szCs w:val="28"/>
        </w:rPr>
        <w:t xml:space="preserve">раздел программного средства позволяющий </w:t>
      </w:r>
      <w:r w:rsidR="00C8565F" w:rsidRPr="00F041CA">
        <w:rPr>
          <w:color w:val="000000"/>
          <w:sz w:val="28"/>
          <w:szCs w:val="28"/>
        </w:rPr>
        <w:t>составлять графики обхода жилого сектора</w:t>
      </w:r>
      <w:r w:rsidR="00F041CA" w:rsidRPr="00F041CA">
        <w:rPr>
          <w:color w:val="000000"/>
          <w:sz w:val="28"/>
          <w:szCs w:val="28"/>
        </w:rPr>
        <w:t>;</w:t>
      </w:r>
    </w:p>
    <w:p w14:paraId="214F4DF9" w14:textId="27DDE9D9" w:rsidR="00FD3D80" w:rsidRPr="00F041CA" w:rsidRDefault="00F041CA" w:rsidP="00F041CA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F041CA">
        <w:rPr>
          <w:color w:val="000000"/>
          <w:sz w:val="28"/>
          <w:szCs w:val="28"/>
        </w:rPr>
        <w:t>раздел программного средства</w:t>
      </w:r>
      <w:r w:rsidR="00FD3D80" w:rsidRPr="00F041CA">
        <w:rPr>
          <w:color w:val="000000"/>
          <w:sz w:val="28"/>
          <w:szCs w:val="28"/>
        </w:rPr>
        <w:t xml:space="preserve"> позволяющий</w:t>
      </w:r>
      <w:r w:rsidR="00E1533D" w:rsidRPr="00F041CA">
        <w:rPr>
          <w:color w:val="000000"/>
          <w:sz w:val="28"/>
          <w:szCs w:val="28"/>
        </w:rPr>
        <w:t xml:space="preserve"> </w:t>
      </w:r>
      <w:r w:rsidR="00C8565F" w:rsidRPr="00F041CA">
        <w:rPr>
          <w:color w:val="000000"/>
          <w:sz w:val="28"/>
          <w:szCs w:val="28"/>
        </w:rPr>
        <w:t>контролировать сроки и ответственных за обход</w:t>
      </w:r>
      <w:r w:rsidR="00E1533D" w:rsidRPr="00F041CA">
        <w:rPr>
          <w:color w:val="000000"/>
          <w:sz w:val="28"/>
          <w:szCs w:val="28"/>
        </w:rPr>
        <w:t>, осуществлять поиск в базе данных</w:t>
      </w:r>
      <w:r w:rsidRPr="00F041CA">
        <w:rPr>
          <w:color w:val="000000"/>
          <w:sz w:val="28"/>
          <w:szCs w:val="28"/>
        </w:rPr>
        <w:t>;</w:t>
      </w:r>
    </w:p>
    <w:p w14:paraId="0760FC7B" w14:textId="1C89ABB6" w:rsidR="00F041CA" w:rsidRPr="00F041CA" w:rsidRDefault="00F041CA" w:rsidP="00F041CA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F041CA">
        <w:rPr>
          <w:color w:val="000000"/>
          <w:sz w:val="28"/>
          <w:szCs w:val="28"/>
        </w:rPr>
        <w:t>раздел позволяющий вносить новых сотрудников, осуществляющих обходы, редактировать их данные и удалять уволенных сотрудников;</w:t>
      </w:r>
    </w:p>
    <w:p w14:paraId="67597C79" w14:textId="0842ED67" w:rsidR="00F041CA" w:rsidRPr="00F041CA" w:rsidRDefault="00F041CA" w:rsidP="00F041CA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F041CA">
        <w:rPr>
          <w:color w:val="000000"/>
          <w:sz w:val="28"/>
          <w:szCs w:val="28"/>
        </w:rPr>
        <w:t>раздел позволяющий формировать отчеты об обходах и план-графики обходов.</w:t>
      </w:r>
    </w:p>
    <w:p w14:paraId="6545D14F" w14:textId="6531C9CE"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 xml:space="preserve">информационной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C8565F">
        <w:rPr>
          <w:color w:val="000000"/>
          <w:sz w:val="28"/>
          <w:szCs w:val="28"/>
        </w:rPr>
        <w:t>сотрудников МЧС</w:t>
      </w:r>
      <w:r w:rsidR="005E6C57">
        <w:rPr>
          <w:color w:val="000000"/>
          <w:sz w:val="28"/>
          <w:szCs w:val="28"/>
        </w:rPr>
        <w:t xml:space="preserve">, </w:t>
      </w:r>
      <w:r w:rsidR="00AA2F63">
        <w:rPr>
          <w:color w:val="000000"/>
          <w:sz w:val="28"/>
          <w:szCs w:val="28"/>
        </w:rPr>
        <w:t xml:space="preserve">снижение </w:t>
      </w:r>
      <w:r w:rsidR="00C8565F">
        <w:rPr>
          <w:color w:val="000000"/>
          <w:sz w:val="28"/>
          <w:szCs w:val="28"/>
        </w:rPr>
        <w:t>количество непредупрежденных и не проверенных жителей жилого сектора</w:t>
      </w:r>
      <w:r w:rsidRPr="008D153C">
        <w:rPr>
          <w:color w:val="000000"/>
          <w:sz w:val="28"/>
          <w:szCs w:val="28"/>
        </w:rPr>
        <w:t>.</w:t>
      </w:r>
      <w:r w:rsidR="00F041CA">
        <w:rPr>
          <w:color w:val="000000"/>
          <w:sz w:val="28"/>
          <w:szCs w:val="28"/>
        </w:rPr>
        <w:t xml:space="preserve"> Хранение информации централизованно в единой базе данных позволит координировать действия различных сотрудников с целью оптимизации их работы.</w:t>
      </w:r>
    </w:p>
    <w:p w14:paraId="427BAB2D" w14:textId="77777777" w:rsidR="00A0328A" w:rsidRDefault="00A032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D62B145" w14:textId="77777777"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6E376853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5EAA2433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403B8FAB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C8565F">
        <w:rPr>
          <w:sz w:val="28"/>
          <w:lang w:val="en-US"/>
        </w:rPr>
        <w:t>UML</w:t>
      </w:r>
      <w:r w:rsidRPr="00C8565F">
        <w:rPr>
          <w:sz w:val="28"/>
        </w:rPr>
        <w:t xml:space="preserve"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. </w:t>
      </w:r>
      <w:r w:rsidRPr="00C8565F">
        <w:rPr>
          <w:color w:val="111111"/>
          <w:sz w:val="28"/>
          <w:lang w:eastAsia="zh-CN"/>
        </w:rPr>
        <w:t>Диаграмма вариантов использования – диаграмма, описывающая, какой функционал разрабатываемой программной</w:t>
      </w:r>
      <w:r w:rsidRPr="00024E71">
        <w:rPr>
          <w:color w:val="111111"/>
          <w:sz w:val="28"/>
          <w:lang w:eastAsia="zh-CN"/>
        </w:rPr>
        <w:t xml:space="preserve"> системы доступен каждой группе пользователей.</w:t>
      </w:r>
    </w:p>
    <w:p w14:paraId="4803767A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47E4FA9D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</w:p>
    <w:p w14:paraId="366F4023" w14:textId="54E311C7" w:rsidR="00A0328A" w:rsidRPr="00D8660F" w:rsidRDefault="00FF6452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262DF30F" wp14:editId="432A5D4C">
            <wp:extent cx="5759532" cy="2223128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87" cy="22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5627" w14:textId="77777777" w:rsidR="00A0328A" w:rsidRPr="00B60D6B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32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</w:p>
    <w:p w14:paraId="2FC9DFE3" w14:textId="77777777" w:rsidR="00701C16" w:rsidRPr="00701C16" w:rsidRDefault="00701C16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color w:val="111111"/>
          <w:sz w:val="28"/>
          <w:lang w:eastAsia="zh-CN"/>
        </w:rPr>
      </w:pPr>
    </w:p>
    <w:p w14:paraId="6E9ED0D1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BDDB75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57990952" w14:textId="77777777"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.</w:t>
      </w:r>
    </w:p>
    <w:p w14:paraId="25076542" w14:textId="77777777" w:rsidR="00E57AF2" w:rsidRDefault="00E57AF2" w:rsidP="009041D1">
      <w:pPr>
        <w:ind w:left="284" w:firstLine="851"/>
        <w:jc w:val="both"/>
        <w:rPr>
          <w:sz w:val="28"/>
        </w:rPr>
      </w:pPr>
    </w:p>
    <w:p w14:paraId="2AB98EF8" w14:textId="77777777" w:rsidR="00E2337F" w:rsidRDefault="00801A77" w:rsidP="00590C10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801A77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52A4F3F1" wp14:editId="1D2F552C">
            <wp:extent cx="4715533" cy="3734321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F335" w14:textId="59519B24" w:rsidR="00590C10" w:rsidRDefault="00590C10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14:paraId="0D58F5A0" w14:textId="77777777" w:rsidR="00590C10" w:rsidRDefault="00590C10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44662DFC" w14:textId="39A9615F" w:rsidR="00777780" w:rsidRDefault="00E2337F" w:rsidP="00701C16">
      <w:pPr>
        <w:tabs>
          <w:tab w:val="left" w:pos="142"/>
        </w:tabs>
        <w:ind w:left="284" w:firstLine="851"/>
        <w:rPr>
          <w:sz w:val="28"/>
          <w:szCs w:val="28"/>
        </w:rPr>
      </w:pPr>
      <w:r>
        <w:rPr>
          <w:sz w:val="28"/>
          <w:szCs w:val="28"/>
        </w:rPr>
        <w:t>На рисунках 3-</w:t>
      </w:r>
      <w:r w:rsidR="00EE2981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ы диаграммы последовательностей</w:t>
      </w:r>
    </w:p>
    <w:p w14:paraId="30D52C12" w14:textId="5B50376E" w:rsidR="00E2337F" w:rsidRDefault="00E2337F" w:rsidP="005B403A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55735626" w14:textId="77777777" w:rsidR="005B403A" w:rsidRDefault="005B403A" w:rsidP="005B403A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44BCD15D" w14:textId="3882BA1F" w:rsidR="005B403A" w:rsidRDefault="005B403A" w:rsidP="005B403A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2B1946" wp14:editId="2A44A49F">
            <wp:extent cx="5560131" cy="2137322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ведение учета домов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702" cy="213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6E8C" w14:textId="5A931A1E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ведение учета домов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2E38F81C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585DE9D5" w14:textId="21264DBE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812E31" wp14:editId="188A4B67">
            <wp:extent cx="5582093" cy="215352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ведение учета сотрудников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45" cy="21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8D6D" w14:textId="2E4EECE5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4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ведение учета сотрудников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25E070AA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24E2DD71" w14:textId="006AAA7C" w:rsidR="005B403A" w:rsidRDefault="00EE2981" w:rsidP="00E2337F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B079A" wp14:editId="1D5C38D2">
            <wp:extent cx="5212892" cy="1929780"/>
            <wp:effectExtent l="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отчет о результативных обходах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796" cy="19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1E20" w14:textId="344FE827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5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отчет о результативных обходах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2E560022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7889E4CD" w14:textId="74D6250F" w:rsidR="005B403A" w:rsidRDefault="00EE2981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drawing>
          <wp:inline distT="0" distB="0" distL="0" distR="0" wp14:anchorId="5658A077" wp14:editId="73AB1A18">
            <wp:extent cx="5469641" cy="2076996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составление графика обходов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839" cy="207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7AE2" w14:textId="01644377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6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составление графика обходов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5D1B74FF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7E7CE420" w14:textId="2C48046D" w:rsidR="005B403A" w:rsidRDefault="00EE2981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  <w:r>
        <w:rPr>
          <w:noProof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61DEA037" wp14:editId="1C0FB78B">
            <wp:extent cx="5363316" cy="2036621"/>
            <wp:effectExtent l="0" t="0" r="8890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составление графика обходов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93" cy="203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4A4F" w14:textId="77777777" w:rsidR="005B403A" w:rsidRDefault="005B403A" w:rsidP="00E2337F">
      <w:pPr>
        <w:tabs>
          <w:tab w:val="left" w:pos="142"/>
        </w:tabs>
        <w:ind w:left="284" w:firstLine="851"/>
        <w:jc w:val="center"/>
        <w:rPr>
          <w:sz w:val="28"/>
          <w:szCs w:val="28"/>
          <w:shd w:val="clear" w:color="auto" w:fill="FFFFFF" w:themeFill="background1"/>
        </w:rPr>
      </w:pPr>
    </w:p>
    <w:p w14:paraId="55AC7207" w14:textId="709B8E1E" w:rsid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="00EE2981">
        <w:rPr>
          <w:sz w:val="28"/>
          <w:szCs w:val="28"/>
          <w:shd w:val="clear" w:color="auto" w:fill="FFFFFF" w:themeFill="background1"/>
        </w:rPr>
        <w:t>7</w:t>
      </w:r>
      <w:r w:rsidRPr="00E6655C">
        <w:rPr>
          <w:sz w:val="28"/>
          <w:szCs w:val="28"/>
          <w:shd w:val="clear" w:color="auto" w:fill="FFFFFF" w:themeFill="background1"/>
        </w:rPr>
        <w:t xml:space="preserve"> – </w:t>
      </w:r>
      <w:r w:rsidR="0000098C" w:rsidRPr="0000098C">
        <w:rPr>
          <w:sz w:val="28"/>
          <w:szCs w:val="28"/>
          <w:shd w:val="clear" w:color="auto" w:fill="FFFFFF" w:themeFill="background1"/>
        </w:rPr>
        <w:t>Диаграмма последовательности формирование плана обходов</w:t>
      </w:r>
      <w:r w:rsidR="005B403A">
        <w:rPr>
          <w:sz w:val="28"/>
          <w:szCs w:val="28"/>
          <w:shd w:val="clear" w:color="auto" w:fill="FFFFFF" w:themeFill="background1"/>
        </w:rPr>
        <w:t>.</w:t>
      </w:r>
    </w:p>
    <w:p w14:paraId="5FE124DE" w14:textId="77777777" w:rsidR="00E2337F" w:rsidRPr="00E2337F" w:rsidRDefault="00E2337F" w:rsidP="00E2337F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72FD30C0" w14:textId="1F4B748F" w:rsidR="00E2337F" w:rsidRDefault="00E2337F" w:rsidP="00EE2981">
      <w:pPr>
        <w:tabs>
          <w:tab w:val="left" w:pos="142"/>
        </w:tabs>
        <w:ind w:firstLine="851"/>
        <w:rPr>
          <w:sz w:val="28"/>
        </w:rPr>
      </w:pPr>
      <w:r>
        <w:rPr>
          <w:sz w:val="28"/>
        </w:rPr>
        <w:t xml:space="preserve">На рисунке </w:t>
      </w:r>
      <w:r w:rsidR="00EE2981">
        <w:rPr>
          <w:sz w:val="28"/>
        </w:rPr>
        <w:t>8</w:t>
      </w:r>
      <w:r w:rsidRPr="00021088">
        <w:rPr>
          <w:sz w:val="28"/>
        </w:rPr>
        <w:t xml:space="preserve"> представлена диаграмма </w:t>
      </w:r>
      <w:r>
        <w:rPr>
          <w:sz w:val="28"/>
        </w:rPr>
        <w:t>состояний</w:t>
      </w:r>
    </w:p>
    <w:p w14:paraId="3519D2D4" w14:textId="673830EC" w:rsidR="00777780" w:rsidRPr="00E2337F" w:rsidRDefault="00777780" w:rsidP="002341D7">
      <w:pPr>
        <w:tabs>
          <w:tab w:val="left" w:pos="142"/>
        </w:tabs>
        <w:rPr>
          <w:sz w:val="28"/>
          <w:szCs w:val="28"/>
        </w:rPr>
      </w:pPr>
    </w:p>
    <w:p w14:paraId="08D66EDB" w14:textId="2C1E271F" w:rsidR="00777780" w:rsidRDefault="00AD54D4" w:rsidP="00AD54D4">
      <w:pPr>
        <w:tabs>
          <w:tab w:val="left" w:pos="142"/>
        </w:tabs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BCF9A85" wp14:editId="5B8CB3EE">
            <wp:extent cx="5953125" cy="2009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B44" w14:textId="5AF7B082" w:rsidR="002341D7" w:rsidRDefault="00E2337F" w:rsidP="00E2337F">
      <w:pPr>
        <w:tabs>
          <w:tab w:val="left" w:pos="142"/>
        </w:tabs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="00EE2981">
        <w:rPr>
          <w:sz w:val="28"/>
          <w:szCs w:val="28"/>
          <w:shd w:val="clear" w:color="auto" w:fill="FFFFFF" w:themeFill="background1"/>
        </w:rPr>
        <w:t>8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состояний</w:t>
      </w:r>
    </w:p>
    <w:p w14:paraId="789F3E4D" w14:textId="5EF48AE5" w:rsidR="00E2337F" w:rsidRPr="00E2337F" w:rsidRDefault="00E2337F" w:rsidP="00E2337F">
      <w:pPr>
        <w:tabs>
          <w:tab w:val="left" w:pos="142"/>
        </w:tabs>
        <w:ind w:left="284" w:firstLine="567"/>
        <w:jc w:val="both"/>
        <w:rPr>
          <w:sz w:val="28"/>
          <w:szCs w:val="28"/>
        </w:rPr>
      </w:pPr>
      <w:r>
        <w:rPr>
          <w:sz w:val="28"/>
        </w:rPr>
        <w:t xml:space="preserve">На рисунке </w:t>
      </w:r>
      <w:r w:rsidR="00EE2981">
        <w:rPr>
          <w:sz w:val="28"/>
        </w:rPr>
        <w:t>9</w:t>
      </w:r>
      <w:r w:rsidRPr="00021088">
        <w:rPr>
          <w:sz w:val="28"/>
        </w:rPr>
        <w:t xml:space="preserve"> представлена диаграмма к</w:t>
      </w:r>
      <w:r>
        <w:rPr>
          <w:sz w:val="28"/>
        </w:rPr>
        <w:t>омпонентов</w:t>
      </w:r>
      <w:r w:rsidRPr="00021088">
        <w:rPr>
          <w:sz w:val="28"/>
        </w:rPr>
        <w:t>.</w:t>
      </w:r>
    </w:p>
    <w:p w14:paraId="1A631B29" w14:textId="77777777" w:rsidR="00E84413" w:rsidRDefault="00E84413" w:rsidP="002341D7">
      <w:pPr>
        <w:tabs>
          <w:tab w:val="left" w:pos="142"/>
        </w:tabs>
        <w:rPr>
          <w:color w:val="FF0000"/>
          <w:sz w:val="28"/>
          <w:szCs w:val="28"/>
        </w:rPr>
      </w:pPr>
    </w:p>
    <w:p w14:paraId="48051FFA" w14:textId="6BB3AF5B" w:rsidR="00E84413" w:rsidRDefault="00E84413" w:rsidP="00E84413">
      <w:pPr>
        <w:tabs>
          <w:tab w:val="left" w:pos="142"/>
        </w:tabs>
        <w:jc w:val="center"/>
        <w:rPr>
          <w:sz w:val="28"/>
          <w:szCs w:val="28"/>
        </w:rPr>
      </w:pPr>
      <w:r w:rsidRPr="00E2337F">
        <w:rPr>
          <w:noProof/>
          <w:sz w:val="28"/>
          <w:szCs w:val="28"/>
        </w:rPr>
        <w:drawing>
          <wp:inline distT="0" distB="0" distL="0" distR="0" wp14:anchorId="675B154A" wp14:editId="7A3CCEE3">
            <wp:extent cx="3862224" cy="2440379"/>
            <wp:effectExtent l="0" t="0" r="508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684" cy="24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4904" w14:textId="0A2CF54E" w:rsidR="002341D7" w:rsidRDefault="00E2337F" w:rsidP="00E2337F">
      <w:pPr>
        <w:tabs>
          <w:tab w:val="left" w:pos="142"/>
        </w:tabs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="00EE2981">
        <w:rPr>
          <w:sz w:val="28"/>
          <w:szCs w:val="28"/>
          <w:shd w:val="clear" w:color="auto" w:fill="FFFFFF" w:themeFill="background1"/>
        </w:rPr>
        <w:t>9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</w:p>
    <w:p w14:paraId="1F1C41F6" w14:textId="77777777" w:rsidR="00E2337F" w:rsidRPr="00E2337F" w:rsidRDefault="00E2337F" w:rsidP="00E2337F">
      <w:pPr>
        <w:tabs>
          <w:tab w:val="left" w:pos="142"/>
        </w:tabs>
        <w:jc w:val="center"/>
        <w:rPr>
          <w:sz w:val="28"/>
          <w:szCs w:val="28"/>
        </w:rPr>
      </w:pPr>
    </w:p>
    <w:p w14:paraId="4632A8A1" w14:textId="0B8E09BD" w:rsidR="00E84413" w:rsidRDefault="00E2337F" w:rsidP="00E2337F">
      <w:pPr>
        <w:tabs>
          <w:tab w:val="left" w:pos="142"/>
        </w:tabs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развертывания представлена на рисунке 1</w:t>
      </w:r>
      <w:r w:rsidR="00EE298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66818478" w14:textId="77777777" w:rsidR="00E2337F" w:rsidRPr="00E2337F" w:rsidRDefault="00E2337F" w:rsidP="002341D7">
      <w:pPr>
        <w:tabs>
          <w:tab w:val="left" w:pos="142"/>
        </w:tabs>
        <w:rPr>
          <w:sz w:val="28"/>
          <w:szCs w:val="28"/>
        </w:rPr>
      </w:pPr>
    </w:p>
    <w:p w14:paraId="51D0D269" w14:textId="18A987FD" w:rsidR="00E84413" w:rsidRPr="00E2337F" w:rsidRDefault="00F45E18" w:rsidP="00F45E18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3AD2B054" wp14:editId="782471E7">
            <wp:extent cx="2679951" cy="3230088"/>
            <wp:effectExtent l="0" t="0" r="635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525" cy="32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0C14" w14:textId="34A2DF6D" w:rsidR="002341D7" w:rsidRPr="00E2337F" w:rsidRDefault="00E2337F" w:rsidP="00E2337F">
      <w:pPr>
        <w:tabs>
          <w:tab w:val="left" w:pos="142"/>
        </w:tabs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="00EE2981">
        <w:rPr>
          <w:sz w:val="28"/>
          <w:szCs w:val="28"/>
          <w:shd w:val="clear" w:color="auto" w:fill="FFFFFF" w:themeFill="background1"/>
        </w:rPr>
        <w:t>0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Pr="00E6655C">
        <w:rPr>
          <w:sz w:val="28"/>
          <w:szCs w:val="28"/>
          <w:shd w:val="clear" w:color="auto" w:fill="FFFFFF" w:themeFill="background1"/>
        </w:rPr>
        <w:t>– Диа</w:t>
      </w:r>
      <w:r w:rsidRPr="00E2337F">
        <w:rPr>
          <w:sz w:val="28"/>
          <w:szCs w:val="28"/>
          <w:shd w:val="clear" w:color="auto" w:fill="FFFFFF" w:themeFill="background1"/>
        </w:rPr>
        <w:t>грамма</w:t>
      </w:r>
      <w:r w:rsidRPr="00E2337F">
        <w:rPr>
          <w:sz w:val="28"/>
          <w:szCs w:val="28"/>
        </w:rPr>
        <w:t xml:space="preserve"> </w:t>
      </w:r>
      <w:r>
        <w:rPr>
          <w:sz w:val="28"/>
          <w:szCs w:val="28"/>
        </w:rPr>
        <w:t>развертывания</w:t>
      </w:r>
    </w:p>
    <w:p w14:paraId="24DE4134" w14:textId="77777777" w:rsidR="00A0328A" w:rsidRDefault="00A0328A" w:rsidP="00A0328A">
      <w:pPr>
        <w:tabs>
          <w:tab w:val="left" w:pos="142"/>
        </w:tabs>
        <w:ind w:left="142" w:firstLine="851"/>
        <w:jc w:val="both"/>
        <w:rPr>
          <w:sz w:val="28"/>
          <w:szCs w:val="28"/>
        </w:rPr>
      </w:pPr>
    </w:p>
    <w:p w14:paraId="7D78342A" w14:textId="305847EF" w:rsidR="00A0328A" w:rsidRPr="00957267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801A77" w:rsidRPr="00E2337F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590FC76C" w14:textId="262867FE" w:rsidR="007D7659" w:rsidRPr="00053150" w:rsidRDefault="007D7659" w:rsidP="007D7659">
      <w:pPr>
        <w:pStyle w:val="aa"/>
        <w:spacing w:before="0" w:beforeAutospacing="0" w:after="0" w:afterAutospacing="0"/>
        <w:ind w:left="284" w:right="-140" w:firstLine="850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>В качестве задания было предложено разработать</w:t>
      </w:r>
      <w:r>
        <w:rPr>
          <w:spacing w:val="2"/>
          <w:sz w:val="28"/>
          <w:szCs w:val="28"/>
        </w:rPr>
        <w:t xml:space="preserve"> </w:t>
      </w:r>
      <w:r w:rsidRPr="00331A7E">
        <w:rPr>
          <w:spacing w:val="2"/>
          <w:sz w:val="28"/>
          <w:szCs w:val="28"/>
        </w:rPr>
        <w:t>автоматизированн</w:t>
      </w:r>
      <w:r>
        <w:rPr>
          <w:spacing w:val="2"/>
          <w:sz w:val="28"/>
          <w:szCs w:val="28"/>
        </w:rPr>
        <w:t>ую</w:t>
      </w:r>
      <w:r w:rsidRPr="00331A7E">
        <w:rPr>
          <w:spacing w:val="2"/>
          <w:sz w:val="28"/>
          <w:szCs w:val="28"/>
        </w:rPr>
        <w:t xml:space="preserve"> систем</w:t>
      </w:r>
      <w:r w:rsidR="00E2337F">
        <w:rPr>
          <w:spacing w:val="2"/>
          <w:sz w:val="28"/>
          <w:szCs w:val="28"/>
        </w:rPr>
        <w:t>у</w:t>
      </w:r>
      <w:r w:rsidRPr="00331A7E">
        <w:rPr>
          <w:spacing w:val="2"/>
          <w:sz w:val="28"/>
          <w:szCs w:val="28"/>
        </w:rPr>
        <w:t xml:space="preserve"> мониторинга жилого сектора</w:t>
      </w:r>
      <w:r w:rsidRPr="00053150">
        <w:rPr>
          <w:spacing w:val="2"/>
          <w:sz w:val="28"/>
          <w:szCs w:val="28"/>
        </w:rPr>
        <w:t xml:space="preserve">. </w:t>
      </w:r>
      <w:r w:rsidR="00E2337F">
        <w:rPr>
          <w:spacing w:val="2"/>
          <w:sz w:val="28"/>
          <w:szCs w:val="28"/>
        </w:rPr>
        <w:t>Для хранения данных централизованно и облегчения резервного копирования т</w:t>
      </w:r>
      <w:r>
        <w:rPr>
          <w:spacing w:val="2"/>
          <w:sz w:val="28"/>
          <w:szCs w:val="28"/>
        </w:rPr>
        <w:t>ребуется создать базу данных жилого сектора города с целью инвентаризации противопожарного состояния объектов, вынесения замечаний и предупреждений жильцам и контроля выполнения графика по обходу жилого сектора</w:t>
      </w:r>
      <w:r w:rsidRPr="00053150">
        <w:rPr>
          <w:spacing w:val="2"/>
          <w:sz w:val="28"/>
          <w:szCs w:val="28"/>
        </w:rPr>
        <w:t>.</w:t>
      </w:r>
    </w:p>
    <w:p w14:paraId="4D625978" w14:textId="77777777" w:rsidR="007D7659" w:rsidRPr="00053150" w:rsidRDefault="007D7659" w:rsidP="007D7659">
      <w:pPr>
        <w:pStyle w:val="aa"/>
        <w:spacing w:before="0" w:beforeAutospacing="0" w:after="0" w:afterAutospacing="0"/>
        <w:ind w:left="284" w:right="-140" w:firstLine="850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 xml:space="preserve">Для данных целей </w:t>
      </w:r>
      <w:r>
        <w:rPr>
          <w:spacing w:val="2"/>
          <w:sz w:val="28"/>
          <w:szCs w:val="28"/>
        </w:rPr>
        <w:t>будет использоваться</w:t>
      </w:r>
      <w:r w:rsidRPr="00053150">
        <w:rPr>
          <w:spacing w:val="2"/>
          <w:sz w:val="28"/>
          <w:szCs w:val="28"/>
        </w:rPr>
        <w:t xml:space="preserve"> язык программирования </w:t>
      </w:r>
      <w:r>
        <w:rPr>
          <w:spacing w:val="2"/>
          <w:sz w:val="28"/>
          <w:szCs w:val="28"/>
          <w:lang w:val="en-US"/>
        </w:rPr>
        <w:t>Embarcadero</w:t>
      </w:r>
      <w:r w:rsidRPr="00331A7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  <w:lang w:val="en-US"/>
        </w:rPr>
        <w:t>Delphi</w:t>
      </w:r>
      <w:r w:rsidRPr="00053150">
        <w:rPr>
          <w:spacing w:val="2"/>
          <w:sz w:val="28"/>
          <w:szCs w:val="28"/>
        </w:rPr>
        <w:t>.</w:t>
      </w:r>
    </w:p>
    <w:p w14:paraId="510F2543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bookmarkStart w:id="2" w:name="habracut"/>
      <w:bookmarkEnd w:id="2"/>
      <w:r w:rsidRPr="00331A7E">
        <w:rPr>
          <w:sz w:val="28"/>
          <w:szCs w:val="28"/>
        </w:rPr>
        <w:t xml:space="preserve">Delphi — это язык программирования, основанный </w:t>
      </w:r>
      <w:r w:rsidRPr="00695691">
        <w:rPr>
          <w:sz w:val="28"/>
          <w:szCs w:val="28"/>
        </w:rPr>
        <w:t xml:space="preserve">на </w:t>
      </w:r>
      <w:hyperlink r:id="rId20" w:tgtFrame="_blank" w:history="1">
        <w:proofErr w:type="spellStart"/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Pascal</w:t>
        </w:r>
        <w:proofErr w:type="spellEnd"/>
      </w:hyperlink>
      <w:r w:rsidRPr="00695691">
        <w:rPr>
          <w:sz w:val="28"/>
          <w:szCs w:val="28"/>
        </w:rPr>
        <w:t>. Изначально он создавался для разработки приложений для ОС Windows, потом стал применяться и для других целей. Сейчас он не слишком популярен, а сфера его использования довольно узкая, но язык все еще нужен.</w:t>
      </w:r>
    </w:p>
    <w:p w14:paraId="4D155EEB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 xml:space="preserve">Синтаксис </w:t>
      </w:r>
      <w:proofErr w:type="spellStart"/>
      <w:r w:rsidRPr="00695691">
        <w:rPr>
          <w:sz w:val="28"/>
          <w:szCs w:val="28"/>
        </w:rPr>
        <w:t>Delphi</w:t>
      </w:r>
      <w:proofErr w:type="spellEnd"/>
      <w:r w:rsidRPr="00695691">
        <w:rPr>
          <w:sz w:val="28"/>
          <w:szCs w:val="28"/>
        </w:rPr>
        <w:t xml:space="preserve"> похож на </w:t>
      </w:r>
      <w:proofErr w:type="spellStart"/>
      <w:r w:rsidRPr="00695691">
        <w:rPr>
          <w:sz w:val="28"/>
          <w:szCs w:val="28"/>
        </w:rPr>
        <w:t>Pascal</w:t>
      </w:r>
      <w:proofErr w:type="spellEnd"/>
      <w:r w:rsidRPr="00695691">
        <w:rPr>
          <w:sz w:val="28"/>
          <w:szCs w:val="28"/>
        </w:rPr>
        <w:t xml:space="preserve">, ведь этот язык — по сути, диалект «паскаля». Отличие Delphi в том, что он </w:t>
      </w:r>
      <w:hyperlink r:id="rId21" w:tgtFrame="_blank" w:history="1"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объектно-ориентированный</w:t>
        </w:r>
      </w:hyperlink>
      <w:r w:rsidRPr="00695691">
        <w:rPr>
          <w:sz w:val="28"/>
          <w:szCs w:val="28"/>
        </w:rPr>
        <w:t xml:space="preserve">, </w:t>
      </w:r>
      <w:r w:rsidRPr="00331A7E">
        <w:rPr>
          <w:sz w:val="28"/>
          <w:szCs w:val="28"/>
        </w:rPr>
        <w:t>то есть сущности в нем представлены как объекты с методами и свойствами.</w:t>
      </w:r>
    </w:p>
    <w:p w14:paraId="47E74692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sz w:val="28"/>
          <w:szCs w:val="28"/>
        </w:rPr>
        <w:t xml:space="preserve">Более раннее название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 xml:space="preserve"> — </w:t>
      </w:r>
      <w:proofErr w:type="spellStart"/>
      <w:r w:rsidRPr="00331A7E">
        <w:rPr>
          <w:sz w:val="28"/>
          <w:szCs w:val="28"/>
        </w:rPr>
        <w:t>Object</w:t>
      </w:r>
      <w:proofErr w:type="spellEnd"/>
      <w:r w:rsidRPr="00331A7E">
        <w:rPr>
          <w:sz w:val="28"/>
          <w:szCs w:val="28"/>
        </w:rPr>
        <w:t xml:space="preserve"> </w:t>
      </w:r>
      <w:proofErr w:type="spellStart"/>
      <w:r w:rsidRPr="00331A7E">
        <w:rPr>
          <w:sz w:val="28"/>
          <w:szCs w:val="28"/>
        </w:rPr>
        <w:t>Pascal</w:t>
      </w:r>
      <w:proofErr w:type="spellEnd"/>
      <w:r w:rsidRPr="00331A7E">
        <w:rPr>
          <w:sz w:val="28"/>
          <w:szCs w:val="28"/>
        </w:rPr>
        <w:t xml:space="preserve">. Также Delphi называется среда разработки для языка. Сейчас ее полное название — </w:t>
      </w:r>
      <w:proofErr w:type="spellStart"/>
      <w:r w:rsidRPr="00331A7E">
        <w:rPr>
          <w:sz w:val="28"/>
          <w:szCs w:val="28"/>
        </w:rPr>
        <w:t>Embarcadero</w:t>
      </w:r>
      <w:proofErr w:type="spellEnd"/>
      <w:r w:rsidRPr="00331A7E">
        <w:rPr>
          <w:sz w:val="28"/>
          <w:szCs w:val="28"/>
        </w:rPr>
        <w:t xml:space="preserve">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>, хотя за время существования она сменила несколько имен.</w:t>
      </w:r>
    </w:p>
    <w:p w14:paraId="0E8B29C8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sz w:val="28"/>
          <w:szCs w:val="28"/>
        </w:rPr>
        <w:t xml:space="preserve">Изначально язык создавался для разработки компьютерных приложений. Сейчас сфера его применения шире и одновременно уже. Им пользуются крупные проекты с многолетней историей для поддержки своего ПО, он задействован в ряде специфических сфер — например, системы контроля и учета </w:t>
      </w:r>
      <w:r w:rsidRPr="00331A7E">
        <w:rPr>
          <w:sz w:val="28"/>
          <w:szCs w:val="28"/>
        </w:rPr>
        <w:lastRenderedPageBreak/>
        <w:t xml:space="preserve">доступа, электронные очереди, внутренние корпоративные программы. Также Delphi используется при работе с базами данных. Часто его используют для поддержки </w:t>
      </w:r>
      <w:proofErr w:type="spellStart"/>
      <w:r w:rsidRPr="00331A7E">
        <w:rPr>
          <w:sz w:val="28"/>
          <w:szCs w:val="28"/>
        </w:rPr>
        <w:t>legacy</w:t>
      </w:r>
      <w:proofErr w:type="spellEnd"/>
      <w:r w:rsidRPr="00331A7E">
        <w:rPr>
          <w:sz w:val="28"/>
          <w:szCs w:val="28"/>
        </w:rPr>
        <w:t>-кода — такого, который был написан давно и считается морально устаревшим.</w:t>
      </w:r>
    </w:p>
    <w:p w14:paraId="0BCE8FDD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 xml:space="preserve">Delphi можно встретить в сфере </w:t>
      </w:r>
      <w:hyperlink r:id="rId22" w:tgtFrame="_blank" w:history="1">
        <w:proofErr w:type="spellStart"/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инди-геймдева</w:t>
        </w:r>
        <w:proofErr w:type="spellEnd"/>
      </w:hyperlink>
      <w:r w:rsidRPr="00695691">
        <w:rPr>
          <w:sz w:val="28"/>
          <w:szCs w:val="28"/>
        </w:rPr>
        <w:t xml:space="preserve">. Например, на нем написан популярный движок </w:t>
      </w:r>
      <w:proofErr w:type="spellStart"/>
      <w:r w:rsidRPr="00695691">
        <w:rPr>
          <w:sz w:val="28"/>
          <w:szCs w:val="28"/>
        </w:rPr>
        <w:t>GameMaker</w:t>
      </w:r>
      <w:proofErr w:type="spellEnd"/>
      <w:r w:rsidRPr="00695691">
        <w:rPr>
          <w:sz w:val="28"/>
          <w:szCs w:val="28"/>
        </w:rPr>
        <w:t xml:space="preserve"> для создания простых игр.</w:t>
      </w:r>
    </w:p>
    <w:p w14:paraId="0E71B93A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 xml:space="preserve">Еще один вариант применения языка — обучение. </w:t>
      </w:r>
      <w:proofErr w:type="spellStart"/>
      <w:r w:rsidRPr="00695691">
        <w:rPr>
          <w:sz w:val="28"/>
          <w:szCs w:val="28"/>
        </w:rPr>
        <w:t>Pascal</w:t>
      </w:r>
      <w:proofErr w:type="spellEnd"/>
      <w:r w:rsidRPr="00695691">
        <w:rPr>
          <w:sz w:val="28"/>
          <w:szCs w:val="28"/>
        </w:rPr>
        <w:t xml:space="preserve">, на котором он основан, создавался в том числе как учебный язык, и отсюда выросли его особенности: четкость и понятность кода, строгость синтаксиса. Это было нужно, чтобы не запутывать начинающих, а в итоге привело к тому, что язык стало легче расширять. Сейчас от обучения на </w:t>
      </w:r>
      <w:proofErr w:type="spellStart"/>
      <w:r w:rsidRPr="00695691">
        <w:rPr>
          <w:sz w:val="28"/>
          <w:szCs w:val="28"/>
        </w:rPr>
        <w:t>Pascal</w:t>
      </w:r>
      <w:proofErr w:type="spellEnd"/>
      <w:r w:rsidRPr="00695691">
        <w:rPr>
          <w:sz w:val="28"/>
          <w:szCs w:val="28"/>
        </w:rPr>
        <w:t xml:space="preserve"> и </w:t>
      </w:r>
      <w:proofErr w:type="spellStart"/>
      <w:r w:rsidRPr="00695691">
        <w:rPr>
          <w:sz w:val="28"/>
          <w:szCs w:val="28"/>
        </w:rPr>
        <w:t>Delphi</w:t>
      </w:r>
      <w:proofErr w:type="spellEnd"/>
      <w:r w:rsidRPr="00695691">
        <w:rPr>
          <w:sz w:val="28"/>
          <w:szCs w:val="28"/>
        </w:rPr>
        <w:t xml:space="preserve"> понемногу отходят, но эта практика до сих пор сохранилась, например в вузах.</w:t>
      </w:r>
    </w:p>
    <w:p w14:paraId="3BDB926E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rStyle w:val="afa"/>
          <w:sz w:val="28"/>
          <w:szCs w:val="28"/>
        </w:rPr>
        <w:t>Объектно-ориентированный подход.</w:t>
      </w:r>
      <w:r w:rsidRPr="00695691">
        <w:rPr>
          <w:sz w:val="28"/>
          <w:szCs w:val="28"/>
        </w:rPr>
        <w:t xml:space="preserve"> Delphi создан для разработки в парадигме </w:t>
      </w:r>
      <w:hyperlink r:id="rId23" w:tgtFrame="_blank" w:history="1"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ООП</w:t>
        </w:r>
      </w:hyperlink>
      <w:r w:rsidRPr="00695691">
        <w:rPr>
          <w:sz w:val="28"/>
          <w:szCs w:val="28"/>
        </w:rPr>
        <w:t>. В нем реализованы все основные принципы объектно-ориентированного программирования: наследование, полиморфизм</w:t>
      </w:r>
      <w:r w:rsidRPr="00331A7E">
        <w:rPr>
          <w:sz w:val="28"/>
          <w:szCs w:val="28"/>
        </w:rPr>
        <w:t>, инкапсуляция, есть объекты и классы как особый тип данных. При этом он позволяет писать не только в объектно-ориентированном подходе — просто ориентирован на него.</w:t>
      </w:r>
    </w:p>
    <w:p w14:paraId="718D4DD1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rStyle w:val="afa"/>
          <w:sz w:val="28"/>
          <w:szCs w:val="28"/>
        </w:rPr>
        <w:t>Четкость и структурированность.</w:t>
      </w:r>
      <w:r w:rsidRPr="00331A7E">
        <w:rPr>
          <w:sz w:val="28"/>
          <w:szCs w:val="28"/>
        </w:rPr>
        <w:t xml:space="preserve"> Язык создан очень ясным и однозначным. У него строгий синтаксис, а значительная часть вещей задается явно и вручную. Изначально это было сделано для обучения, но позже позволило избежать сильного усложнения языка, когда он расширился. Синтаксис устроен так, чтобы не допускать неоднозначности. Многие вещи, которые теоретически позволены в других, менее «жестких» языках, в Delphi считаются ошибкой.</w:t>
      </w:r>
    </w:p>
    <w:p w14:paraId="54EF2C2F" w14:textId="77777777"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rStyle w:val="afa"/>
          <w:sz w:val="28"/>
          <w:szCs w:val="28"/>
        </w:rPr>
        <w:t>Строгая типизация.</w:t>
      </w:r>
      <w:r w:rsidRPr="00331A7E">
        <w:rPr>
          <w:sz w:val="28"/>
          <w:szCs w:val="28"/>
        </w:rPr>
        <w:t xml:space="preserve"> Типы в Delphi присваиваются строго, явно и статически. Это означает, что при </w:t>
      </w:r>
      <w:r w:rsidRPr="00695691">
        <w:rPr>
          <w:sz w:val="28"/>
          <w:szCs w:val="28"/>
        </w:rPr>
        <w:t xml:space="preserve">создании переменной разработчик сразу указывает ее тип, и он не меняется в дальнейшем. При попытке присвоить этой переменной значение другого типа программа не </w:t>
      </w:r>
      <w:hyperlink r:id="rId24" w:tgtFrame="_blank" w:history="1">
        <w:r w:rsidRPr="00E2337F">
          <w:rPr>
            <w:rStyle w:val="af8"/>
            <w:rFonts w:eastAsiaTheme="majorEastAsia"/>
            <w:color w:val="auto"/>
            <w:sz w:val="28"/>
            <w:szCs w:val="28"/>
            <w:u w:val="none"/>
          </w:rPr>
          <w:t>компилируется</w:t>
        </w:r>
      </w:hyperlink>
      <w:r w:rsidRPr="00695691">
        <w:rPr>
          <w:sz w:val="28"/>
          <w:szCs w:val="28"/>
        </w:rPr>
        <w:t xml:space="preserve"> и выдает ошибку. Такой подход делает язык менее гибким, но защищает от неожиданных ошибок. То есть если разработчик присвоит переменной что-то не то, он поймет это еще на этапе компиляции, а не после отправки работающей с виду программы на деплой.</w:t>
      </w:r>
    </w:p>
    <w:p w14:paraId="767ED838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rStyle w:val="afa"/>
          <w:sz w:val="28"/>
          <w:szCs w:val="28"/>
        </w:rPr>
        <w:t>Ручное управление памятью.</w:t>
      </w:r>
      <w:r w:rsidRPr="00695691">
        <w:rPr>
          <w:sz w:val="28"/>
          <w:szCs w:val="28"/>
        </w:rPr>
        <w:t xml:space="preserve"> Большинство современных языков, на </w:t>
      </w:r>
      <w:r w:rsidRPr="00331A7E">
        <w:rPr>
          <w:sz w:val="28"/>
          <w:szCs w:val="28"/>
        </w:rPr>
        <w:t>которых пишут десктопные или мобильные приложения, работают с памятью автоматически. Специальные процессы выделяют часть оперативной памяти для решения задач программы, а сборщики мусора позже очищают неиспользуемую память. Разработчику не нужно управлять этим процессом. Но в Delphi все не так.</w:t>
      </w:r>
    </w:p>
    <w:p w14:paraId="7B39D1AE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sz w:val="28"/>
          <w:szCs w:val="28"/>
        </w:rPr>
        <w:t xml:space="preserve">В Delphi разработчик и выделяет, и очищает память вручную, отдельными командами. Автоматической работы с оперативной памятью по умолчанию не предусмотрено. Кажется, будто это делает написание кода сложнее, но на практике это позволяет сделать приложение более быстрым и </w:t>
      </w:r>
      <w:r w:rsidRPr="00331A7E">
        <w:rPr>
          <w:sz w:val="28"/>
          <w:szCs w:val="28"/>
        </w:rPr>
        <w:lastRenderedPageBreak/>
        <w:t>менее требовательным к ресурсам компьютера. Правда, от разработчика требуется определенный уровень квалификации, иначе можно ошибиться и допустить утечку памяти.</w:t>
      </w:r>
    </w:p>
    <w:p w14:paraId="742DEB6E" w14:textId="77777777"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rStyle w:val="afa"/>
          <w:sz w:val="28"/>
          <w:szCs w:val="28"/>
        </w:rPr>
        <w:t>Консервативность.</w:t>
      </w:r>
      <w:r w:rsidRPr="00331A7E">
        <w:rPr>
          <w:sz w:val="28"/>
          <w:szCs w:val="28"/>
        </w:rPr>
        <w:t xml:space="preserve"> Язык меняется медленно, и его основные принципы остаются неизменными. Программирование на Delphi сейчас строится примерно по тем же особенностям, что раньше. Консервативный подход поддерживается и строгой типизацией, и общей «жесткостью» синтаксиса. Сейчас, когда языки постоянно меняются, эта особенность — и плюс, и минус. Минус — потому что языку тяжело успевать за новыми тенденциями. Плюс — потому что программы на Delphi остаются предсказуемыми. Поэтому язык нередко используют там, где важно, чтобы система оставалась стабильной долгое время.</w:t>
      </w:r>
    </w:p>
    <w:p w14:paraId="20ADD878" w14:textId="77777777" w:rsidR="002341D7" w:rsidRDefault="002341D7" w:rsidP="00A0328A">
      <w:pPr>
        <w:ind w:right="-58" w:firstLine="993"/>
        <w:rPr>
          <w:b/>
          <w:sz w:val="28"/>
          <w:szCs w:val="28"/>
        </w:rPr>
      </w:pPr>
    </w:p>
    <w:p w14:paraId="485630A9" w14:textId="4C585422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801A77" w:rsidRPr="0000098C">
        <w:rPr>
          <w:b/>
          <w:sz w:val="28"/>
          <w:szCs w:val="28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D959EA9" w14:textId="77777777" w:rsidR="00A0328A" w:rsidRDefault="00A0328A" w:rsidP="007D7659">
      <w:pPr>
        <w:ind w:left="284" w:right="-58" w:firstLine="567"/>
        <w:rPr>
          <w:sz w:val="28"/>
          <w:szCs w:val="28"/>
        </w:rPr>
      </w:pPr>
    </w:p>
    <w:p w14:paraId="5FF47603" w14:textId="77777777" w:rsidR="007D7659" w:rsidRPr="009437C0" w:rsidRDefault="007D7659" w:rsidP="007D7659">
      <w:pPr>
        <w:tabs>
          <w:tab w:val="num" w:pos="720"/>
          <w:tab w:val="left" w:pos="870"/>
          <w:tab w:val="left" w:pos="1338"/>
          <w:tab w:val="left" w:pos="1770"/>
        </w:tabs>
        <w:ind w:left="284" w:right="141" w:firstLine="567"/>
        <w:jc w:val="both"/>
        <w:rPr>
          <w:sz w:val="28"/>
          <w:szCs w:val="28"/>
        </w:rPr>
      </w:pPr>
      <w:r w:rsidRPr="009437C0">
        <w:rPr>
          <w:sz w:val="28"/>
          <w:szCs w:val="28"/>
        </w:rPr>
        <w:t xml:space="preserve">Программа учета </w:t>
      </w:r>
      <w:r>
        <w:rPr>
          <w:sz w:val="28"/>
          <w:szCs w:val="28"/>
        </w:rPr>
        <w:t>персональных компьютеров</w:t>
      </w:r>
      <w:r w:rsidRPr="009437C0">
        <w:rPr>
          <w:sz w:val="28"/>
          <w:szCs w:val="28"/>
        </w:rPr>
        <w:t xml:space="preserve"> функционирует на компьютерах с определенным аппаратным и программным обеспечением.</w:t>
      </w:r>
    </w:p>
    <w:p w14:paraId="406028E8" w14:textId="77777777" w:rsidR="007D7659" w:rsidRPr="009437C0" w:rsidRDefault="007D7659" w:rsidP="007D7659">
      <w:pPr>
        <w:tabs>
          <w:tab w:val="num" w:pos="720"/>
          <w:tab w:val="left" w:pos="870"/>
          <w:tab w:val="left" w:pos="1338"/>
          <w:tab w:val="left" w:pos="1770"/>
        </w:tabs>
        <w:ind w:left="284" w:right="141" w:firstLine="567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Минимальные требования для корректной работы системы:</w:t>
      </w:r>
    </w:p>
    <w:p w14:paraId="440E21A0" w14:textId="77777777" w:rsidR="007D7659" w:rsidRPr="00042E5F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процессор с тактовой частотой 1.</w:t>
      </w:r>
      <w:r w:rsidRPr="00695691">
        <w:rPr>
          <w:sz w:val="28"/>
          <w:szCs w:val="28"/>
        </w:rPr>
        <w:t>5</w:t>
      </w:r>
      <w:r w:rsidRPr="00042E5F">
        <w:rPr>
          <w:sz w:val="28"/>
          <w:szCs w:val="28"/>
        </w:rPr>
        <w:t xml:space="preserve"> ГГц;</w:t>
      </w:r>
    </w:p>
    <w:p w14:paraId="5AC4E7EE" w14:textId="7B374238" w:rsidR="00E84413" w:rsidRDefault="007D7659" w:rsidP="0000098C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E84413">
        <w:rPr>
          <w:sz w:val="28"/>
          <w:szCs w:val="28"/>
        </w:rPr>
        <w:t>оперативная память –</w:t>
      </w:r>
      <w:r w:rsidR="00E84413">
        <w:rPr>
          <w:sz w:val="28"/>
          <w:szCs w:val="28"/>
        </w:rPr>
        <w:t xml:space="preserve"> 1Гб</w:t>
      </w:r>
    </w:p>
    <w:p w14:paraId="51E6661D" w14:textId="6784552F" w:rsidR="007D7659" w:rsidRPr="00E84413" w:rsidRDefault="007D7659" w:rsidP="0000098C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E84413">
        <w:rPr>
          <w:sz w:val="28"/>
          <w:szCs w:val="28"/>
        </w:rPr>
        <w:t>700 Мбайт свободного пространства на жестком диске;</w:t>
      </w:r>
    </w:p>
    <w:p w14:paraId="0EE84CBE" w14:textId="5C979904" w:rsidR="007D7659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</w:rPr>
        <w:t>- Windows 7 и выше;</w:t>
      </w:r>
    </w:p>
    <w:p w14:paraId="00D4BF36" w14:textId="77777777" w:rsidR="007D7659" w:rsidRPr="00042E5F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фисный пакет Microsoft Office.</w:t>
      </w:r>
    </w:p>
    <w:p w14:paraId="7CB83834" w14:textId="77777777" w:rsidR="007D7659" w:rsidRPr="009437C0" w:rsidRDefault="007D7659" w:rsidP="007D7659">
      <w:pPr>
        <w:tabs>
          <w:tab w:val="num" w:pos="720"/>
          <w:tab w:val="left" w:pos="870"/>
          <w:tab w:val="left" w:pos="1338"/>
          <w:tab w:val="left" w:pos="1770"/>
        </w:tabs>
        <w:ind w:left="284" w:right="141" w:firstLine="567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Рекомендуемая конфигурация системы:</w:t>
      </w:r>
    </w:p>
    <w:p w14:paraId="42512EEF" w14:textId="77777777" w:rsidR="007D7659" w:rsidRDefault="007D7659" w:rsidP="007D7659">
      <w:pPr>
        <w:pStyle w:val="a8"/>
        <w:numPr>
          <w:ilvl w:val="0"/>
          <w:numId w:val="41"/>
        </w:numPr>
        <w:tabs>
          <w:tab w:val="num" w:pos="720"/>
        </w:tabs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042E5F">
        <w:rPr>
          <w:sz w:val="28"/>
          <w:szCs w:val="28"/>
        </w:rPr>
        <w:t xml:space="preserve"> </w:t>
      </w:r>
      <w:r>
        <w:rPr>
          <w:sz w:val="28"/>
          <w:szCs w:val="28"/>
        </w:rPr>
        <w:t>с тактовой частотой 1.9 ГГц и выше;</w:t>
      </w:r>
    </w:p>
    <w:p w14:paraId="3F825892" w14:textId="7C7982B0" w:rsidR="007D7659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– </w:t>
      </w:r>
      <w:r w:rsidR="00E84413">
        <w:rPr>
          <w:sz w:val="28"/>
          <w:szCs w:val="28"/>
        </w:rPr>
        <w:t>2Гб</w:t>
      </w:r>
      <w:r w:rsidRPr="00695691">
        <w:rPr>
          <w:sz w:val="28"/>
          <w:szCs w:val="28"/>
        </w:rPr>
        <w:t xml:space="preserve"> и более;</w:t>
      </w:r>
    </w:p>
    <w:p w14:paraId="068CB967" w14:textId="77777777" w:rsidR="007D7659" w:rsidRPr="00042E5F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70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 xml:space="preserve"> Мбайт свободного пространства на жестком диске</w:t>
      </w:r>
      <w:r>
        <w:rPr>
          <w:sz w:val="28"/>
          <w:szCs w:val="28"/>
        </w:rPr>
        <w:t xml:space="preserve"> и более для большой базы данных</w:t>
      </w:r>
      <w:r w:rsidRPr="00042E5F">
        <w:rPr>
          <w:sz w:val="28"/>
          <w:szCs w:val="28"/>
        </w:rPr>
        <w:t>;</w:t>
      </w:r>
    </w:p>
    <w:p w14:paraId="5FB14828" w14:textId="3ED60AB1" w:rsidR="007D7659" w:rsidRPr="00042E5F" w:rsidRDefault="007D7659" w:rsidP="007D7659">
      <w:pPr>
        <w:pStyle w:val="a8"/>
        <w:numPr>
          <w:ilvl w:val="0"/>
          <w:numId w:val="41"/>
        </w:numPr>
        <w:tabs>
          <w:tab w:val="num" w:pos="720"/>
        </w:tabs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перационная система</w:t>
      </w:r>
      <w:r>
        <w:rPr>
          <w:sz w:val="28"/>
          <w:szCs w:val="28"/>
        </w:rPr>
        <w:t xml:space="preserve"> -</w:t>
      </w:r>
      <w:r w:rsidRPr="00042E5F">
        <w:rPr>
          <w:sz w:val="28"/>
          <w:szCs w:val="28"/>
        </w:rPr>
        <w:t xml:space="preserve"> Windows 7 или выше;</w:t>
      </w:r>
    </w:p>
    <w:p w14:paraId="2F2A1906" w14:textId="77777777" w:rsidR="007D7659" w:rsidRPr="007D7659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7D7659">
        <w:rPr>
          <w:sz w:val="28"/>
          <w:szCs w:val="28"/>
        </w:rPr>
        <w:t>офисный пакет Microsoft Office.</w:t>
      </w:r>
    </w:p>
    <w:p w14:paraId="7D0EC3A2" w14:textId="77777777" w:rsidR="00A0328A" w:rsidRPr="0068029D" w:rsidRDefault="00A0328A" w:rsidP="00742EB5">
      <w:pPr>
        <w:pStyle w:val="aa"/>
        <w:spacing w:before="0" w:beforeAutospacing="0" w:after="0" w:afterAutospacing="0"/>
        <w:ind w:left="284" w:firstLine="851"/>
        <w:jc w:val="both"/>
        <w:rPr>
          <w:color w:val="000000" w:themeColor="text1"/>
          <w:sz w:val="28"/>
          <w:szCs w:val="28"/>
        </w:rPr>
      </w:pPr>
      <w:r w:rsidRPr="00D31DDC">
        <w:rPr>
          <w:color w:val="000000" w:themeColor="text1"/>
          <w:sz w:val="28"/>
          <w:szCs w:val="28"/>
        </w:rPr>
        <w:t>Для безопасной работы программы и сохранности полученной информации рекомендуется использование источника бесперебойного питания.</w:t>
      </w:r>
    </w:p>
    <w:p w14:paraId="3A74107E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11A98852" w14:textId="6DB229AB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801A77" w:rsidRPr="0000098C">
        <w:rPr>
          <w:b/>
          <w:sz w:val="28"/>
          <w:szCs w:val="28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2FDF5D66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270EE0F5" w14:textId="28C6281F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Защита информации </w:t>
      </w:r>
      <w:r w:rsidR="00E2337F" w:rsidRPr="00EB58BC">
        <w:rPr>
          <w:color w:val="000000" w:themeColor="text1"/>
          <w:sz w:val="28"/>
          <w:szCs w:val="28"/>
        </w:rPr>
        <w:t>— это</w:t>
      </w:r>
      <w:r w:rsidRPr="00EB58BC">
        <w:rPr>
          <w:color w:val="000000" w:themeColor="text1"/>
          <w:sz w:val="28"/>
          <w:szCs w:val="28"/>
        </w:rPr>
        <w:t xml:space="preserve"> процесс обеспечения конфиденциальности, целостности и доступности данных.</w:t>
      </w:r>
    </w:p>
    <w:p w14:paraId="00D8D4C0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196670A4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Установка паролей. Это может быть пароль на доступ к компьютеру, пароль на доступ к файлам или пароль на доступ к сети. Пароли должны быть </w:t>
      </w:r>
      <w:r w:rsidRPr="00EB58BC">
        <w:rPr>
          <w:color w:val="000000" w:themeColor="text1"/>
          <w:sz w:val="28"/>
          <w:szCs w:val="28"/>
        </w:rPr>
        <w:lastRenderedPageBreak/>
        <w:t>достаточно сложными и надежными для защиты от взлома.</w:t>
      </w:r>
    </w:p>
    <w:p w14:paraId="09FC0179" w14:textId="65937948" w:rsidR="007D7659" w:rsidRDefault="007D7659" w:rsidP="007D7659">
      <w:pPr>
        <w:ind w:left="284" w:right="-14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ащита информации в программе </w:t>
      </w:r>
      <w:r w:rsidR="009C4BEA">
        <w:rPr>
          <w:color w:val="000000"/>
          <w:spacing w:val="2"/>
          <w:sz w:val="28"/>
          <w:szCs w:val="28"/>
        </w:rPr>
        <w:t>предусмотрена путем ограничения доступа к компьютеру на уровне операционной системы. Данные информационной системы не несут коммерческой тайны, поэтому явной авторизации при запуске программы не требуется</w:t>
      </w:r>
      <w:r>
        <w:rPr>
          <w:color w:val="000000"/>
          <w:spacing w:val="2"/>
          <w:sz w:val="28"/>
          <w:szCs w:val="28"/>
        </w:rPr>
        <w:t>.</w:t>
      </w:r>
    </w:p>
    <w:p w14:paraId="67896C19" w14:textId="77777777" w:rsidR="00D8660F" w:rsidRDefault="00D8660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04FC39" w14:textId="77777777"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404CDF8A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602879E3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BD8E19E" w14:textId="0094BB18" w:rsidR="007D7659" w:rsidRDefault="007D7659" w:rsidP="007D7659">
      <w:pPr>
        <w:ind w:left="284" w:right="-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авторизации открывается </w:t>
      </w:r>
      <w:proofErr w:type="gramStart"/>
      <w:r>
        <w:rPr>
          <w:sz w:val="28"/>
          <w:szCs w:val="28"/>
        </w:rPr>
        <w:t xml:space="preserve">главная форма программы, представленная на рисунке </w:t>
      </w:r>
      <w:r w:rsidR="00E37030">
        <w:rPr>
          <w:sz w:val="28"/>
          <w:szCs w:val="28"/>
        </w:rPr>
        <w:t>1</w:t>
      </w:r>
      <w:r w:rsidR="0000098C">
        <w:rPr>
          <w:sz w:val="28"/>
          <w:szCs w:val="28"/>
        </w:rPr>
        <w:t xml:space="preserve"> приложения А</w:t>
      </w:r>
      <w:r>
        <w:rPr>
          <w:sz w:val="28"/>
          <w:szCs w:val="28"/>
        </w:rPr>
        <w:t>. По умолчанию открывается</w:t>
      </w:r>
      <w:proofErr w:type="gramEnd"/>
      <w:r>
        <w:rPr>
          <w:sz w:val="28"/>
          <w:szCs w:val="28"/>
        </w:rPr>
        <w:t xml:space="preserve"> первая вкладка со списком домов жилого сектора, с адресом и ФИО ответственного квартиросъемщика.</w:t>
      </w:r>
    </w:p>
    <w:p w14:paraId="0194C75A" w14:textId="77777777" w:rsidR="007D7659" w:rsidRDefault="007D7659" w:rsidP="007D7659">
      <w:pPr>
        <w:ind w:left="284" w:right="-140"/>
        <w:rPr>
          <w:sz w:val="28"/>
          <w:szCs w:val="28"/>
        </w:rPr>
      </w:pPr>
    </w:p>
    <w:p w14:paraId="43B0685D" w14:textId="14083B71" w:rsidR="007D7659" w:rsidRDefault="007D7659" w:rsidP="007D7659">
      <w:pPr>
        <w:ind w:left="284" w:right="-140" w:firstLine="851"/>
        <w:rPr>
          <w:sz w:val="28"/>
          <w:szCs w:val="28"/>
        </w:rPr>
      </w:pPr>
      <w:r>
        <w:rPr>
          <w:sz w:val="28"/>
          <w:szCs w:val="28"/>
        </w:rPr>
        <w:t xml:space="preserve">Выбором необходимой вкладки осуществляется выбор режима работы программы, например, для работы со списком сотрудников имеющих право совершать обходы и выносить предписания необходимо выбрать вкладку «Список сотрудников». Результат представлен на рисунке </w:t>
      </w:r>
      <w:r w:rsidR="0000098C">
        <w:rPr>
          <w:sz w:val="28"/>
          <w:szCs w:val="28"/>
        </w:rPr>
        <w:t>2 приложения А</w:t>
      </w:r>
      <w:r>
        <w:rPr>
          <w:sz w:val="28"/>
          <w:szCs w:val="28"/>
        </w:rPr>
        <w:t>.</w:t>
      </w:r>
    </w:p>
    <w:p w14:paraId="61A0991E" w14:textId="77777777" w:rsidR="007D7659" w:rsidRDefault="007D7659" w:rsidP="007D7659">
      <w:pPr>
        <w:ind w:left="284" w:right="-140" w:firstLine="851"/>
        <w:rPr>
          <w:sz w:val="28"/>
          <w:szCs w:val="28"/>
        </w:rPr>
      </w:pPr>
    </w:p>
    <w:p w14:paraId="2C2C4D01" w14:textId="2CAC7B0B" w:rsidR="007D7659" w:rsidRDefault="007D7659" w:rsidP="007D7659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Отчет об обходе ЖС» предназначена для просмотра результатов обхода и формирования отчета об обходах за период времени для контроля исправления выявленных недостатков или планирования следующих сроков обхода. Внешний вид вкладки представлен на рисунке </w:t>
      </w:r>
      <w:r w:rsidR="0000098C">
        <w:rPr>
          <w:sz w:val="28"/>
          <w:szCs w:val="28"/>
        </w:rPr>
        <w:t>3 приложения А</w:t>
      </w:r>
      <w:r>
        <w:rPr>
          <w:sz w:val="28"/>
          <w:szCs w:val="28"/>
        </w:rPr>
        <w:t>.</w:t>
      </w:r>
    </w:p>
    <w:p w14:paraId="3CBB9EED" w14:textId="22E3C1CC" w:rsidR="007D7659" w:rsidRDefault="007D7659" w:rsidP="007D7659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ка «График обхода ЖС» служит для планирования обходов жилого сектора для последующей выдачи сотрудникам имеющим право обхода и вынесения предупреждений и замечаний. Вид вкладки представлен на рисунке </w:t>
      </w:r>
      <w:r w:rsidR="0000098C">
        <w:rPr>
          <w:sz w:val="28"/>
          <w:szCs w:val="28"/>
        </w:rPr>
        <w:t>4 приложения А</w:t>
      </w:r>
      <w:r>
        <w:rPr>
          <w:sz w:val="28"/>
          <w:szCs w:val="28"/>
        </w:rPr>
        <w:t>.</w:t>
      </w:r>
    </w:p>
    <w:p w14:paraId="21945A5F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Разработка справочной системы</w:t>
      </w:r>
    </w:p>
    <w:p w14:paraId="535BA07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7D28BB2A" w14:textId="139FCE0D" w:rsidR="00D8660F" w:rsidRPr="002341D7" w:rsidRDefault="00D8660F" w:rsidP="00D8660F">
      <w:pPr>
        <w:tabs>
          <w:tab w:val="left" w:pos="560"/>
        </w:tabs>
        <w:ind w:left="142" w:firstLine="851"/>
        <w:jc w:val="both"/>
        <w:rPr>
          <w:color w:val="FF0000"/>
          <w:sz w:val="28"/>
          <w:szCs w:val="28"/>
        </w:rPr>
      </w:pPr>
      <w:r w:rsidRPr="00294C53">
        <w:rPr>
          <w:sz w:val="28"/>
          <w:szCs w:val="28"/>
        </w:rPr>
        <w:t>Справочная система играет ключевую роль в программном обеспечении, так как она помогает пользователям решать все возможные проблемы при работе с этими программами. С помощью справки пользователи могут получить полную информацию о том, как использовать программное обеспечение и принципах его работы. Использование справочной системы является важным фактором для успешной работы с программным обеспечением, так как она позволяет пользователям быстро и эффективно решать все возможные неполадки.</w:t>
      </w:r>
      <w:r w:rsidR="002341D7">
        <w:rPr>
          <w:sz w:val="28"/>
          <w:szCs w:val="28"/>
        </w:rPr>
        <w:t xml:space="preserve"> </w:t>
      </w:r>
    </w:p>
    <w:p w14:paraId="1EA13FB5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2B15C990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7DE265BC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14:paraId="7165E7FD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D81B724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</w:t>
      </w:r>
      <w:r w:rsidR="00B970E0">
        <w:rPr>
          <w:spacing w:val="2"/>
          <w:sz w:val="28"/>
          <w:szCs w:val="28"/>
        </w:rPr>
        <w:t>«А</w:t>
      </w:r>
      <w:r w:rsidR="00B970E0" w:rsidRPr="00331A7E">
        <w:rPr>
          <w:spacing w:val="2"/>
          <w:sz w:val="28"/>
          <w:szCs w:val="28"/>
        </w:rPr>
        <w:t>втоматизированн</w:t>
      </w:r>
      <w:r w:rsidR="00B970E0">
        <w:rPr>
          <w:spacing w:val="2"/>
          <w:sz w:val="28"/>
          <w:szCs w:val="28"/>
        </w:rPr>
        <w:t>ая</w:t>
      </w:r>
      <w:r w:rsidR="00B970E0" w:rsidRPr="00331A7E">
        <w:rPr>
          <w:spacing w:val="2"/>
          <w:sz w:val="28"/>
          <w:szCs w:val="28"/>
        </w:rPr>
        <w:t xml:space="preserve"> систем</w:t>
      </w:r>
      <w:r w:rsidR="00B970E0">
        <w:rPr>
          <w:spacing w:val="2"/>
          <w:sz w:val="28"/>
          <w:szCs w:val="28"/>
        </w:rPr>
        <w:t>а</w:t>
      </w:r>
      <w:r w:rsidR="00B970E0" w:rsidRPr="00331A7E">
        <w:rPr>
          <w:spacing w:val="2"/>
          <w:sz w:val="28"/>
          <w:szCs w:val="28"/>
        </w:rPr>
        <w:t xml:space="preserve"> мониторинга жилого сектора</w:t>
      </w:r>
      <w:r w:rsidR="00B970E0">
        <w:rPr>
          <w:spacing w:val="2"/>
          <w:sz w:val="28"/>
          <w:szCs w:val="28"/>
        </w:rPr>
        <w:t>»</w:t>
      </w:r>
      <w:r w:rsidR="00664C81" w:rsidRPr="00664C8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245BBF04" w14:textId="77777777"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тестирование устойчивости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EBBB552" w14:textId="77777777"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>тестирование функциональности – скорость реакции программы при различных действиях пользователя.</w:t>
      </w:r>
    </w:p>
    <w:p w14:paraId="322805D3" w14:textId="77777777"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r w:rsidR="00F2297D">
        <w:rPr>
          <w:color w:val="000000"/>
          <w:sz w:val="28"/>
          <w:szCs w:val="28"/>
        </w:rPr>
        <w:t>Windows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4742D05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37EFE997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09E1185B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1B700E03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>проводилось по всем вариантам использования. Результаты тестирования представлены в таблице 1.</w:t>
      </w:r>
    </w:p>
    <w:p w14:paraId="34D65059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1CD53635" w14:textId="77777777"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412F828B" w14:textId="77777777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14:paraId="3A8D5ADB" w14:textId="77777777"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5BE367F6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3E18317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7955DCFB" w14:textId="77777777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14:paraId="56AFEB2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35DE3800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29172E3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42ADBB4D" w14:textId="77777777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14:paraId="6E0B8EEE" w14:textId="77777777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4C772324" w14:textId="77777777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118BFE76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2CAFEE5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1DF748EC" w14:textId="77777777" w:rsidR="00D8660F" w:rsidRPr="00A33763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  <w:lang w:val="en-US"/>
              </w:rPr>
            </w:pPr>
            <w:r w:rsidRPr="00BD4E3E">
              <w:rPr>
                <w:noProof/>
                <w:szCs w:val="28"/>
              </w:rPr>
              <w:t xml:space="preserve">Перейти на </w:t>
            </w:r>
            <w:r>
              <w:rPr>
                <w:noProof/>
                <w:szCs w:val="28"/>
              </w:rPr>
              <w:t>главную форму</w:t>
            </w:r>
          </w:p>
        </w:tc>
        <w:tc>
          <w:tcPr>
            <w:tcW w:w="2788" w:type="dxa"/>
            <w:shd w:val="clear" w:color="auto" w:fill="auto"/>
          </w:tcPr>
          <w:p w14:paraId="32B5584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7209889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3FC4862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70A18DCD" w14:textId="77777777" w:rsidR="00D8660F" w:rsidRPr="00A33763" w:rsidRDefault="00D8660F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ткрыть </w:t>
            </w:r>
            <w:r w:rsidR="000804C9">
              <w:rPr>
                <w:noProof/>
                <w:szCs w:val="28"/>
              </w:rPr>
              <w:t>список домов</w:t>
            </w:r>
          </w:p>
        </w:tc>
        <w:tc>
          <w:tcPr>
            <w:tcW w:w="2788" w:type="dxa"/>
            <w:shd w:val="clear" w:color="auto" w:fill="auto"/>
          </w:tcPr>
          <w:p w14:paraId="00C9DFF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крытие</w:t>
            </w:r>
          </w:p>
        </w:tc>
        <w:tc>
          <w:tcPr>
            <w:tcW w:w="3624" w:type="dxa"/>
            <w:shd w:val="clear" w:color="auto" w:fill="auto"/>
          </w:tcPr>
          <w:p w14:paraId="5BA2EA1D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08AA3F9F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071A17B" w14:textId="77777777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 xml:space="preserve">вкладку управления </w:t>
            </w:r>
            <w:r w:rsidR="000804C9">
              <w:rPr>
                <w:noProof/>
                <w:szCs w:val="28"/>
              </w:rPr>
              <w:t>сотрудниками</w:t>
            </w:r>
          </w:p>
        </w:tc>
        <w:tc>
          <w:tcPr>
            <w:tcW w:w="2788" w:type="dxa"/>
            <w:shd w:val="clear" w:color="auto" w:fill="auto"/>
          </w:tcPr>
          <w:p w14:paraId="324CC945" w14:textId="77777777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46D230E3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667ABA0D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657715C" w14:textId="77777777"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ход по </w:t>
            </w:r>
            <w:r w:rsidR="000804C9">
              <w:rPr>
                <w:noProof/>
                <w:szCs w:val="28"/>
              </w:rPr>
              <w:t>вкладкам</w:t>
            </w:r>
          </w:p>
        </w:tc>
        <w:tc>
          <w:tcPr>
            <w:tcW w:w="2788" w:type="dxa"/>
            <w:shd w:val="clear" w:color="auto" w:fill="auto"/>
          </w:tcPr>
          <w:p w14:paraId="63A48B8B" w14:textId="77777777"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14:paraId="3A8A4B62" w14:textId="77777777"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735E31B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D40818E" w14:textId="77777777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 xml:space="preserve">вкладку </w:t>
            </w:r>
            <w:r w:rsidR="000804C9">
              <w:rPr>
                <w:noProof/>
                <w:szCs w:val="28"/>
              </w:rPr>
              <w:t>график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7EB6EF96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14:paraId="4B1246E0" w14:textId="77777777"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FED25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9565396" w14:textId="77777777" w:rsidR="00D8660F" w:rsidRPr="00BD4E3E" w:rsidRDefault="000804C9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рейти на вкладку отчета</w:t>
            </w:r>
          </w:p>
        </w:tc>
        <w:tc>
          <w:tcPr>
            <w:tcW w:w="2788" w:type="dxa"/>
            <w:shd w:val="clear" w:color="auto" w:fill="auto"/>
          </w:tcPr>
          <w:p w14:paraId="4FD14DA0" w14:textId="77777777" w:rsidR="00D8660F" w:rsidRPr="00BD4E3E" w:rsidRDefault="000804C9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2B9BCC71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33344554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4D6F092" w14:textId="77777777" w:rsidR="00D8660F" w:rsidRDefault="00664C81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Управление сотрудниками</w:t>
            </w:r>
          </w:p>
        </w:tc>
        <w:tc>
          <w:tcPr>
            <w:tcW w:w="2788" w:type="dxa"/>
            <w:shd w:val="clear" w:color="auto" w:fill="auto"/>
          </w:tcPr>
          <w:p w14:paraId="54D80301" w14:textId="77777777" w:rsidR="00D8660F" w:rsidRPr="00BD4E3E" w:rsidRDefault="00664C81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</w:t>
            </w:r>
          </w:p>
        </w:tc>
        <w:tc>
          <w:tcPr>
            <w:tcW w:w="3624" w:type="dxa"/>
            <w:shd w:val="clear" w:color="auto" w:fill="auto"/>
          </w:tcPr>
          <w:p w14:paraId="7DF821C4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77547B5B" w14:textId="77777777" w:rsidR="00D8660F" w:rsidRPr="00FE7E4D" w:rsidRDefault="00D8660F" w:rsidP="00D8660F">
      <w:pPr>
        <w:tabs>
          <w:tab w:val="left" w:pos="142"/>
        </w:tabs>
        <w:ind w:left="142" w:firstLine="851"/>
        <w:rPr>
          <w:color w:val="000000" w:themeColor="text1"/>
          <w:sz w:val="28"/>
          <w:szCs w:val="28"/>
          <w:lang w:eastAsia="en-US"/>
        </w:rPr>
      </w:pPr>
    </w:p>
    <w:p w14:paraId="7F0D5C13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3.4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E923538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A1089FA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В современном мире программное обеспечение играет огромную роль в нашей жизни. Оно используется практически во всех сферах деятельности, начиная от обычного пользования компьютерами и заканчивая управлением крупными предприятиями. Разработка программного обеспечения – это сложный и трудоемкий процесс, требующий участия множества специалистов, начиная от системных аналитиков и заканчивая техническими писателями.</w:t>
      </w:r>
    </w:p>
    <w:p w14:paraId="3789ED20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 xml:space="preserve">Каждый этап процесса разработки имеет свои особенности и нюансы. Например, системный анализ – это этап, на котором определяются роли каждого </w:t>
      </w:r>
      <w:r w:rsidRPr="00FE3B4D">
        <w:rPr>
          <w:color w:val="000000" w:themeColor="text1"/>
          <w:sz w:val="28"/>
          <w:szCs w:val="28"/>
          <w:lang w:eastAsia="en-US"/>
        </w:rPr>
        <w:lastRenderedPageBreak/>
        <w:t>элемента в системе и их функции. Анализ требований – это этап, на котором уточняются особенности и характеристики программного продукта. Проектирование – это этап, где создаются представления о структуре приложения, его модулях и интерфейсах. Кодирование – это этап, на котором осуществляется написание кода на языке программирования. Тестирование – это последний этап перед запуском программного продукта, на котором проверяются его функции и работоспособность. Сопровождение – это этап, на котором вносятся изменения в уже существующий программный продукт, чтобы он соответствовал меняющимся требованиям рынка и заказчика.</w:t>
      </w:r>
    </w:p>
    <w:p w14:paraId="415AAC08" w14:textId="77777777" w:rsidR="00D8660F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 xml:space="preserve">Разработка программного обеспечения – это процесс, который требует работы над ошибками и совершенствования. Важная роль тут отводится тестированию, так как именно благодаря этому этапу можно увидеть проблемы и недостатки продукта, а также исправить их вовремя. </w:t>
      </w:r>
    </w:p>
    <w:p w14:paraId="4E868CB7" w14:textId="77777777" w:rsidR="00A03FDF" w:rsidRDefault="00A03FDF" w:rsidP="00A03FDF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яется в виде таблицы 2.</w:t>
      </w:r>
    </w:p>
    <w:p w14:paraId="1AD13235" w14:textId="77777777"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14:paraId="6226E347" w14:textId="77777777" w:rsidR="00215071" w:rsidRDefault="00A03FDF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p w14:paraId="50BCD8A2" w14:textId="77777777" w:rsidR="00215071" w:rsidRDefault="00215071" w:rsidP="00215071">
      <w:pPr>
        <w:ind w:left="284" w:hanging="142"/>
        <w:rPr>
          <w:sz w:val="28"/>
          <w:szCs w:val="28"/>
        </w:rPr>
      </w:pPr>
    </w:p>
    <w:tbl>
      <w:tblPr>
        <w:tblW w:w="9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69"/>
        <w:gridCol w:w="1092"/>
        <w:gridCol w:w="1204"/>
        <w:gridCol w:w="1058"/>
      </w:tblGrid>
      <w:tr w:rsidR="00215071" w:rsidRPr="004B0C19" w14:paraId="4B801788" w14:textId="77777777" w:rsidTr="001A177C">
        <w:trPr>
          <w:trHeight w:val="20"/>
          <w:jc w:val="center"/>
        </w:trPr>
        <w:tc>
          <w:tcPr>
            <w:tcW w:w="6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7CFB22A" w14:textId="77777777" w:rsidR="00215071" w:rsidRPr="004B0C19" w:rsidRDefault="00215071" w:rsidP="001A177C">
            <w:pPr>
              <w:ind w:right="141"/>
              <w:jc w:val="center"/>
            </w:pPr>
            <w:r w:rsidRPr="004B0C19">
              <w:t>Виды работ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5F2E400" w14:textId="77777777" w:rsidR="00215071" w:rsidRPr="004B0C19" w:rsidRDefault="00215071" w:rsidP="001A177C">
            <w:pPr>
              <w:contextualSpacing/>
              <w:jc w:val="center"/>
            </w:pPr>
            <w:r w:rsidRPr="004B0C19">
              <w:t>Кол-во</w:t>
            </w:r>
          </w:p>
          <w:p w14:paraId="0221BFAD" w14:textId="77777777" w:rsidR="00215071" w:rsidRPr="004B0C19" w:rsidRDefault="00215071" w:rsidP="001A177C">
            <w:pPr>
              <w:contextualSpacing/>
              <w:jc w:val="center"/>
            </w:pPr>
            <w:r w:rsidRPr="004B0C19">
              <w:t>операций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30412" w14:textId="77777777" w:rsidR="00215071" w:rsidRPr="004B0C19" w:rsidRDefault="00215071" w:rsidP="001A177C">
            <w:pPr>
              <w:contextualSpacing/>
              <w:jc w:val="center"/>
              <w:rPr>
                <w:b/>
                <w:bCs/>
              </w:rPr>
            </w:pPr>
            <w:r w:rsidRPr="004B0C19">
              <w:t xml:space="preserve">Норма времени, </w:t>
            </w:r>
            <w:proofErr w:type="gramStart"/>
            <w:r w:rsidRPr="004B0C19">
              <w:t>ч</w:t>
            </w:r>
            <w:proofErr w:type="gramEnd"/>
          </w:p>
        </w:tc>
      </w:tr>
      <w:tr w:rsidR="00215071" w:rsidRPr="004B0C19" w14:paraId="78DC4D18" w14:textId="77777777" w:rsidTr="001A177C">
        <w:trPr>
          <w:trHeight w:val="20"/>
          <w:jc w:val="center"/>
        </w:trPr>
        <w:tc>
          <w:tcPr>
            <w:tcW w:w="6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3A9F4" w14:textId="77777777" w:rsidR="00215071" w:rsidRPr="004B0C19" w:rsidRDefault="00215071" w:rsidP="001A177C">
            <w:pPr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BBE8B" w14:textId="77777777" w:rsidR="00215071" w:rsidRPr="004B0C19" w:rsidRDefault="00215071" w:rsidP="001A177C">
            <w:pPr>
              <w:ind w:right="14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9D095" w14:textId="77777777" w:rsidR="00215071" w:rsidRPr="004B0C19" w:rsidRDefault="00215071" w:rsidP="001A177C">
            <w:pPr>
              <w:contextualSpacing/>
              <w:jc w:val="center"/>
            </w:pPr>
            <w:r w:rsidRPr="004B0C19">
              <w:t>на одну</w:t>
            </w:r>
          </w:p>
          <w:p w14:paraId="0D43C829" w14:textId="77777777" w:rsidR="00215071" w:rsidRPr="004B0C19" w:rsidRDefault="00215071" w:rsidP="001A177C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ю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2932D" w14:textId="77777777" w:rsidR="00215071" w:rsidRPr="004B0C19" w:rsidRDefault="00215071" w:rsidP="001A177C">
            <w:pPr>
              <w:contextualSpacing/>
              <w:jc w:val="center"/>
            </w:pPr>
            <w:r w:rsidRPr="004B0C19">
              <w:t>на все</w:t>
            </w:r>
          </w:p>
          <w:p w14:paraId="6CB50DB8" w14:textId="77777777" w:rsidR="00215071" w:rsidRPr="004B0C19" w:rsidRDefault="00215071" w:rsidP="001A177C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и</w:t>
            </w:r>
          </w:p>
        </w:tc>
      </w:tr>
      <w:tr w:rsidR="00215071" w:rsidRPr="004B0C19" w14:paraId="44D3FC60" w14:textId="77777777" w:rsidTr="001A177C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6784C" w14:textId="77777777" w:rsidR="00215071" w:rsidRPr="004B0C19" w:rsidRDefault="00215071" w:rsidP="001A177C">
            <w:pPr>
              <w:ind w:right="141"/>
              <w:jc w:val="center"/>
            </w:pPr>
            <w:r w:rsidRPr="004B0C19">
              <w:rPr>
                <w:bCs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C1C8B5" w14:textId="77777777" w:rsidR="00215071" w:rsidRPr="004B0C19" w:rsidRDefault="00215071" w:rsidP="001A177C">
            <w:pPr>
              <w:ind w:right="141"/>
              <w:jc w:val="center"/>
            </w:pPr>
            <w:r w:rsidRPr="004B0C19">
              <w:rPr>
                <w:bCs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DC470" w14:textId="77777777" w:rsidR="00215071" w:rsidRPr="004B0C19" w:rsidRDefault="00215071" w:rsidP="001A177C">
            <w:pPr>
              <w:ind w:right="141"/>
              <w:jc w:val="center"/>
            </w:pPr>
            <w:r w:rsidRPr="004B0C19">
              <w:rPr>
                <w:bCs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5B9C1" w14:textId="77777777" w:rsidR="00215071" w:rsidRPr="004B0C19" w:rsidRDefault="00215071" w:rsidP="001A177C">
            <w:pPr>
              <w:ind w:right="141"/>
              <w:jc w:val="center"/>
            </w:pPr>
            <w:r w:rsidRPr="004B0C19">
              <w:rPr>
                <w:bCs/>
              </w:rPr>
              <w:t>4</w:t>
            </w:r>
          </w:p>
        </w:tc>
      </w:tr>
      <w:tr w:rsidR="00215071" w:rsidRPr="004B0C19" w14:paraId="2755701F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85D1DC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Подготовка ис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09661" w14:textId="08B6338F" w:rsidR="00215071" w:rsidRPr="00215071" w:rsidRDefault="00215071" w:rsidP="00215071">
            <w:pPr>
              <w:ind w:right="141"/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25B638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C57E9" w14:textId="7DEE360E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  <w:lang w:val="en-US"/>
              </w:rPr>
              <w:t>4,8</w:t>
            </w:r>
          </w:p>
        </w:tc>
      </w:tr>
      <w:tr w:rsidR="00215071" w:rsidRPr="004B0C19" w14:paraId="247A7009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BB0D03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еализация алгоритмов контрольных задач с использованием П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EE4F7" w14:textId="71F56E8C" w:rsidR="00215071" w:rsidRPr="00215071" w:rsidRDefault="00215071" w:rsidP="00215071">
            <w:pPr>
              <w:ind w:right="141"/>
              <w:jc w:val="center"/>
            </w:pPr>
            <w:r w:rsidRPr="004B0C19">
              <w:t>1</w:t>
            </w: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2860A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CEADA" w14:textId="332DDAB5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  <w:lang w:val="en-US"/>
              </w:rPr>
              <w:t>4,5</w:t>
            </w:r>
          </w:p>
        </w:tc>
      </w:tr>
      <w:tr w:rsidR="00215071" w:rsidRPr="004B0C19" w14:paraId="5C71580F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828BDA6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бработка данных и получение результатов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03B82" w14:textId="3E7BF108" w:rsidR="00215071" w:rsidRPr="00215071" w:rsidRDefault="00215071" w:rsidP="00215071">
            <w:pPr>
              <w:ind w:right="141"/>
              <w:jc w:val="center"/>
            </w:pPr>
            <w:r w:rsidRPr="004B0C19">
              <w:t>1</w:t>
            </w:r>
            <w: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7B888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rPr>
                <w:lang w:val="en-US"/>
              </w:rPr>
              <w:t>0,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EE5C3" w14:textId="12108BC1" w:rsidR="00215071" w:rsidRPr="00BE2777" w:rsidRDefault="00215071" w:rsidP="00215071">
            <w:pPr>
              <w:ind w:left="117" w:right="141"/>
              <w:jc w:val="center"/>
              <w:rPr>
                <w:lang w:val="en-US"/>
              </w:rPr>
            </w:pPr>
            <w:r>
              <w:rPr>
                <w:color w:val="000000"/>
              </w:rPr>
              <w:t>2,8</w:t>
            </w:r>
          </w:p>
        </w:tc>
      </w:tr>
      <w:tr w:rsidR="00215071" w:rsidRPr="004B0C19" w14:paraId="44E9CB4F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34C18C9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Анализ ошибок обработки данных и подготовка заключения о результатах провер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F88A0" w14:textId="60E4ED1D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91F0C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t>0,3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CD53" w14:textId="41D73FC3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1</w:t>
            </w:r>
          </w:p>
        </w:tc>
      </w:tr>
      <w:tr w:rsidR="00215071" w:rsidRPr="004B0C19" w14:paraId="3613BC3A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829790E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отрудников службы сопровождения с содержанием задач, структурой входных и вы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5E261" w14:textId="69F5D718" w:rsidR="00215071" w:rsidRPr="004B0C19" w:rsidRDefault="00215071" w:rsidP="00215071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A8A57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BA030B" w14:textId="539DA17E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,58</w:t>
            </w:r>
          </w:p>
        </w:tc>
      </w:tr>
      <w:tr w:rsidR="00215071" w:rsidRPr="004B0C19" w14:paraId="4B0F0B62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E28C0E2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пределение параметров настрой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C6056" w14:textId="77777777" w:rsidR="00215071" w:rsidRPr="004B0C19" w:rsidRDefault="00215071" w:rsidP="00215071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8B2F5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65A9C" w14:textId="550D02AB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34</w:t>
            </w:r>
          </w:p>
        </w:tc>
      </w:tr>
      <w:tr w:rsidR="00215071" w:rsidRPr="004B0C19" w14:paraId="587ACBBC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B3479FB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 объектом внедр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861AF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845B3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9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66B6AD" w14:textId="0C5C86DB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94</w:t>
            </w:r>
          </w:p>
        </w:tc>
      </w:tr>
      <w:tr w:rsidR="00215071" w:rsidRPr="004B0C19" w14:paraId="79ADE418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E6D0AC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Консультации по подготовке пользователями исходных данных в соответствии с требованиями и ограничениями О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04D79" w14:textId="7DD3A115" w:rsidR="00215071" w:rsidRPr="004B0C19" w:rsidRDefault="00215071" w:rsidP="00215071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8DF85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rPr>
                <w:lang w:val="en-US"/>
              </w:rPr>
              <w:t>1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3AC83" w14:textId="39A3B50C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215071" w:rsidRPr="004B0C19" w14:paraId="68D35FFA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1F146A00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азработка рекомендаций по реализации алгоритмов и требований пользователя к обработке данных с использованием ППП ПЭВМ по подготовке задач к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335073" w14:textId="7A52BC5E" w:rsidR="00215071" w:rsidRPr="00BE2777" w:rsidRDefault="00215071" w:rsidP="00215071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4A22C6F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C8F844D" w14:textId="42B6BDE9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3,2</w:t>
            </w:r>
          </w:p>
        </w:tc>
      </w:tr>
      <w:tr w:rsidR="00215071" w:rsidRPr="004B0C19" w14:paraId="706B7D5E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15EA24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соответствия функциональных и эксплуатационных характеристик ПС требованиям к обработке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42545" w14:textId="5D950141" w:rsidR="00215071" w:rsidRPr="004B0C19" w:rsidRDefault="00215071" w:rsidP="00215071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D698C5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F62BA" w14:textId="5FA38A95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4,4</w:t>
            </w:r>
          </w:p>
        </w:tc>
      </w:tr>
      <w:tr w:rsidR="00215071" w:rsidRPr="004B0C19" w14:paraId="05F6CC65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66B56C77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 xml:space="preserve">Проведение консультаций и анализ ошибок </w:t>
            </w:r>
            <w:r w:rsidRPr="004B0C19">
              <w:lastRenderedPageBreak/>
              <w:t>комплексирования в период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0F1208" w14:textId="07EDB284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>
              <w:lastRenderedPageBreak/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339FF6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8C7F28" w14:textId="7A01EDFD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6,8</w:t>
            </w:r>
          </w:p>
        </w:tc>
      </w:tr>
      <w:tr w:rsidR="00215071" w:rsidRPr="004B0C19" w14:paraId="5C1DDDAF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0BEE45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lastRenderedPageBreak/>
              <w:br w:type="page"/>
            </w:r>
            <w:r w:rsidRPr="004B0C19">
              <w:t>Разработка рекомендаций по созданию программных средств сопряжения (программ и блоков пользователя, осуществляющих промежуточную обработку данных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0BF85" w14:textId="77777777" w:rsidR="00215071" w:rsidRPr="00BE2777" w:rsidRDefault="00215071" w:rsidP="00215071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02981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5320C" w14:textId="12026CBD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,7</w:t>
            </w:r>
          </w:p>
        </w:tc>
      </w:tr>
      <w:tr w:rsidR="00215071" w:rsidRPr="004B0C19" w14:paraId="69256F90" w14:textId="77777777" w:rsidTr="00215071">
        <w:trPr>
          <w:trHeight w:val="333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00CE6EED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Корректировка программ с целью изменения незначительных функциональных характеристи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82203D" w14:textId="49D27A2E" w:rsidR="00215071" w:rsidRPr="004B0C19" w:rsidRDefault="00215071" w:rsidP="00215071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D1B8919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0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74741" w14:textId="130418EE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5,3</w:t>
            </w:r>
          </w:p>
        </w:tc>
      </w:tr>
      <w:tr w:rsidR="00215071" w:rsidRPr="004B0C19" w14:paraId="06050707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5C35D72E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дополнительных модулей и включение их в состав П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88CE0D2" w14:textId="77777777" w:rsidR="00215071" w:rsidRPr="004B0C19" w:rsidRDefault="00215071" w:rsidP="00215071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999B59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2E994F9" w14:textId="084B40AA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4</w:t>
            </w:r>
          </w:p>
        </w:tc>
      </w:tr>
      <w:tr w:rsidR="00215071" w:rsidRPr="004B0C19" w14:paraId="2D0777DC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EB40AF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требований задач пользователя к обработке данных и характеристик среды их функционирова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D2256" w14:textId="3F152B8F" w:rsidR="00215071" w:rsidRPr="004B0C19" w:rsidRDefault="00215071" w:rsidP="00215071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B0FE3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5D5EB8" w14:textId="73FD2835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1</w:t>
            </w:r>
          </w:p>
        </w:tc>
      </w:tr>
      <w:tr w:rsidR="00215071" w:rsidRPr="004B0C19" w14:paraId="0007B484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8E038C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тестированию и подготовка тестовых единиц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AD66B" w14:textId="4B97B8C5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0A86E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A4A78" w14:textId="5C7EDE40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4,9</w:t>
            </w:r>
          </w:p>
        </w:tc>
      </w:tr>
      <w:tr w:rsidR="00215071" w:rsidRPr="004B0C19" w14:paraId="4A236184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A4D40A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7644B" w14:textId="675350CE" w:rsidR="00215071" w:rsidRPr="004B0C19" w:rsidRDefault="00215071" w:rsidP="00215071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F5E7F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91264" w14:textId="36201542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4</w:t>
            </w:r>
          </w:p>
        </w:tc>
      </w:tr>
      <w:tr w:rsidR="00215071" w:rsidRPr="004B0C19" w14:paraId="5A265098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A60E0F7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несение изменений в программы и эксплуатационную документацию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33FAC" w14:textId="4F10CA20" w:rsidR="00215071" w:rsidRPr="004B0C19" w:rsidRDefault="00215071" w:rsidP="00215071">
            <w:pPr>
              <w:ind w:right="141"/>
              <w:jc w:val="center"/>
            </w:pPr>
            <w:r>
              <w:t>7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5816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64371" w14:textId="281AD88B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03</w:t>
            </w:r>
          </w:p>
        </w:tc>
      </w:tr>
      <w:tr w:rsidR="00215071" w:rsidRPr="004B0C19" w14:paraId="3D51AF24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EEAB84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Демонстрация функционирования на контрольных задачах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6A7B2" w14:textId="3D50B4AD" w:rsidR="00215071" w:rsidRPr="004B0C19" w:rsidRDefault="00215071" w:rsidP="00215071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C08BE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839E4" w14:textId="6C9BA413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215071" w:rsidRPr="004B0C19" w14:paraId="0E3B97F1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1B8C901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организационн</w:t>
            </w:r>
            <w:proofErr w:type="gramStart"/>
            <w:r w:rsidRPr="004B0C19">
              <w:t>о-</w:t>
            </w:r>
            <w:proofErr w:type="gramEnd"/>
            <w:r w:rsidRPr="004B0C19">
              <w:t xml:space="preserve"> экономических и технических характеристик объекта внедр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3E56F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85A467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0BC10" w14:textId="540E5974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4</w:t>
            </w:r>
          </w:p>
        </w:tc>
      </w:tr>
      <w:tr w:rsidR="00215071" w:rsidRPr="004B0C19" w14:paraId="790FBF43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40C222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выбору ПС для реализации задач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45411" w14:textId="77777777" w:rsidR="00215071" w:rsidRPr="004B0C19" w:rsidRDefault="00215071" w:rsidP="00215071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9CF1E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B7B8D" w14:textId="728C4076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4</w:t>
            </w:r>
          </w:p>
        </w:tc>
      </w:tr>
      <w:tr w:rsidR="00215071" w:rsidRPr="004B0C19" w14:paraId="133ED670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2974E2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екомендации по выбор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5F293" w14:textId="3C2AD2E8" w:rsidR="00215071" w:rsidRPr="004B0C19" w:rsidRDefault="00215071" w:rsidP="00215071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7973F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1F4F2" w14:textId="3D14C827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23</w:t>
            </w:r>
          </w:p>
        </w:tc>
      </w:tr>
      <w:tr w:rsidR="00215071" w:rsidRPr="004B0C19" w14:paraId="7B4DF5DA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CB5428E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полноты охвата функциональными возможностями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72073" w14:textId="1563BFF9" w:rsidR="00215071" w:rsidRPr="004B0C19" w:rsidRDefault="00215071" w:rsidP="00215071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48D9A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94521" w14:textId="3C95EC64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2,4</w:t>
            </w:r>
          </w:p>
        </w:tc>
      </w:tr>
      <w:tr w:rsidR="00215071" w:rsidRPr="004B0C19" w14:paraId="0266C9EB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8DD977D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Требования задач пользователей данного класс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99ACE" w14:textId="77777777" w:rsidR="00215071" w:rsidRPr="004B0C19" w:rsidRDefault="00215071" w:rsidP="00215071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84CF8A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AC0E5" w14:textId="68EF43EC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8</w:t>
            </w:r>
          </w:p>
        </w:tc>
      </w:tr>
      <w:tr w:rsidR="00215071" w:rsidRPr="004B0C19" w14:paraId="308EE333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5CDCBE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ыработка рекомендаций по расширению функциональных возможностей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D2A7C" w14:textId="58417A95" w:rsidR="00215071" w:rsidRPr="004B0C19" w:rsidRDefault="00215071" w:rsidP="00215071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3B023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9076E" w14:textId="2DA9DAF5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1</w:t>
            </w:r>
          </w:p>
        </w:tc>
      </w:tr>
      <w:tr w:rsidR="00215071" w:rsidRPr="004B0C19" w14:paraId="1220458F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4AEE601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необходимости проведения обучения работе по утвержденной технолог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AA354" w14:textId="5A3E8673" w:rsidR="00215071" w:rsidRPr="004B0C19" w:rsidRDefault="00215071" w:rsidP="00215071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8CE2B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A1CD0" w14:textId="3C1F1E30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,5</w:t>
            </w:r>
          </w:p>
        </w:tc>
      </w:tr>
      <w:tr w:rsidR="00215071" w:rsidRPr="004B0C19" w14:paraId="17E7A332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194B4C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характеристик и производственных условий разработки, изготовления и сопровождения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AA656" w14:textId="6EC46190" w:rsidR="00215071" w:rsidRPr="004B0C19" w:rsidRDefault="00215071" w:rsidP="00215071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BF128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F630C" w14:textId="78823A63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6</w:t>
            </w:r>
          </w:p>
        </w:tc>
      </w:tr>
      <w:tr w:rsidR="00215071" w:rsidRPr="004B0C19" w14:paraId="01D8D9BD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6C74DB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рекомендаций по применению у пользователя поставляемых технологических процессов разработки, производства и сопровожд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BB82B" w14:textId="67DDB015" w:rsidR="00215071" w:rsidRPr="004B0C19" w:rsidRDefault="00215071" w:rsidP="00215071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535D1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77DA" w14:textId="1E39747A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4,4</w:t>
            </w:r>
          </w:p>
        </w:tc>
      </w:tr>
      <w:tr w:rsidR="00215071" w:rsidRPr="004B0C19" w14:paraId="6058A7CA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725DE94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актическая работа пользователей с ПС в вычислительном центре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D8D972" w14:textId="5AEC7C0E" w:rsidR="00215071" w:rsidRPr="004B0C19" w:rsidRDefault="00215071" w:rsidP="00215071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41A9041" w14:textId="77777777" w:rsidR="00215071" w:rsidRPr="004B0C19" w:rsidRDefault="00215071" w:rsidP="00215071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1CDD0B" w14:textId="43F81E0B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7</w:t>
            </w:r>
          </w:p>
        </w:tc>
      </w:tr>
      <w:tr w:rsidR="00215071" w:rsidRPr="004B0C19" w14:paraId="6255C961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4429E472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подготовке исходных данных в соответствии с требованиями и ограничениями ПС, по созданию технологии обработки данных с помощью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62DD11E" w14:textId="263F61B8" w:rsidR="00215071" w:rsidRPr="004B0C19" w:rsidRDefault="00215071" w:rsidP="00215071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BC2E5B" w14:textId="77777777" w:rsidR="00215071" w:rsidRPr="006103EA" w:rsidRDefault="00215071" w:rsidP="00215071">
            <w:pPr>
              <w:ind w:right="141"/>
              <w:jc w:val="center"/>
              <w:rPr>
                <w:color w:val="000000" w:themeColor="text1"/>
              </w:rPr>
            </w:pPr>
            <w:r w:rsidRPr="006103EA">
              <w:rPr>
                <w:bCs/>
                <w:color w:val="000000" w:themeColor="text1"/>
                <w:lang w:val="en-US"/>
              </w:rPr>
              <w:t>0,5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4B5DAF" w14:textId="051DEA76" w:rsidR="00215071" w:rsidRPr="0088306B" w:rsidRDefault="00215071" w:rsidP="00215071">
            <w:pPr>
              <w:ind w:left="117" w:right="141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1,74</w:t>
            </w:r>
          </w:p>
        </w:tc>
      </w:tr>
      <w:tr w:rsidR="00215071" w:rsidRPr="004B0C19" w14:paraId="594C78E6" w14:textId="77777777" w:rsidTr="00215071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1B8108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37E43">
              <w:rPr>
                <w:color w:val="000000"/>
              </w:rPr>
              <w:t>Консультации по устранению ошибок подготовки данных и решению задач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1CDE0" w14:textId="29D6F4E7" w:rsidR="00215071" w:rsidRPr="004B0C19" w:rsidRDefault="00215071" w:rsidP="00215071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3C62B" w14:textId="7BA5F714" w:rsidR="00215071" w:rsidRPr="004B0C19" w:rsidRDefault="00215071" w:rsidP="00215071">
            <w:pPr>
              <w:ind w:right="141"/>
              <w:jc w:val="center"/>
            </w:pPr>
            <w:r>
              <w:t>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C63784" w14:textId="264D8865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1,2</w:t>
            </w:r>
          </w:p>
        </w:tc>
      </w:tr>
      <w:tr w:rsidR="00215071" w:rsidRPr="004B0C19" w14:paraId="721100C1" w14:textId="77777777" w:rsidTr="00215071">
        <w:trPr>
          <w:trHeight w:val="8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5C7075D" w14:textId="77777777" w:rsidR="00215071" w:rsidRPr="004B0C19" w:rsidRDefault="00215071" w:rsidP="001A177C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lastRenderedPageBreak/>
              <w:br w:type="page"/>
            </w:r>
            <w:r w:rsidRPr="004B0C19">
              <w:t>Вывод на печать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7265A3" w14:textId="1E26FCB9" w:rsidR="00215071" w:rsidRPr="004B0C19" w:rsidRDefault="00215071" w:rsidP="00215071">
            <w:pPr>
              <w:ind w:right="141"/>
              <w:jc w:val="center"/>
            </w:pPr>
            <w:r>
              <w:t>10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B1D272" w14:textId="77777777" w:rsidR="00215071" w:rsidRPr="004B0C19" w:rsidRDefault="00215071" w:rsidP="00215071">
            <w:pPr>
              <w:ind w:left="261" w:right="141"/>
              <w:jc w:val="center"/>
            </w:pPr>
            <w:r w:rsidRPr="004B0C19">
              <w:t>0,00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AE303AD" w14:textId="6571855C" w:rsidR="00215071" w:rsidRPr="004B0C19" w:rsidRDefault="00215071" w:rsidP="00215071">
            <w:pPr>
              <w:ind w:left="117" w:right="141"/>
              <w:jc w:val="center"/>
            </w:pPr>
            <w:r>
              <w:rPr>
                <w:color w:val="000000"/>
              </w:rPr>
              <w:t>0,29</w:t>
            </w:r>
          </w:p>
        </w:tc>
      </w:tr>
      <w:tr w:rsidR="00215071" w:rsidRPr="006103EA" w14:paraId="7574FA54" w14:textId="77777777" w:rsidTr="001A177C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156D517" w14:textId="77777777" w:rsidR="00215071" w:rsidRPr="004B0C19" w:rsidRDefault="00215071" w:rsidP="001A177C">
            <w:pPr>
              <w:ind w:left="112" w:right="141"/>
            </w:pPr>
            <w:r w:rsidRPr="004B0C19">
              <w:t>Итого трудоемкость</w:t>
            </w:r>
          </w:p>
          <w:p w14:paraId="4B399943" w14:textId="77777777" w:rsidR="00215071" w:rsidRPr="004B0C19" w:rsidRDefault="00215071" w:rsidP="001A177C">
            <w:pPr>
              <w:ind w:left="112" w:right="141"/>
            </w:pPr>
            <w:r w:rsidRPr="004B0C19">
              <w:t xml:space="preserve">в </w:t>
            </w:r>
            <w:proofErr w:type="spellStart"/>
            <w:r w:rsidRPr="004B0C19">
              <w:t>т</w:t>
            </w:r>
            <w:proofErr w:type="gramStart"/>
            <w:r w:rsidRPr="004B0C19">
              <w:t>.ч</w:t>
            </w:r>
            <w:proofErr w:type="spellEnd"/>
            <w:proofErr w:type="gramEnd"/>
            <w:r w:rsidRPr="004B0C19">
              <w:t xml:space="preserve"> ПЭВМ,</w:t>
            </w:r>
          </w:p>
          <w:p w14:paraId="7BB98B3C" w14:textId="77777777" w:rsidR="00215071" w:rsidRPr="004B0C19" w:rsidRDefault="00215071" w:rsidP="001A177C">
            <w:pPr>
              <w:ind w:left="687" w:right="141" w:hanging="31"/>
            </w:pPr>
            <w:r w:rsidRPr="004B0C19">
              <w:t>принтер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F6C38" w14:textId="77777777" w:rsidR="00215071" w:rsidRPr="004B0C19" w:rsidRDefault="00215071" w:rsidP="001A177C">
            <w:pPr>
              <w:ind w:right="141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757B8" w14:textId="77777777" w:rsidR="00215071" w:rsidRPr="004B0C19" w:rsidRDefault="00215071" w:rsidP="001A177C">
            <w:pPr>
              <w:ind w:right="141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CEA3C" w14:textId="7F7E60D7" w:rsidR="00215071" w:rsidRPr="00306796" w:rsidRDefault="00215071" w:rsidP="001A177C">
            <w:pPr>
              <w:ind w:firstLine="46"/>
            </w:pPr>
            <w:r>
              <w:t xml:space="preserve">   87,89</w:t>
            </w:r>
          </w:p>
          <w:p w14:paraId="7AF2E911" w14:textId="39261180" w:rsidR="00215071" w:rsidRPr="00850ED8" w:rsidRDefault="00215071" w:rsidP="001A177C">
            <w:pPr>
              <w:ind w:firstLine="46"/>
            </w:pPr>
            <w:r>
              <w:t xml:space="preserve">   87</w:t>
            </w:r>
            <w:r w:rsidRPr="00850ED8">
              <w:t>,</w:t>
            </w:r>
            <w:r>
              <w:t>60</w:t>
            </w:r>
          </w:p>
          <w:p w14:paraId="53E4393F" w14:textId="140FBC17" w:rsidR="00215071" w:rsidRPr="006103EA" w:rsidRDefault="00215071" w:rsidP="00215071">
            <w:pPr>
              <w:ind w:left="-18"/>
            </w:pPr>
            <w:r>
              <w:t xml:space="preserve">      </w:t>
            </w:r>
            <w:r w:rsidRPr="00EC19A4">
              <w:t>0,</w:t>
            </w:r>
            <w:r>
              <w:t>29</w:t>
            </w:r>
          </w:p>
        </w:tc>
      </w:tr>
    </w:tbl>
    <w:p w14:paraId="23B45D8E" w14:textId="77777777" w:rsidR="00215071" w:rsidRDefault="00215071" w:rsidP="00215071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</w:p>
    <w:p w14:paraId="5975DFC9" w14:textId="555B86D1" w:rsidR="00215071" w:rsidRPr="004B0C19" w:rsidRDefault="00215071" w:rsidP="00215071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Pr="005E4313">
        <w:rPr>
          <w:sz w:val="28"/>
          <w:szCs w:val="28"/>
        </w:rPr>
        <w:t>10</w:t>
      </w:r>
      <w:r w:rsidR="00276368">
        <w:rPr>
          <w:sz w:val="28"/>
          <w:szCs w:val="28"/>
        </w:rPr>
        <w:t>5</w:t>
      </w:r>
      <w:r>
        <w:rPr>
          <w:sz w:val="28"/>
          <w:szCs w:val="28"/>
        </w:rPr>
        <w:t xml:space="preserve"> лист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1A16FBA3" w14:textId="77777777" w:rsidR="00215071" w:rsidRDefault="00215071" w:rsidP="00215071">
      <w:pPr>
        <w:tabs>
          <w:tab w:val="left" w:pos="142"/>
        </w:tabs>
        <w:ind w:left="284" w:firstLine="567"/>
        <w:jc w:val="both"/>
        <w:rPr>
          <w:b/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</w:p>
    <w:p w14:paraId="7EC058FA" w14:textId="77777777" w:rsidR="00215071" w:rsidRDefault="00215071" w:rsidP="00215071">
      <w:pPr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227AF0" w14:textId="77777777" w:rsidR="00215071" w:rsidRPr="00DD2667" w:rsidRDefault="00215071" w:rsidP="00215071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29D3164A" w14:textId="77777777" w:rsidR="00215071" w:rsidRPr="00DD2667" w:rsidRDefault="00215071" w:rsidP="00215071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220AEB34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17EDE6F6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1CC22045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5E5CB3AF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25661864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,</w:t>
      </w:r>
    </w:p>
    <w:p w14:paraId="58C289AC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3A28610E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- стоимость расходных материалов, руб.;</w:t>
      </w:r>
    </w:p>
    <w:p w14:paraId="3A201A32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- стоимость электроэнергии, руб.</w:t>
      </w:r>
    </w:p>
    <w:p w14:paraId="7C99CE45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338B32AA" w14:textId="4006F2EA" w:rsidR="00215071" w:rsidRDefault="00215071" w:rsidP="00215071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</w:t>
      </w:r>
      <w:r w:rsidR="001A177C">
        <w:rPr>
          <w:sz w:val="28"/>
          <w:szCs w:val="28"/>
        </w:rPr>
        <w:t>38</w:t>
      </w:r>
      <w:r>
        <w:rPr>
          <w:sz w:val="28"/>
          <w:szCs w:val="28"/>
        </w:rPr>
        <w:t>,</w:t>
      </w:r>
      <w:r w:rsidR="001A177C">
        <w:rPr>
          <w:sz w:val="28"/>
          <w:szCs w:val="28"/>
        </w:rPr>
        <w:t>14</w:t>
      </w:r>
      <w:r>
        <w:rPr>
          <w:sz w:val="28"/>
          <w:szCs w:val="28"/>
        </w:rPr>
        <w:t xml:space="preserve"> + </w:t>
      </w:r>
      <w:r w:rsidRPr="00F05231">
        <w:rPr>
          <w:sz w:val="28"/>
          <w:szCs w:val="28"/>
        </w:rPr>
        <w:t>1</w:t>
      </w:r>
      <w:r w:rsidR="0050687C" w:rsidRPr="00BC606F">
        <w:rPr>
          <w:sz w:val="28"/>
          <w:szCs w:val="28"/>
        </w:rPr>
        <w:t>3</w:t>
      </w:r>
      <w:r w:rsidRPr="00F05231">
        <w:rPr>
          <w:sz w:val="28"/>
          <w:szCs w:val="28"/>
        </w:rPr>
        <w:t>,</w:t>
      </w:r>
      <w:r w:rsidR="0050687C" w:rsidRPr="00BC606F">
        <w:rPr>
          <w:sz w:val="28"/>
          <w:szCs w:val="28"/>
        </w:rPr>
        <w:t>75</w:t>
      </w:r>
      <w:r>
        <w:rPr>
          <w:sz w:val="28"/>
          <w:szCs w:val="28"/>
        </w:rPr>
        <w:t xml:space="preserve"> = </w:t>
      </w:r>
      <w:r w:rsidR="0050687C" w:rsidRPr="00BC606F">
        <w:rPr>
          <w:sz w:val="28"/>
          <w:szCs w:val="28"/>
        </w:rPr>
        <w:t>51</w:t>
      </w:r>
      <w:r w:rsidR="001A177C">
        <w:rPr>
          <w:sz w:val="28"/>
          <w:szCs w:val="28"/>
        </w:rPr>
        <w:t>,</w:t>
      </w:r>
      <w:r w:rsidR="0050687C" w:rsidRPr="00BC606F">
        <w:rPr>
          <w:sz w:val="28"/>
          <w:szCs w:val="28"/>
        </w:rPr>
        <w:t>89</w:t>
      </w:r>
      <w:r>
        <w:rPr>
          <w:sz w:val="28"/>
          <w:szCs w:val="28"/>
        </w:rPr>
        <w:t xml:space="preserve"> руб.</w:t>
      </w:r>
    </w:p>
    <w:p w14:paraId="7E237880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31D2B10D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траты на расходные материалы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уб., определяются по формуле</w:t>
      </w:r>
    </w:p>
    <w:p w14:paraId="7ADEFE6F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57D3E9CD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>,</w:t>
      </w:r>
    </w:p>
    <w:p w14:paraId="77BD3283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3047D203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- стоимость бумаги, руб.;</w:t>
      </w:r>
    </w:p>
    <w:p w14:paraId="4E5091AF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- стоимость картриджа для принтера, руб.;</w:t>
      </w:r>
    </w:p>
    <w:p w14:paraId="03F1C331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- стоимость носителя информации, руб.</w:t>
      </w:r>
    </w:p>
    <w:p w14:paraId="6CD9CF64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7AF6300D" w14:textId="490E9DFA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r w:rsidR="001A177C">
        <w:rPr>
          <w:sz w:val="28"/>
          <w:szCs w:val="28"/>
        </w:rPr>
        <w:t>3,82</w:t>
      </w:r>
      <w:r>
        <w:rPr>
          <w:sz w:val="28"/>
          <w:szCs w:val="28"/>
        </w:rPr>
        <w:t xml:space="preserve"> + 3</w:t>
      </w:r>
      <w:r w:rsidR="001A177C">
        <w:rPr>
          <w:sz w:val="28"/>
          <w:szCs w:val="28"/>
        </w:rPr>
        <w:t>2</w:t>
      </w:r>
      <w:r>
        <w:rPr>
          <w:sz w:val="28"/>
          <w:szCs w:val="28"/>
        </w:rPr>
        <w:t>,4</w:t>
      </w:r>
      <w:r w:rsidR="001A177C">
        <w:rPr>
          <w:sz w:val="28"/>
          <w:szCs w:val="28"/>
        </w:rPr>
        <w:t>2</w:t>
      </w:r>
      <w:r>
        <w:rPr>
          <w:sz w:val="28"/>
          <w:szCs w:val="28"/>
        </w:rPr>
        <w:t xml:space="preserve"> + </w:t>
      </w:r>
      <w:r w:rsidR="001A177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A177C">
        <w:rPr>
          <w:sz w:val="28"/>
          <w:szCs w:val="28"/>
        </w:rPr>
        <w:t>9</w:t>
      </w:r>
      <w:r>
        <w:rPr>
          <w:sz w:val="28"/>
          <w:szCs w:val="28"/>
        </w:rPr>
        <w:t xml:space="preserve">0 = </w:t>
      </w:r>
      <w:r w:rsidR="001A177C">
        <w:rPr>
          <w:sz w:val="28"/>
          <w:szCs w:val="28"/>
        </w:rPr>
        <w:t>38,14</w:t>
      </w:r>
      <w:r>
        <w:rPr>
          <w:sz w:val="28"/>
          <w:szCs w:val="28"/>
        </w:rPr>
        <w:t xml:space="preserve"> руб.</w:t>
      </w:r>
    </w:p>
    <w:p w14:paraId="519E652C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449C2BF7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364F7A8C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221D2234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>,</w:t>
      </w:r>
    </w:p>
    <w:p w14:paraId="52B5FA75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2A5644FB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- цена за 1 лист бумаги,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>,;</w:t>
      </w:r>
      <w:r>
        <w:rPr>
          <w:sz w:val="28"/>
          <w:szCs w:val="28"/>
        </w:rPr>
        <w:br/>
        <w:t xml:space="preserve">                  </w:t>
      </w:r>
      <w:proofErr w:type="spellStart"/>
      <w:proofErr w:type="gramEnd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- расход листов бумаги при разработке и печати программного           </w:t>
      </w:r>
    </w:p>
    <w:p w14:paraId="4AA108EE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14:paraId="1EE071B2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23768E56" w14:textId="0C4E3ADE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</w:t>
      </w:r>
      <w:r w:rsidR="001A177C" w:rsidRPr="00B8324D">
        <w:rPr>
          <w:position w:val="-24"/>
          <w:sz w:val="28"/>
          <w:szCs w:val="28"/>
        </w:rPr>
        <w:object w:dxaOrig="620" w:dyaOrig="620" w14:anchorId="0F9BC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5pt;height:28.55pt" o:ole="">
            <v:imagedata r:id="rId25" o:title=""/>
          </v:shape>
          <o:OLEObject Type="Embed" ProgID="Equation.3" ShapeID="_x0000_i1025" DrawAspect="Content" ObjectID="_1777312401" r:id="rId26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0</w:t>
      </w:r>
      <w:r w:rsidR="001A177C">
        <w:rPr>
          <w:sz w:val="28"/>
          <w:szCs w:val="28"/>
        </w:rPr>
        <w:t>5</w:t>
      </w:r>
      <w:r>
        <w:rPr>
          <w:sz w:val="28"/>
          <w:szCs w:val="28"/>
        </w:rPr>
        <w:t xml:space="preserve"> = </w:t>
      </w:r>
      <w:r w:rsidR="001A177C">
        <w:rPr>
          <w:sz w:val="28"/>
          <w:szCs w:val="28"/>
        </w:rPr>
        <w:t>3</w:t>
      </w:r>
      <w:r>
        <w:rPr>
          <w:sz w:val="28"/>
          <w:szCs w:val="28"/>
        </w:rPr>
        <w:t>,8</w:t>
      </w:r>
      <w:r w:rsidR="001A177C">
        <w:rPr>
          <w:sz w:val="28"/>
          <w:szCs w:val="28"/>
        </w:rPr>
        <w:t>2</w:t>
      </w:r>
      <w:r>
        <w:rPr>
          <w:sz w:val="28"/>
          <w:szCs w:val="28"/>
        </w:rPr>
        <w:t xml:space="preserve"> руб.</w:t>
      </w:r>
    </w:p>
    <w:p w14:paraId="163F3676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12190FB5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667C4720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48C1958E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,</w:t>
      </w:r>
    </w:p>
    <w:p w14:paraId="459336E3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3BAD7530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- цена носителя информации, руб.;</w:t>
      </w:r>
    </w:p>
    <w:p w14:paraId="08757A4C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1DE17081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6CA5D5DC" w14:textId="4121ECF2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</w:t>
      </w:r>
      <w:r w:rsidR="001A177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A177C">
        <w:rPr>
          <w:sz w:val="28"/>
          <w:szCs w:val="28"/>
        </w:rPr>
        <w:t>9</w:t>
      </w:r>
      <w:r>
        <w:rPr>
          <w:sz w:val="28"/>
          <w:szCs w:val="28"/>
        </w:rPr>
        <w:t xml:space="preserve">0×1 = </w:t>
      </w:r>
      <w:r w:rsidR="001A177C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1A177C">
        <w:rPr>
          <w:sz w:val="28"/>
          <w:szCs w:val="28"/>
        </w:rPr>
        <w:t>9</w:t>
      </w:r>
      <w:r>
        <w:rPr>
          <w:sz w:val="28"/>
          <w:szCs w:val="28"/>
        </w:rPr>
        <w:t>0 руб.</w:t>
      </w:r>
    </w:p>
    <w:p w14:paraId="310A4053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71527D1A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04963D31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12B6461D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75AC7AAF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× (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× </w:t>
      </w:r>
      <w:proofErr w:type="gramStart"/>
      <w:r>
        <w:rPr>
          <w:sz w:val="28"/>
          <w:szCs w:val="28"/>
          <w:lang w:val="en-US"/>
        </w:rPr>
        <w:t>W</w:t>
      </w:r>
      <w:proofErr w:type="spellStart"/>
      <w:proofErr w:type="gramEnd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>),</w:t>
      </w:r>
    </w:p>
    <w:p w14:paraId="74EB7598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- тариф за 1 </w:t>
      </w:r>
      <w:proofErr w:type="gramStart"/>
      <w:r>
        <w:rPr>
          <w:sz w:val="28"/>
          <w:szCs w:val="28"/>
        </w:rPr>
        <w:t>кВт-ч</w:t>
      </w:r>
      <w:proofErr w:type="gramEnd"/>
      <w:r>
        <w:rPr>
          <w:sz w:val="28"/>
          <w:szCs w:val="28"/>
        </w:rPr>
        <w:t xml:space="preserve"> электроэнергии, руб.;</w:t>
      </w:r>
    </w:p>
    <w:p w14:paraId="080B4953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- время работы персонального компьютера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3408A76E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- время работы принтера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4B0BFC3B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- потребляемая мощность ПК, кВт-ч;</w:t>
      </w:r>
    </w:p>
    <w:p w14:paraId="25D83209" w14:textId="77777777" w:rsidR="00215071" w:rsidRDefault="00215071" w:rsidP="00215071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 xml:space="preserve"> - потребляемая мощность принтера, кВт-ч.</w:t>
      </w:r>
    </w:p>
    <w:p w14:paraId="72044B7F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29D14B3D" w14:textId="01294646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 w:rsidRPr="00F05231">
        <w:rPr>
          <w:sz w:val="28"/>
          <w:szCs w:val="28"/>
        </w:rPr>
        <w:t>Сэн</w:t>
      </w:r>
      <w:proofErr w:type="spellEnd"/>
      <w:r w:rsidRPr="00F05231">
        <w:rPr>
          <w:sz w:val="28"/>
          <w:szCs w:val="28"/>
        </w:rPr>
        <w:t xml:space="preserve"> = 0,3</w:t>
      </w:r>
      <w:r w:rsidR="0050687C" w:rsidRPr="00BC606F">
        <w:rPr>
          <w:sz w:val="28"/>
          <w:szCs w:val="28"/>
        </w:rPr>
        <w:t>9</w:t>
      </w:r>
      <w:r w:rsidRPr="00F05231">
        <w:rPr>
          <w:sz w:val="28"/>
          <w:szCs w:val="28"/>
        </w:rPr>
        <w:t>×(8</w:t>
      </w:r>
      <w:r w:rsidR="001A177C">
        <w:rPr>
          <w:sz w:val="28"/>
          <w:szCs w:val="28"/>
        </w:rPr>
        <w:t>7</w:t>
      </w:r>
      <w:r w:rsidRPr="00F05231">
        <w:rPr>
          <w:sz w:val="28"/>
          <w:szCs w:val="28"/>
        </w:rPr>
        <w:t>,</w:t>
      </w:r>
      <w:r w:rsidR="001A177C">
        <w:rPr>
          <w:sz w:val="28"/>
          <w:szCs w:val="28"/>
        </w:rPr>
        <w:t>89</w:t>
      </w:r>
      <w:r w:rsidRPr="00F05231">
        <w:rPr>
          <w:sz w:val="28"/>
          <w:szCs w:val="28"/>
        </w:rPr>
        <w:t>×0,40+0,</w:t>
      </w:r>
      <w:r w:rsidR="001A177C">
        <w:rPr>
          <w:sz w:val="28"/>
          <w:szCs w:val="28"/>
        </w:rPr>
        <w:t>29</w:t>
      </w:r>
      <w:r w:rsidRPr="00F05231">
        <w:rPr>
          <w:sz w:val="28"/>
          <w:szCs w:val="28"/>
        </w:rPr>
        <w:t>×0,35) = 1</w:t>
      </w:r>
      <w:r w:rsidR="0050687C" w:rsidRPr="00BC606F">
        <w:rPr>
          <w:sz w:val="28"/>
          <w:szCs w:val="28"/>
        </w:rPr>
        <w:t>3</w:t>
      </w:r>
      <w:r w:rsidRPr="00F05231">
        <w:rPr>
          <w:sz w:val="28"/>
          <w:szCs w:val="28"/>
        </w:rPr>
        <w:t>,</w:t>
      </w:r>
      <w:r w:rsidR="0050687C" w:rsidRPr="00BC606F">
        <w:rPr>
          <w:sz w:val="28"/>
          <w:szCs w:val="28"/>
        </w:rPr>
        <w:t>75</w:t>
      </w:r>
      <w:r w:rsidRPr="00F05231">
        <w:rPr>
          <w:sz w:val="28"/>
          <w:szCs w:val="28"/>
        </w:rPr>
        <w:t xml:space="preserve"> руб.</w:t>
      </w:r>
    </w:p>
    <w:p w14:paraId="5D401FA0" w14:textId="77777777" w:rsidR="00215071" w:rsidRDefault="00215071" w:rsidP="00215071">
      <w:pPr>
        <w:suppressAutoHyphens/>
        <w:ind w:left="284" w:firstLine="567"/>
        <w:jc w:val="both"/>
        <w:rPr>
          <w:b/>
        </w:rPr>
      </w:pPr>
    </w:p>
    <w:p w14:paraId="000A2D5F" w14:textId="77777777" w:rsidR="00215071" w:rsidRDefault="00215071" w:rsidP="00215071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217B4CBC" w14:textId="77777777" w:rsidR="00215071" w:rsidRDefault="00215071" w:rsidP="00215071">
      <w:pPr>
        <w:suppressAutoHyphens/>
        <w:ind w:left="284" w:firstLine="567"/>
        <w:rPr>
          <w:b/>
          <w:sz w:val="28"/>
          <w:szCs w:val="28"/>
        </w:rPr>
      </w:pPr>
    </w:p>
    <w:p w14:paraId="123B9D1F" w14:textId="77777777" w:rsidR="00215071" w:rsidRDefault="00215071" w:rsidP="00215071">
      <w:pPr>
        <w:ind w:left="284" w:firstLine="720"/>
        <w:jc w:val="both"/>
        <w:rPr>
          <w:sz w:val="28"/>
        </w:rPr>
      </w:pPr>
      <w:r>
        <w:rPr>
          <w:sz w:val="28"/>
        </w:rPr>
        <w:t>Расчет затрат на оплату труда и отчислений на социальные нужды осуществляется при помощи прикладной программы на ПЭВМ. Пример данного расчета приведен в приложении Е.</w:t>
      </w:r>
    </w:p>
    <w:p w14:paraId="140760B1" w14:textId="77777777" w:rsidR="00215071" w:rsidRDefault="00215071" w:rsidP="00215071">
      <w:pPr>
        <w:suppressAutoHyphens/>
        <w:ind w:left="284" w:firstLine="567"/>
        <w:jc w:val="center"/>
        <w:rPr>
          <w:sz w:val="28"/>
          <w:szCs w:val="28"/>
        </w:rPr>
      </w:pPr>
    </w:p>
    <w:p w14:paraId="7A152324" w14:textId="77777777" w:rsidR="00215071" w:rsidRDefault="00215071" w:rsidP="00215071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17F208CD" w14:textId="77777777" w:rsidR="00215071" w:rsidRDefault="00215071" w:rsidP="00215071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3B48698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</w:t>
      </w: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., руб., рассчитывается по формуле </w:t>
      </w:r>
    </w:p>
    <w:p w14:paraId="64053DB4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 w:rsidRPr="003F3495">
        <w:rPr>
          <w:sz w:val="28"/>
          <w:szCs w:val="28"/>
        </w:rPr>
        <w:t>Спол</w:t>
      </w:r>
      <w:proofErr w:type="spellEnd"/>
      <w:r w:rsidRPr="003F3495"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МЗ+ФОТ+</w:t>
      </w:r>
      <w:proofErr w:type="gramStart"/>
      <w:r>
        <w:rPr>
          <w:sz w:val="28"/>
          <w:szCs w:val="28"/>
        </w:rPr>
        <w:t>Осн</w:t>
      </w:r>
      <w:proofErr w:type="gramEnd"/>
      <w:r>
        <w:rPr>
          <w:sz w:val="28"/>
          <w:szCs w:val="28"/>
        </w:rPr>
        <w:t>+Ао+Зпр</w:t>
      </w:r>
      <w:proofErr w:type="spellEnd"/>
      <w:r>
        <w:rPr>
          <w:sz w:val="28"/>
          <w:szCs w:val="28"/>
        </w:rPr>
        <w:t>,</w:t>
      </w:r>
    </w:p>
    <w:p w14:paraId="381CFE2E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B4FF1BE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– амортизационные отчисления основных средств и    </w:t>
      </w:r>
    </w:p>
    <w:p w14:paraId="54F9E75B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</w:t>
      </w:r>
      <w:proofErr w:type="spellStart"/>
      <w:r>
        <w:rPr>
          <w:sz w:val="28"/>
          <w:szCs w:val="28"/>
        </w:rPr>
        <w:t>активов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.; </w:t>
      </w:r>
    </w:p>
    <w:p w14:paraId="122D660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чие затра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</w:t>
      </w:r>
    </w:p>
    <w:p w14:paraId="72AFD77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EE99731" w14:textId="0868FD41" w:rsidR="00215071" w:rsidRPr="00445CDA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 w:rsidRPr="00445CDA">
        <w:rPr>
          <w:sz w:val="28"/>
          <w:szCs w:val="28"/>
        </w:rPr>
        <w:t>Спол</w:t>
      </w:r>
      <w:proofErr w:type="spellEnd"/>
      <w:r w:rsidRPr="00445CDA">
        <w:rPr>
          <w:sz w:val="28"/>
          <w:szCs w:val="28"/>
        </w:rPr>
        <w:t xml:space="preserve"> = </w:t>
      </w:r>
      <w:r w:rsidR="0050687C" w:rsidRPr="00BC606F">
        <w:rPr>
          <w:sz w:val="28"/>
          <w:szCs w:val="28"/>
        </w:rPr>
        <w:t>51</w:t>
      </w:r>
      <w:r w:rsidR="002E1EBA">
        <w:rPr>
          <w:sz w:val="28"/>
          <w:szCs w:val="28"/>
        </w:rPr>
        <w:t>,</w:t>
      </w:r>
      <w:r w:rsidR="0050687C" w:rsidRPr="00BC606F">
        <w:rPr>
          <w:sz w:val="28"/>
          <w:szCs w:val="28"/>
        </w:rPr>
        <w:t>89</w:t>
      </w:r>
      <w:r w:rsidRPr="00445CDA">
        <w:rPr>
          <w:sz w:val="28"/>
          <w:szCs w:val="28"/>
        </w:rPr>
        <w:t>+ 6</w:t>
      </w:r>
      <w:r w:rsidR="002E1EBA">
        <w:rPr>
          <w:sz w:val="28"/>
          <w:szCs w:val="28"/>
        </w:rPr>
        <w:t>1</w:t>
      </w:r>
      <w:r w:rsidR="0050687C">
        <w:rPr>
          <w:sz w:val="28"/>
          <w:szCs w:val="28"/>
        </w:rPr>
        <w:t>3</w:t>
      </w:r>
      <w:r w:rsidRPr="00445CDA">
        <w:rPr>
          <w:sz w:val="28"/>
          <w:szCs w:val="28"/>
        </w:rPr>
        <w:t>,</w:t>
      </w:r>
      <w:r w:rsidR="002E1EBA">
        <w:rPr>
          <w:sz w:val="28"/>
          <w:szCs w:val="28"/>
        </w:rPr>
        <w:t>2</w:t>
      </w:r>
      <w:r w:rsidR="0050687C">
        <w:rPr>
          <w:sz w:val="28"/>
          <w:szCs w:val="28"/>
        </w:rPr>
        <w:t>7</w:t>
      </w:r>
      <w:r w:rsidRPr="00445CDA">
        <w:rPr>
          <w:sz w:val="28"/>
          <w:szCs w:val="28"/>
        </w:rPr>
        <w:t>+2</w:t>
      </w:r>
      <w:r w:rsidR="002E1EBA">
        <w:rPr>
          <w:sz w:val="28"/>
          <w:szCs w:val="28"/>
        </w:rPr>
        <w:t>0</w:t>
      </w:r>
      <w:r w:rsidR="0050687C">
        <w:rPr>
          <w:sz w:val="28"/>
          <w:szCs w:val="28"/>
        </w:rPr>
        <w:t>8</w:t>
      </w:r>
      <w:r w:rsidRPr="00445CDA">
        <w:rPr>
          <w:sz w:val="28"/>
          <w:szCs w:val="28"/>
        </w:rPr>
        <w:t>,</w:t>
      </w:r>
      <w:r w:rsidR="0050687C">
        <w:rPr>
          <w:sz w:val="28"/>
          <w:szCs w:val="28"/>
        </w:rPr>
        <w:t>51</w:t>
      </w:r>
      <w:r w:rsidRPr="00445CDA">
        <w:rPr>
          <w:sz w:val="28"/>
          <w:szCs w:val="28"/>
        </w:rPr>
        <w:t>+5,2</w:t>
      </w:r>
      <w:r w:rsidR="002E1EBA">
        <w:rPr>
          <w:sz w:val="28"/>
          <w:szCs w:val="28"/>
        </w:rPr>
        <w:t>8</w:t>
      </w:r>
      <w:r w:rsidRPr="00445CDA">
        <w:rPr>
          <w:sz w:val="28"/>
          <w:szCs w:val="28"/>
        </w:rPr>
        <w:t>+</w:t>
      </w:r>
      <w:r w:rsidR="002E1EBA" w:rsidRPr="002E1EBA">
        <w:rPr>
          <w:sz w:val="28"/>
          <w:szCs w:val="28"/>
        </w:rPr>
        <w:t>189</w:t>
      </w:r>
      <w:r w:rsidR="0050687C">
        <w:rPr>
          <w:sz w:val="28"/>
          <w:szCs w:val="28"/>
        </w:rPr>
        <w:t>9</w:t>
      </w:r>
      <w:r w:rsidR="002E1EBA" w:rsidRPr="002E1EBA">
        <w:rPr>
          <w:sz w:val="28"/>
          <w:szCs w:val="28"/>
        </w:rPr>
        <w:t>,</w:t>
      </w:r>
      <w:r w:rsidR="0050687C">
        <w:rPr>
          <w:sz w:val="28"/>
          <w:szCs w:val="28"/>
        </w:rPr>
        <w:t>52</w:t>
      </w:r>
      <w:r w:rsidRPr="00445CDA">
        <w:rPr>
          <w:sz w:val="28"/>
          <w:szCs w:val="28"/>
        </w:rPr>
        <w:t>=27</w:t>
      </w:r>
      <w:r w:rsidR="0050687C">
        <w:rPr>
          <w:sz w:val="28"/>
          <w:szCs w:val="28"/>
        </w:rPr>
        <w:t>78</w:t>
      </w:r>
      <w:r w:rsidRPr="00445CDA">
        <w:rPr>
          <w:sz w:val="28"/>
          <w:szCs w:val="28"/>
        </w:rPr>
        <w:t>,</w:t>
      </w:r>
      <w:r w:rsidR="0050687C">
        <w:rPr>
          <w:sz w:val="28"/>
          <w:szCs w:val="28"/>
        </w:rPr>
        <w:t>50</w:t>
      </w:r>
      <w:r w:rsidRPr="00445CDA">
        <w:rPr>
          <w:sz w:val="28"/>
          <w:szCs w:val="28"/>
        </w:rPr>
        <w:t xml:space="preserve"> руб.</w:t>
      </w:r>
    </w:p>
    <w:p w14:paraId="425A1E06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63EA340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7C09844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42449D9" w14:textId="77777777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ОС×к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тн</m:t>
            </m:r>
            <w:proofErr w:type="spellEnd"/>
          </m:den>
        </m:f>
      </m:oMath>
      <w:r>
        <w:rPr>
          <w:sz w:val="28"/>
          <w:szCs w:val="28"/>
        </w:rPr>
        <w:t>,</w:t>
      </w:r>
    </w:p>
    <w:p w14:paraId="4F31CA32" w14:textId="77777777" w:rsidR="00215071" w:rsidRDefault="00215071" w:rsidP="00215071">
      <w:pPr>
        <w:pStyle w:val="a8"/>
        <w:ind w:left="284" w:firstLine="567"/>
        <w:rPr>
          <w:sz w:val="28"/>
          <w:szCs w:val="28"/>
        </w:rPr>
      </w:pPr>
    </w:p>
    <w:p w14:paraId="4426BB21" w14:textId="77777777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Т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Фд</m:t>
            </m:r>
          </m:den>
        </m:f>
      </m:oMath>
      <w:r>
        <w:rPr>
          <w:sz w:val="28"/>
          <w:szCs w:val="28"/>
        </w:rPr>
        <w:t>,</w:t>
      </w:r>
    </w:p>
    <w:p w14:paraId="1CE5A819" w14:textId="77777777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>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316E890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788B58A8" w14:textId="50108146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ОС – стоимость основных средств и нематериальных активов , 1</w:t>
      </w:r>
      <w:r w:rsidR="001A177C">
        <w:rPr>
          <w:sz w:val="28"/>
          <w:szCs w:val="28"/>
        </w:rPr>
        <w:t>1</w:t>
      </w:r>
      <w:r>
        <w:rPr>
          <w:sz w:val="28"/>
          <w:szCs w:val="28"/>
        </w:rPr>
        <w:t>00,00 руб.;</w:t>
      </w:r>
    </w:p>
    <w:p w14:paraId="14D52F0D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– нормативный срок службы ,10 лет</w:t>
      </w:r>
      <w:proofErr w:type="gramStart"/>
      <w:r>
        <w:rPr>
          <w:sz w:val="28"/>
          <w:szCs w:val="28"/>
        </w:rPr>
        <w:t xml:space="preserve"> ;</w:t>
      </w:r>
      <w:proofErr w:type="gramEnd"/>
    </w:p>
    <w:p w14:paraId="517ACF8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>, учитывающий долю занятости ПЭВМ;</w:t>
      </w:r>
    </w:p>
    <w:p w14:paraId="6F7844A8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– действительный фонд времени работы ПЭВМ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14:paraId="73EEE05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 xml:space="preserve"> – утвержденный номинальный годовой фонд времени ,2016 ч;</w:t>
      </w:r>
    </w:p>
    <w:p w14:paraId="2E210E19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роцент простоя оборудования в ремонте ,%;</w:t>
      </w:r>
    </w:p>
    <w:p w14:paraId="45269A3E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4F80919" w14:textId="3F637EB0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2016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</w:t>
      </w:r>
      <w:r w:rsidR="001A177C">
        <w:rPr>
          <w:sz w:val="28"/>
          <w:szCs w:val="28"/>
        </w:rPr>
        <w:t>3</w:t>
      </w:r>
      <w:r>
        <w:rPr>
          <w:sz w:val="28"/>
          <w:szCs w:val="28"/>
        </w:rPr>
        <w:t>4,</w:t>
      </w:r>
      <w:r w:rsidR="001A177C">
        <w:rPr>
          <w:sz w:val="28"/>
          <w:szCs w:val="28"/>
        </w:rPr>
        <w:t>56</w:t>
      </w:r>
      <w:r>
        <w:rPr>
          <w:sz w:val="28"/>
          <w:szCs w:val="28"/>
        </w:rPr>
        <w:t xml:space="preserve"> ч.</w:t>
      </w:r>
    </w:p>
    <w:p w14:paraId="6A81F658" w14:textId="77777777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</w:p>
    <w:p w14:paraId="16D48E53" w14:textId="7AB96248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="001A177C" w:rsidRPr="00655B4B">
        <w:rPr>
          <w:position w:val="-28"/>
          <w:sz w:val="28"/>
          <w:szCs w:val="28"/>
        </w:rPr>
        <w:object w:dxaOrig="859" w:dyaOrig="660" w14:anchorId="659EDD45">
          <v:shape id="_x0000_i1026" type="#_x0000_t75" style="width:42.1pt;height:36pt" o:ole="">
            <v:imagedata r:id="rId27" o:title=""/>
          </v:shape>
          <o:OLEObject Type="Embed" ProgID="Equation.3" ShapeID="_x0000_i1026" DrawAspect="Content" ObjectID="_1777312402" r:id="rId28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4</w:t>
      </w:r>
      <w:r w:rsidR="001A177C">
        <w:rPr>
          <w:sz w:val="28"/>
          <w:szCs w:val="28"/>
        </w:rPr>
        <w:t>8</w:t>
      </w:r>
    </w:p>
    <w:p w14:paraId="7364BF65" w14:textId="77777777" w:rsidR="00215071" w:rsidRDefault="00215071" w:rsidP="00215071">
      <w:pPr>
        <w:pStyle w:val="a8"/>
        <w:ind w:left="284" w:firstLine="567"/>
        <w:rPr>
          <w:sz w:val="28"/>
          <w:szCs w:val="28"/>
        </w:rPr>
      </w:pPr>
    </w:p>
    <w:p w14:paraId="7B0F7D33" w14:textId="39D2E830" w:rsidR="00215071" w:rsidRDefault="00215071" w:rsidP="00215071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100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  <m:r>
              <m:rPr>
                <m:nor/>
              </m:rPr>
              <w:rPr>
                <w:sz w:val="36"/>
                <w:szCs w:val="28"/>
              </w:rPr>
              <m:t>×0,048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>= 5,</w:t>
      </w:r>
      <w:r w:rsidR="001A177C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14:paraId="1C4302F1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1D4A34D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е затраты  включают  оплату услуг связ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Ц, банков, сигнализаций , консультаций, аудиторских и рекламных услуг , за охрану ; вознаграждение </w:t>
      </w:r>
      <w:proofErr w:type="spellStart"/>
      <w:r>
        <w:rPr>
          <w:sz w:val="28"/>
          <w:szCs w:val="28"/>
        </w:rPr>
        <w:t>ра-ботникам</w:t>
      </w:r>
      <w:proofErr w:type="spellEnd"/>
      <w:r>
        <w:rPr>
          <w:sz w:val="28"/>
          <w:szCs w:val="28"/>
        </w:rPr>
        <w:t xml:space="preserve">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</w:t>
      </w:r>
      <w:proofErr w:type="spellStart"/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ресурсами и другие налоги ,включаемые в себестоимость , рассчитываются       по формуле </w:t>
      </w:r>
    </w:p>
    <w:p w14:paraId="6589B350" w14:textId="77777777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</m:t>
            </m:r>
            <w:proofErr w:type="spellStart"/>
            <m:r>
              <m:rPr>
                <m:nor/>
              </m:rPr>
              <w:rPr>
                <w:sz w:val="36"/>
                <w:szCs w:val="28"/>
              </w:rPr>
              <m:t>Зпр×ЗПо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6EB0E4F1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34BEC70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цент прочих затра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%;</w:t>
      </w:r>
    </w:p>
    <w:p w14:paraId="62BA33F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C687C2D" w14:textId="588E3D36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r w:rsidR="0050687C" w:rsidRPr="00012E24">
        <w:rPr>
          <w:position w:val="-24"/>
          <w:sz w:val="28"/>
          <w:szCs w:val="28"/>
        </w:rPr>
        <w:object w:dxaOrig="1320" w:dyaOrig="620" w14:anchorId="1A9B8A8B">
          <v:shape id="_x0000_i1027" type="#_x0000_t75" style="width:64.55pt;height:28.55pt" o:ole="">
            <v:imagedata r:id="rId29" o:title=""/>
          </v:shape>
          <o:OLEObject Type="Embed" ProgID="Equation.3" ShapeID="_x0000_i1027" DrawAspect="Content" ObjectID="_1777312403" r:id="rId30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18</w:t>
      </w:r>
      <w:r w:rsidR="001A177C">
        <w:rPr>
          <w:sz w:val="28"/>
          <w:szCs w:val="28"/>
        </w:rPr>
        <w:t>9</w:t>
      </w:r>
      <w:r w:rsidR="0050687C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50687C">
        <w:rPr>
          <w:sz w:val="28"/>
          <w:szCs w:val="28"/>
        </w:rPr>
        <w:t>5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</w:p>
    <w:p w14:paraId="6F707DF8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99D9911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Результаты расчетов заносим в таблицу 3.</w:t>
      </w:r>
    </w:p>
    <w:p w14:paraId="3E05F253" w14:textId="77777777" w:rsidR="00215071" w:rsidRDefault="00215071" w:rsidP="002150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2E2921" w14:textId="77777777" w:rsidR="00215071" w:rsidRDefault="00215071" w:rsidP="00215071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1950"/>
      </w:tblGrid>
      <w:tr w:rsidR="00215071" w14:paraId="7F9DF68F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9BB2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4E1DEB28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4228" w14:textId="65493EF6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</w:t>
            </w:r>
            <w:r w:rsidR="00B764A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уб.</w:t>
            </w:r>
          </w:p>
        </w:tc>
      </w:tr>
      <w:tr w:rsidR="00215071" w14:paraId="31E7C143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8B9B8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9A5BA" w14:textId="12708138" w:rsidR="00215071" w:rsidRPr="00F05231" w:rsidRDefault="007A7A1E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89</w:t>
            </w:r>
          </w:p>
        </w:tc>
      </w:tr>
      <w:tr w:rsidR="00215071" w14:paraId="1B4C257F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E0860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406F8" w14:textId="6077812C" w:rsidR="00215071" w:rsidRPr="000B49B0" w:rsidRDefault="002E1EBA" w:rsidP="007A7A1E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2E1EBA">
              <w:rPr>
                <w:lang w:eastAsia="en-US"/>
              </w:rPr>
              <w:t>61</w:t>
            </w:r>
            <w:r w:rsidR="007A7A1E">
              <w:rPr>
                <w:lang w:eastAsia="en-US"/>
              </w:rPr>
              <w:t>3</w:t>
            </w:r>
            <w:r w:rsidRPr="002E1EBA">
              <w:rPr>
                <w:lang w:eastAsia="en-US"/>
              </w:rPr>
              <w:t>,2</w:t>
            </w:r>
            <w:r w:rsidR="007A7A1E">
              <w:rPr>
                <w:lang w:eastAsia="en-US"/>
              </w:rPr>
              <w:t>7</w:t>
            </w:r>
          </w:p>
        </w:tc>
      </w:tr>
      <w:tr w:rsidR="00215071" w14:paraId="1E2DEB9C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4744F7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D8AAC" w14:textId="4504F921" w:rsidR="00215071" w:rsidRPr="000B49B0" w:rsidRDefault="002E1EBA" w:rsidP="007A7A1E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2E1EBA">
              <w:rPr>
                <w:lang w:eastAsia="en-US"/>
              </w:rPr>
              <w:t>20</w:t>
            </w:r>
            <w:r w:rsidR="007A7A1E">
              <w:rPr>
                <w:lang w:eastAsia="en-US"/>
              </w:rPr>
              <w:t>8</w:t>
            </w:r>
            <w:r w:rsidRPr="002E1EBA">
              <w:rPr>
                <w:lang w:eastAsia="en-US"/>
              </w:rPr>
              <w:t>,</w:t>
            </w:r>
            <w:r w:rsidR="007A7A1E">
              <w:rPr>
                <w:lang w:eastAsia="en-US"/>
              </w:rPr>
              <w:t>51</w:t>
            </w:r>
            <w:r w:rsidRPr="002E1EBA">
              <w:rPr>
                <w:lang w:eastAsia="en-US"/>
              </w:rPr>
              <w:t>3</w:t>
            </w:r>
          </w:p>
        </w:tc>
      </w:tr>
      <w:tr w:rsidR="00215071" w14:paraId="548C7EF2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49490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B450CC" w14:textId="18050342" w:rsidR="00215071" w:rsidRPr="000B49B0" w:rsidRDefault="00215071" w:rsidP="002E1EBA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445CDA">
              <w:rPr>
                <w:lang w:eastAsia="en-US"/>
              </w:rPr>
              <w:t>5,2</w:t>
            </w:r>
            <w:r w:rsidR="002E1EBA">
              <w:rPr>
                <w:lang w:eastAsia="en-US"/>
              </w:rPr>
              <w:t>8</w:t>
            </w:r>
          </w:p>
        </w:tc>
      </w:tr>
      <w:tr w:rsidR="00215071" w14:paraId="4EF70775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EE5C7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proofErr w:type="gramStart"/>
            <w:r>
              <w:rPr>
                <w:lang w:eastAsia="en-US"/>
              </w:rPr>
              <w:t xml:space="preserve"> П</w:t>
            </w:r>
            <w:proofErr w:type="gramEnd"/>
            <w:r>
              <w:rPr>
                <w:lang w:eastAsia="en-US"/>
              </w:rPr>
              <w:t xml:space="preserve">рочие затраты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1D14B" w14:textId="0F626C0E" w:rsidR="00215071" w:rsidRPr="000B49B0" w:rsidRDefault="00215071" w:rsidP="007A7A1E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eastAsia="en-US"/>
              </w:rPr>
            </w:pPr>
            <w:r w:rsidRPr="00445CDA">
              <w:rPr>
                <w:lang w:eastAsia="en-US"/>
              </w:rPr>
              <w:t>18</w:t>
            </w:r>
            <w:r w:rsidR="00B764A0">
              <w:rPr>
                <w:lang w:eastAsia="en-US"/>
              </w:rPr>
              <w:t>9</w:t>
            </w:r>
            <w:r w:rsidR="007A7A1E">
              <w:rPr>
                <w:lang w:eastAsia="en-US"/>
              </w:rPr>
              <w:t>9</w:t>
            </w:r>
            <w:r w:rsidRPr="00445CDA">
              <w:rPr>
                <w:lang w:eastAsia="en-US"/>
              </w:rPr>
              <w:t>,</w:t>
            </w:r>
            <w:r w:rsidR="007A7A1E">
              <w:rPr>
                <w:lang w:eastAsia="en-US"/>
              </w:rPr>
              <w:t>52</w:t>
            </w:r>
          </w:p>
        </w:tc>
      </w:tr>
      <w:tr w:rsidR="00215071" w14:paraId="56BD9927" w14:textId="77777777" w:rsidTr="001A177C">
        <w:tc>
          <w:tcPr>
            <w:tcW w:w="7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5EBD7" w14:textId="77777777" w:rsidR="00215071" w:rsidRDefault="00215071" w:rsidP="001A177C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59D3B" w14:textId="05F8A738" w:rsidR="00215071" w:rsidRPr="000B49B0" w:rsidRDefault="00215071" w:rsidP="007A7A1E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highlight w:val="yellow"/>
                <w:lang w:val="en-US" w:eastAsia="en-US"/>
              </w:rPr>
            </w:pPr>
            <w:r w:rsidRPr="00B54233">
              <w:rPr>
                <w:lang w:eastAsia="en-US"/>
              </w:rPr>
              <w:t>27</w:t>
            </w:r>
            <w:r w:rsidR="007A7A1E">
              <w:rPr>
                <w:lang w:eastAsia="en-US"/>
              </w:rPr>
              <w:t>78</w:t>
            </w:r>
            <w:r w:rsidRPr="00B54233">
              <w:rPr>
                <w:lang w:eastAsia="en-US"/>
              </w:rPr>
              <w:t>,</w:t>
            </w:r>
            <w:r w:rsidR="007A7A1E">
              <w:rPr>
                <w:lang w:eastAsia="en-US"/>
              </w:rPr>
              <w:t>50</w:t>
            </w:r>
          </w:p>
        </w:tc>
      </w:tr>
    </w:tbl>
    <w:p w14:paraId="42A95A44" w14:textId="77777777" w:rsidR="00215071" w:rsidRDefault="00215071" w:rsidP="00215071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75F8A829" w14:textId="77777777" w:rsidR="00215071" w:rsidRPr="00F5414B" w:rsidRDefault="00215071" w:rsidP="00215071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5F581558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5137B2C0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60D14B29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, руб., рассчитывается по формуле </w:t>
      </w:r>
    </w:p>
    <w:p w14:paraId="583D54CF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3EB7F23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 = </w:t>
      </w:r>
      <w:proofErr w:type="spellStart"/>
      <w:r>
        <w:rPr>
          <w:sz w:val="28"/>
          <w:szCs w:val="28"/>
        </w:rPr>
        <w:t>Спол</w:t>
      </w:r>
      <w:proofErr w:type="spellEnd"/>
      <w:proofErr w:type="gramStart"/>
      <w:r>
        <w:rPr>
          <w:sz w:val="28"/>
          <w:szCs w:val="28"/>
        </w:rPr>
        <w:t xml:space="preserve"> + П</w:t>
      </w:r>
      <w:proofErr w:type="gramEnd"/>
      <w:r>
        <w:rPr>
          <w:sz w:val="28"/>
          <w:szCs w:val="28"/>
        </w:rPr>
        <w:t>р.</w:t>
      </w:r>
    </w:p>
    <w:p w14:paraId="3C7937CF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15ECEBA" w14:textId="3438E8B4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= 27</w:t>
      </w:r>
      <w:r w:rsidR="007A7A1E">
        <w:rPr>
          <w:sz w:val="28"/>
          <w:szCs w:val="28"/>
        </w:rPr>
        <w:t>78</w:t>
      </w:r>
      <w:r>
        <w:rPr>
          <w:sz w:val="28"/>
          <w:szCs w:val="28"/>
        </w:rPr>
        <w:t>,</w:t>
      </w:r>
      <w:r w:rsidR="007A7A1E">
        <w:rPr>
          <w:sz w:val="28"/>
          <w:szCs w:val="28"/>
        </w:rPr>
        <w:t>50</w:t>
      </w:r>
      <w:r>
        <w:rPr>
          <w:sz w:val="28"/>
          <w:szCs w:val="28"/>
        </w:rPr>
        <w:t xml:space="preserve"> + 27</w:t>
      </w:r>
      <w:r w:rsidR="007A7A1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7A7A1E">
        <w:rPr>
          <w:sz w:val="28"/>
          <w:szCs w:val="28"/>
        </w:rPr>
        <w:t>85</w:t>
      </w:r>
      <w:r>
        <w:rPr>
          <w:sz w:val="28"/>
          <w:szCs w:val="28"/>
        </w:rPr>
        <w:t xml:space="preserve"> = 30</w:t>
      </w:r>
      <w:r w:rsidR="007A7A1E">
        <w:rPr>
          <w:sz w:val="28"/>
          <w:szCs w:val="28"/>
        </w:rPr>
        <w:t>56</w:t>
      </w:r>
      <w:r>
        <w:rPr>
          <w:sz w:val="28"/>
          <w:szCs w:val="28"/>
        </w:rPr>
        <w:t>,</w:t>
      </w:r>
      <w:r w:rsidR="007A7A1E">
        <w:rPr>
          <w:sz w:val="28"/>
          <w:szCs w:val="28"/>
        </w:rPr>
        <w:t>40</w:t>
      </w:r>
      <w:r>
        <w:rPr>
          <w:sz w:val="28"/>
          <w:szCs w:val="28"/>
        </w:rPr>
        <w:t xml:space="preserve"> руб.</w:t>
      </w:r>
    </w:p>
    <w:p w14:paraId="7D2D76D4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434AB3C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0399FF2F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45DF4E25" w14:textId="77777777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Нр×Спол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22C5B164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 , 10%;</w:t>
      </w:r>
    </w:p>
    <w:p w14:paraId="15331BE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64C226D6" w14:textId="36CCC9AB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</w:t>
      </w:r>
      <w:r w:rsidR="007A7A1E" w:rsidRPr="00CA5C05">
        <w:rPr>
          <w:position w:val="-24"/>
          <w:sz w:val="28"/>
          <w:szCs w:val="28"/>
        </w:rPr>
        <w:object w:dxaOrig="1300" w:dyaOrig="620" w14:anchorId="5C1EAE3E">
          <v:shape id="_x0000_i1028" type="#_x0000_t75" style="width:63.15pt;height:28.55pt" o:ole="">
            <v:imagedata r:id="rId31" o:title=""/>
          </v:shape>
          <o:OLEObject Type="Embed" ProgID="Equation.3" ShapeID="_x0000_i1028" DrawAspect="Content" ObjectID="_1777312404" r:id="rId32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27</w:t>
      </w:r>
      <w:r w:rsidR="007A7A1E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7A7A1E">
        <w:rPr>
          <w:sz w:val="28"/>
          <w:szCs w:val="28"/>
        </w:rPr>
        <w:t>85</w:t>
      </w:r>
      <w:r>
        <w:rPr>
          <w:sz w:val="28"/>
          <w:szCs w:val="28"/>
        </w:rPr>
        <w:t xml:space="preserve"> руб.</w:t>
      </w:r>
    </w:p>
    <w:p w14:paraId="0758C93F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42D1FC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Цена отпускная с учетом НДС Цотп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рассчитывается по формуле </w:t>
      </w:r>
    </w:p>
    <w:p w14:paraId="0228B704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6F01BDE3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+ НДС,</w:t>
      </w:r>
    </w:p>
    <w:p w14:paraId="30DE9877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68BE651" w14:textId="77777777" w:rsidR="00215071" w:rsidRDefault="00215071" w:rsidP="00215071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200F5FC2">
          <v:shape id="_x0000_i1029" type="#_x0000_t75" style="width:57.75pt;height:28.55pt" o:ole="">
            <v:imagedata r:id="rId33" o:title=""/>
          </v:shape>
          <o:OLEObject Type="Embed" ProgID="Equation.3" ShapeID="_x0000_i1029" DrawAspect="Content" ObjectID="_1777312405" r:id="rId34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200FB082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4F3211A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;</w:t>
      </w:r>
    </w:p>
    <w:p w14:paraId="4E49ACEC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ндс</w:t>
      </w:r>
      <w:proofErr w:type="spellEnd"/>
      <w:proofErr w:type="gramEnd"/>
      <w:r>
        <w:rPr>
          <w:sz w:val="28"/>
          <w:szCs w:val="28"/>
        </w:rPr>
        <w:t xml:space="preserve"> – ставка налога на добавленную стоимость , %;</w:t>
      </w:r>
    </w:p>
    <w:p w14:paraId="7B7BC8B3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6CF7B9A" w14:textId="7EE4BA73" w:rsidR="00215071" w:rsidRPr="009F53BB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="003258EC" w:rsidRPr="00F844EC">
        <w:rPr>
          <w:position w:val="-24"/>
          <w:sz w:val="28"/>
          <w:szCs w:val="28"/>
        </w:rPr>
        <w:object w:dxaOrig="1320" w:dyaOrig="620" w14:anchorId="08D96A26">
          <v:shape id="_x0000_i1030" type="#_x0000_t75" style="width:63.85pt;height:28.55pt" o:ole="">
            <v:imagedata r:id="rId35" o:title=""/>
          </v:shape>
          <o:OLEObject Type="Embed" ProgID="Equation.3" ShapeID="_x0000_i1030" DrawAspect="Content" ObjectID="_1777312406" r:id="rId36"/>
        </w:object>
      </w:r>
      <w:r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>= 6</w:t>
      </w:r>
      <w:r w:rsidR="007A7A1E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7A7A1E">
        <w:rPr>
          <w:sz w:val="28"/>
          <w:szCs w:val="28"/>
        </w:rPr>
        <w:t>28</w:t>
      </w:r>
    </w:p>
    <w:p w14:paraId="70C5B77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C1BEEA6" w14:textId="0F3253CD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30</w:t>
      </w:r>
      <w:r w:rsidR="00482F1E">
        <w:rPr>
          <w:sz w:val="28"/>
          <w:szCs w:val="28"/>
        </w:rPr>
        <w:t>56</w:t>
      </w:r>
      <w:r>
        <w:rPr>
          <w:sz w:val="28"/>
          <w:szCs w:val="28"/>
        </w:rPr>
        <w:t>,</w:t>
      </w:r>
      <w:r w:rsidR="00482F1E">
        <w:rPr>
          <w:sz w:val="28"/>
          <w:szCs w:val="28"/>
        </w:rPr>
        <w:t>40</w:t>
      </w:r>
      <w:r>
        <w:rPr>
          <w:sz w:val="28"/>
          <w:szCs w:val="28"/>
        </w:rPr>
        <w:t>+6</w:t>
      </w:r>
      <w:r w:rsidR="007A7A1E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482F1E">
        <w:rPr>
          <w:sz w:val="28"/>
          <w:szCs w:val="28"/>
        </w:rPr>
        <w:t>28</w:t>
      </w:r>
      <w:r>
        <w:rPr>
          <w:sz w:val="28"/>
          <w:szCs w:val="28"/>
        </w:rPr>
        <w:t xml:space="preserve"> = 36</w:t>
      </w:r>
      <w:r w:rsidR="00482F1E">
        <w:rPr>
          <w:sz w:val="28"/>
          <w:szCs w:val="28"/>
        </w:rPr>
        <w:t>67</w:t>
      </w:r>
      <w:r>
        <w:rPr>
          <w:sz w:val="28"/>
          <w:szCs w:val="28"/>
        </w:rPr>
        <w:t>,</w:t>
      </w:r>
      <w:r w:rsidR="00482F1E">
        <w:rPr>
          <w:sz w:val="28"/>
          <w:szCs w:val="28"/>
        </w:rPr>
        <w:t>7</w:t>
      </w:r>
      <w:r w:rsidR="00B764A0">
        <w:rPr>
          <w:sz w:val="28"/>
          <w:szCs w:val="28"/>
        </w:rPr>
        <w:t>0</w:t>
      </w:r>
      <w:r>
        <w:rPr>
          <w:sz w:val="28"/>
          <w:szCs w:val="28"/>
        </w:rPr>
        <w:t>руб.</w:t>
      </w:r>
    </w:p>
    <w:p w14:paraId="069F4CC5" w14:textId="77777777" w:rsidR="00215071" w:rsidRDefault="00215071" w:rsidP="00215071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850DBCA" w14:textId="77777777" w:rsidR="00215071" w:rsidRPr="00BE2BB3" w:rsidRDefault="00215071" w:rsidP="00215071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410C8D07" w14:textId="77777777" w:rsidR="00215071" w:rsidRPr="00BE2BB3" w:rsidRDefault="00215071" w:rsidP="00215071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215071" w14:paraId="137560E4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B2BAC" w14:textId="77777777" w:rsidR="00215071" w:rsidRPr="00BE2BB3" w:rsidRDefault="00215071" w:rsidP="001A177C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72F11" w14:textId="77777777" w:rsidR="00215071" w:rsidRPr="00F844EC" w:rsidRDefault="00215071" w:rsidP="001A177C">
            <w:pPr>
              <w:ind w:left="117" w:hanging="59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Сумма, </w:t>
            </w:r>
            <w:proofErr w:type="spellStart"/>
            <w:r w:rsidRPr="00BE2BB3">
              <w:rPr>
                <w:rFonts w:eastAsia="Calibri"/>
                <w:lang w:eastAsia="en-US"/>
              </w:rPr>
              <w:t>руб</w:t>
            </w:r>
            <w:proofErr w:type="spellEnd"/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215071" w14:paraId="4652D763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C9C5" w14:textId="77777777" w:rsidR="00215071" w:rsidRPr="00C415C6" w:rsidRDefault="00215071" w:rsidP="001A177C">
            <w:pPr>
              <w:ind w:left="166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3543A" w14:textId="77777777" w:rsidR="00215071" w:rsidRPr="00C415C6" w:rsidRDefault="00215071" w:rsidP="001A177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</w:t>
            </w:r>
          </w:p>
        </w:tc>
      </w:tr>
      <w:tr w:rsidR="00215071" w14:paraId="45513430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DD225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D14C" w14:textId="7F1ACFC0" w:rsidR="00215071" w:rsidRPr="006F0C20" w:rsidRDefault="006F0C20" w:rsidP="001A177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,14</w:t>
            </w:r>
          </w:p>
        </w:tc>
      </w:tr>
      <w:tr w:rsidR="00215071" w14:paraId="2776A235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BFEA3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48DF5" w14:textId="4AD68A52" w:rsidR="00215071" w:rsidRPr="006F0C20" w:rsidRDefault="006F0C20" w:rsidP="003258E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258EC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3258EC">
              <w:rPr>
                <w:rFonts w:eastAsia="Calibri"/>
                <w:lang w:eastAsia="en-US"/>
              </w:rPr>
              <w:t>75</w:t>
            </w:r>
          </w:p>
        </w:tc>
      </w:tr>
      <w:tr w:rsidR="00215071" w14:paraId="1586318F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998F" w14:textId="77777777" w:rsidR="00215071" w:rsidRPr="00C415C6" w:rsidRDefault="00215071" w:rsidP="001A177C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AF4E" w14:textId="6EE0AA9C" w:rsidR="00215071" w:rsidRPr="006F0C20" w:rsidRDefault="003258EC" w:rsidP="003258E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  <w:r w:rsidR="006F0C20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9</w:t>
            </w:r>
          </w:p>
        </w:tc>
      </w:tr>
      <w:tr w:rsidR="00215071" w14:paraId="20099686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7F5EB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3</w:t>
            </w:r>
            <w:r w:rsidRPr="00C415C6">
              <w:rPr>
                <w:rFonts w:eastAsia="Calibri"/>
                <w:lang w:val="en-US" w:eastAsia="en-US"/>
              </w:rPr>
              <w:t xml:space="preserve"> </w:t>
            </w:r>
            <w:r w:rsidRPr="00C415C6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1057" w14:textId="253F4DAC" w:rsidR="00215071" w:rsidRPr="00C415C6" w:rsidRDefault="006F0C20" w:rsidP="003258EC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  <w:r w:rsidR="003258EC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,</w:t>
            </w:r>
            <w:r w:rsidR="003258EC">
              <w:rPr>
                <w:rFonts w:eastAsia="Calibri"/>
                <w:lang w:eastAsia="en-US"/>
              </w:rPr>
              <w:t>27</w:t>
            </w:r>
          </w:p>
        </w:tc>
      </w:tr>
      <w:tr w:rsidR="00215071" w14:paraId="5073DE8F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06002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FF195" w14:textId="3629FB93" w:rsidR="00215071" w:rsidRPr="00C415C6" w:rsidRDefault="006F0C20" w:rsidP="003258EC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3258EC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,</w:t>
            </w:r>
            <w:r w:rsidR="003258EC">
              <w:rPr>
                <w:rFonts w:eastAsia="Calibri"/>
                <w:lang w:eastAsia="en-US"/>
              </w:rPr>
              <w:t>51</w:t>
            </w:r>
          </w:p>
        </w:tc>
      </w:tr>
      <w:tr w:rsidR="00215071" w14:paraId="2B8272C2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F057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5 Амортизация основных средств и нематериальных активов</w:t>
            </w:r>
            <w:proofErr w:type="gramStart"/>
            <w:r w:rsidRPr="00C415C6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C415C6">
              <w:rPr>
                <w:rFonts w:eastAsia="Calibri"/>
                <w:lang w:eastAsia="en-US"/>
              </w:rPr>
              <w:t xml:space="preserve">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EBA8" w14:textId="109C7EDB" w:rsidR="00215071" w:rsidRPr="00C415C6" w:rsidRDefault="00215071" w:rsidP="006F0C20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</w:t>
            </w:r>
            <w:r w:rsidR="006F0C20">
              <w:rPr>
                <w:rFonts w:eastAsia="Calibri"/>
                <w:lang w:eastAsia="en-US"/>
              </w:rPr>
              <w:t>28</w:t>
            </w:r>
          </w:p>
        </w:tc>
      </w:tr>
      <w:tr w:rsidR="00215071" w14:paraId="316253D5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95770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6</w:t>
            </w:r>
            <w:proofErr w:type="gramStart"/>
            <w:r w:rsidRPr="00C415C6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C415C6">
              <w:rPr>
                <w:rFonts w:eastAsia="Calibri"/>
                <w:lang w:eastAsia="en-US"/>
              </w:rPr>
              <w:t xml:space="preserve">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C5129" w14:textId="74031CCF" w:rsidR="00215071" w:rsidRPr="00C415C6" w:rsidRDefault="006F0C20" w:rsidP="003258E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9</w:t>
            </w:r>
            <w:r w:rsidR="003258EC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,5</w:t>
            </w:r>
            <w:r w:rsidR="003258EC">
              <w:rPr>
                <w:rFonts w:eastAsia="Calibri"/>
                <w:lang w:eastAsia="en-US"/>
              </w:rPr>
              <w:t>2</w:t>
            </w:r>
          </w:p>
        </w:tc>
      </w:tr>
      <w:tr w:rsidR="00215071" w14:paraId="31204597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6E63A" w14:textId="77777777" w:rsidR="00215071" w:rsidRPr="00C415C6" w:rsidRDefault="00215071" w:rsidP="001A177C">
            <w:pPr>
              <w:ind w:left="166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AFC5C" w14:textId="22800965" w:rsidR="00215071" w:rsidRPr="00C415C6" w:rsidRDefault="00215071" w:rsidP="003258EC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lang w:eastAsia="en-US"/>
              </w:rPr>
              <w:t>27</w:t>
            </w:r>
            <w:r w:rsidR="003258EC">
              <w:rPr>
                <w:lang w:eastAsia="en-US"/>
              </w:rPr>
              <w:t>78</w:t>
            </w:r>
            <w:r w:rsidRPr="00C415C6">
              <w:rPr>
                <w:lang w:eastAsia="en-US"/>
              </w:rPr>
              <w:t>,</w:t>
            </w:r>
            <w:r w:rsidR="003258EC">
              <w:rPr>
                <w:lang w:eastAsia="en-US"/>
              </w:rPr>
              <w:t>50</w:t>
            </w:r>
          </w:p>
        </w:tc>
      </w:tr>
      <w:tr w:rsidR="00215071" w14:paraId="5FC8DC55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A8879" w14:textId="77777777" w:rsidR="00215071" w:rsidRPr="00C415C6" w:rsidRDefault="00215071" w:rsidP="001A177C">
            <w:pPr>
              <w:ind w:left="166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262E6" w14:textId="7BA7DB77" w:rsidR="00215071" w:rsidRPr="00C415C6" w:rsidRDefault="00215071" w:rsidP="003258EC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27</w:t>
            </w:r>
            <w:r w:rsidR="003258EC">
              <w:rPr>
                <w:rFonts w:eastAsia="Calibri"/>
                <w:lang w:eastAsia="en-US"/>
              </w:rPr>
              <w:t>7</w:t>
            </w:r>
            <w:r w:rsidRPr="00C415C6">
              <w:rPr>
                <w:rFonts w:eastAsia="Calibri"/>
                <w:lang w:eastAsia="en-US"/>
              </w:rPr>
              <w:t>,</w:t>
            </w:r>
            <w:r w:rsidR="003258EC">
              <w:rPr>
                <w:rFonts w:eastAsia="Calibri"/>
                <w:lang w:eastAsia="en-US"/>
              </w:rPr>
              <w:t>85</w:t>
            </w:r>
          </w:p>
        </w:tc>
      </w:tr>
      <w:tr w:rsidR="00215071" w14:paraId="5654C3D1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98D5C" w14:textId="77777777" w:rsidR="00215071" w:rsidRPr="00C415C6" w:rsidRDefault="00215071" w:rsidP="001A177C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0CC26" w14:textId="2DE7CC0A" w:rsidR="00215071" w:rsidRPr="00C415C6" w:rsidRDefault="00215071" w:rsidP="003258EC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 w:rsidRPr="00C415C6">
              <w:rPr>
                <w:rFonts w:eastAsia="Calibri"/>
                <w:lang w:eastAsia="en-US"/>
              </w:rPr>
              <w:t>30</w:t>
            </w:r>
            <w:r w:rsidR="003258EC">
              <w:rPr>
                <w:rFonts w:eastAsia="Calibri"/>
                <w:lang w:eastAsia="en-US"/>
              </w:rPr>
              <w:t>56</w:t>
            </w:r>
            <w:r w:rsidRPr="00C415C6">
              <w:rPr>
                <w:rFonts w:eastAsia="Calibri"/>
                <w:lang w:eastAsia="en-US"/>
              </w:rPr>
              <w:t>,</w:t>
            </w:r>
            <w:r w:rsidR="003258EC">
              <w:rPr>
                <w:rFonts w:eastAsia="Calibri"/>
                <w:lang w:eastAsia="en-US"/>
              </w:rPr>
              <w:t>40</w:t>
            </w:r>
          </w:p>
        </w:tc>
      </w:tr>
      <w:tr w:rsidR="00215071" w14:paraId="69E23610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905FD" w14:textId="77777777" w:rsidR="00215071" w:rsidRPr="00C415C6" w:rsidRDefault="00215071" w:rsidP="001A177C">
            <w:pPr>
              <w:ind w:left="284" w:firstLine="9"/>
              <w:rPr>
                <w:rFonts w:eastAsia="Calibri"/>
                <w:lang w:eastAsia="en-US"/>
              </w:rPr>
            </w:pPr>
            <w:r w:rsidRPr="00C415C6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78550" w14:textId="6A3DD95F" w:rsidR="00215071" w:rsidRPr="00C415C6" w:rsidRDefault="00215071" w:rsidP="003258EC">
            <w:pPr>
              <w:ind w:left="117" w:firstLine="9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3258EC">
              <w:rPr>
                <w:rFonts w:eastAsia="Calibri"/>
                <w:lang w:eastAsia="en-US"/>
              </w:rPr>
              <w:t>11</w:t>
            </w:r>
            <w:r>
              <w:rPr>
                <w:rFonts w:eastAsia="Calibri"/>
                <w:lang w:eastAsia="en-US"/>
              </w:rPr>
              <w:t>,</w:t>
            </w:r>
            <w:r w:rsidR="003258EC">
              <w:rPr>
                <w:rFonts w:eastAsia="Calibri"/>
                <w:lang w:eastAsia="en-US"/>
              </w:rPr>
              <w:t>28</w:t>
            </w:r>
          </w:p>
        </w:tc>
      </w:tr>
      <w:tr w:rsidR="00215071" w14:paraId="3D80B16F" w14:textId="77777777" w:rsidTr="001A177C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E226" w14:textId="77777777" w:rsidR="00215071" w:rsidRPr="00C415C6" w:rsidRDefault="00215071" w:rsidP="001A177C">
            <w:pPr>
              <w:ind w:left="284" w:firstLine="9"/>
              <w:rPr>
                <w:rFonts w:eastAsia="Calibri"/>
                <w:bCs/>
                <w:lang w:eastAsia="en-US"/>
              </w:rPr>
            </w:pPr>
            <w:r w:rsidRPr="00C415C6">
              <w:rPr>
                <w:rFonts w:eastAsia="Calibri"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09995" w14:textId="03BCB5C2" w:rsidR="00215071" w:rsidRPr="00C415C6" w:rsidRDefault="00215071" w:rsidP="003258EC">
            <w:pPr>
              <w:ind w:left="117" w:firstLine="9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  <w:r w:rsidR="003258EC">
              <w:rPr>
                <w:rFonts w:eastAsia="Calibri"/>
                <w:lang w:eastAsia="en-US"/>
              </w:rPr>
              <w:t>67</w:t>
            </w:r>
            <w:r>
              <w:rPr>
                <w:rFonts w:eastAsia="Calibri"/>
                <w:lang w:eastAsia="en-US"/>
              </w:rPr>
              <w:t>,</w:t>
            </w:r>
            <w:r w:rsidR="003258EC">
              <w:rPr>
                <w:rFonts w:eastAsia="Calibri"/>
                <w:lang w:eastAsia="en-US"/>
              </w:rPr>
              <w:t>7</w:t>
            </w:r>
            <w:r w:rsidR="0089314C">
              <w:rPr>
                <w:rFonts w:eastAsia="Calibri"/>
                <w:lang w:eastAsia="en-US"/>
              </w:rPr>
              <w:t>0</w:t>
            </w:r>
          </w:p>
        </w:tc>
      </w:tr>
    </w:tbl>
    <w:p w14:paraId="0D23D408" w14:textId="77777777" w:rsidR="00215071" w:rsidRDefault="00215071" w:rsidP="00215071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4DDD8195" w14:textId="77777777" w:rsidR="00215071" w:rsidRDefault="00215071" w:rsidP="00215071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45C10C51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1A025B71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677AB39F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трудоемкость разработки программного продукта;</w:t>
      </w:r>
    </w:p>
    <w:p w14:paraId="6949D617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50A72FCF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быль;</w:t>
      </w:r>
    </w:p>
    <w:p w14:paraId="38E1F0EA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4EE41D3E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2042C45E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3C7412C1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4C005054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431674AA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4F8688E8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773EFC60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4664F5BF" w14:textId="77777777" w:rsidR="00215071" w:rsidRDefault="00215071" w:rsidP="00215071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</w:t>
      </w:r>
    </w:p>
    <w:p w14:paraId="2A34786E" w14:textId="77777777" w:rsidR="00215071" w:rsidRDefault="00215071" w:rsidP="00215071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39FCD7D9" w14:textId="77777777" w:rsidR="00215071" w:rsidRDefault="00215071" w:rsidP="00215071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 w:rsidR="00B92A39" w:rsidRPr="00FF0B3B">
        <w:rPr>
          <w:position w:val="-28"/>
          <w:sz w:val="28"/>
          <w:szCs w:val="28"/>
        </w:rPr>
        <w:object w:dxaOrig="880" w:dyaOrig="660" w14:anchorId="67FDEC7F">
          <v:shape id="_x0000_i1031" type="#_x0000_t75" style="width:50.25pt;height:30.55pt" o:ole="">
            <v:imagedata r:id="rId37" o:title=""/>
          </v:shape>
          <o:OLEObject Type="Embed" ProgID="Equation.3" ShapeID="_x0000_i1031" DrawAspect="Content" ObjectID="_1777312407" r:id="rId38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0%</w:t>
      </w:r>
    </w:p>
    <w:p w14:paraId="33F1690A" w14:textId="77777777" w:rsidR="00215071" w:rsidRDefault="00215071" w:rsidP="00215071">
      <w:pPr>
        <w:ind w:left="284" w:firstLine="567"/>
        <w:jc w:val="both"/>
        <w:rPr>
          <w:b/>
          <w:bCs/>
          <w:sz w:val="28"/>
          <w:szCs w:val="28"/>
        </w:rPr>
      </w:pPr>
    </w:p>
    <w:p w14:paraId="4F5769DE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руб., – показывает долю материальных затрат в выручке продукции и рассчитывается по формуле</w:t>
      </w:r>
    </w:p>
    <w:p w14:paraId="67853D31" w14:textId="77777777" w:rsidR="00215071" w:rsidRDefault="00215071" w:rsidP="00215071">
      <w:pPr>
        <w:ind w:left="284" w:firstLine="567"/>
        <w:jc w:val="both"/>
        <w:rPr>
          <w:sz w:val="28"/>
          <w:szCs w:val="28"/>
        </w:rPr>
      </w:pPr>
    </w:p>
    <w:p w14:paraId="7D896EF1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Цотп</m:t>
            </m:r>
            <w:proofErr w:type="spellEnd"/>
          </m:den>
        </m:f>
      </m:oMath>
    </w:p>
    <w:p w14:paraId="1C721435" w14:textId="77777777" w:rsidR="00215071" w:rsidRDefault="00215071" w:rsidP="00215071">
      <w:pPr>
        <w:ind w:left="284" w:firstLine="567"/>
        <w:rPr>
          <w:sz w:val="28"/>
          <w:szCs w:val="28"/>
        </w:rPr>
      </w:pPr>
    </w:p>
    <w:p w14:paraId="5F7DE415" w14:textId="22A6B7CA" w:rsidR="00215071" w:rsidRDefault="00215071" w:rsidP="00215071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w:r w:rsidR="00B92A39" w:rsidRPr="00A62942">
        <w:rPr>
          <w:position w:val="-24"/>
          <w:sz w:val="28"/>
          <w:szCs w:val="28"/>
        </w:rPr>
        <w:object w:dxaOrig="880" w:dyaOrig="620" w14:anchorId="1366B25C">
          <v:shape id="_x0000_i1032" type="#_x0000_t75" style="width:41.45pt;height:28.55pt" o:ole="">
            <v:imagedata r:id="rId39" o:title=""/>
          </v:shape>
          <o:OLEObject Type="Embed" ProgID="Equation.3" ShapeID="_x0000_i1032" DrawAspect="Content" ObjectID="_1777312408" r:id="rId40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</w:t>
      </w:r>
      <w:r w:rsidR="00B92A39">
        <w:rPr>
          <w:sz w:val="28"/>
          <w:szCs w:val="28"/>
        </w:rPr>
        <w:t>0</w:t>
      </w:r>
      <w:r>
        <w:rPr>
          <w:sz w:val="28"/>
          <w:szCs w:val="28"/>
        </w:rPr>
        <w:t>1руб./руб.</w:t>
      </w:r>
    </w:p>
    <w:p w14:paraId="7BA3E79F" w14:textId="77777777" w:rsidR="00215071" w:rsidRDefault="00215071" w:rsidP="00215071">
      <w:pPr>
        <w:ind w:left="284" w:firstLine="567"/>
        <w:jc w:val="center"/>
        <w:rPr>
          <w:sz w:val="28"/>
          <w:szCs w:val="28"/>
        </w:rPr>
      </w:pPr>
    </w:p>
    <w:p w14:paraId="59F9B17A" w14:textId="77777777" w:rsidR="00215071" w:rsidRDefault="00215071" w:rsidP="00215071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топливно-энергетических ресурсов в себестоимости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ТЭ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5B1A72C1" w14:textId="77777777" w:rsidR="00215071" w:rsidRDefault="00215071" w:rsidP="00215071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20B1435C" w14:textId="77777777" w:rsidR="00215071" w:rsidRDefault="00215071" w:rsidP="00215071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4B71F3D1" w14:textId="77777777" w:rsidR="00215071" w:rsidRDefault="007D1877" w:rsidP="00215071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 w:rsidR="00215071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</w:rPr>
              <m:t>Спол</m:t>
            </m:r>
          </m:den>
        </m:f>
      </m:oMath>
      <w:r w:rsidR="00215071">
        <w:rPr>
          <w:sz w:val="28"/>
        </w:rPr>
        <w:t>×100</w:t>
      </w:r>
    </w:p>
    <w:p w14:paraId="6DA37922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36AEFE2" w14:textId="07600C5C" w:rsidR="00215071" w:rsidRDefault="007D1877" w:rsidP="00215071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 w:rsidR="00215071">
        <w:rPr>
          <w:sz w:val="28"/>
        </w:rPr>
        <w:t>=</w:t>
      </w:r>
      <w:r w:rsidR="00B92A39" w:rsidRPr="006E30DA">
        <w:rPr>
          <w:position w:val="-28"/>
          <w:sz w:val="28"/>
        </w:rPr>
        <w:object w:dxaOrig="880" w:dyaOrig="660" w14:anchorId="65D52E50">
          <v:shape id="_x0000_i1033" type="#_x0000_t75" style="width:47.55pt;height:36pt" o:ole="">
            <v:imagedata r:id="rId41" o:title=""/>
          </v:shape>
          <o:OLEObject Type="Embed" ProgID="Equation.3" ShapeID="_x0000_i1033" DrawAspect="Content" ObjectID="_1777312409" r:id="rId42"/>
        </w:object>
      </w:r>
      <w:r w:rsidR="00215071" w:rsidRPr="00BE2BB3">
        <w:rPr>
          <w:sz w:val="28"/>
        </w:rPr>
        <w:fldChar w:fldCharType="begin"/>
      </w:r>
      <w:r w:rsidR="00215071"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="00215071" w:rsidRPr="00BE2BB3">
        <w:rPr>
          <w:sz w:val="28"/>
        </w:rPr>
        <w:instrText xml:space="preserve"> </w:instrText>
      </w:r>
      <w:r w:rsidR="00215071" w:rsidRPr="00BE2BB3">
        <w:rPr>
          <w:sz w:val="28"/>
        </w:rPr>
        <w:fldChar w:fldCharType="end"/>
      </w:r>
      <w:r w:rsidR="00215071">
        <w:rPr>
          <w:sz w:val="28"/>
        </w:rPr>
        <w:t xml:space="preserve">×100 = </w:t>
      </w:r>
      <w:r w:rsidR="00215071" w:rsidRPr="009F53BB">
        <w:rPr>
          <w:sz w:val="28"/>
        </w:rPr>
        <w:t>0</w:t>
      </w:r>
      <w:r w:rsidR="00215071">
        <w:rPr>
          <w:sz w:val="28"/>
        </w:rPr>
        <w:t>,</w:t>
      </w:r>
      <w:r w:rsidR="00FF0B3B">
        <w:rPr>
          <w:sz w:val="28"/>
        </w:rPr>
        <w:t>3</w:t>
      </w:r>
      <w:r w:rsidR="00B92A39">
        <w:rPr>
          <w:sz w:val="28"/>
        </w:rPr>
        <w:t>7</w:t>
      </w:r>
      <w:r w:rsidR="00215071">
        <w:rPr>
          <w:sz w:val="28"/>
        </w:rPr>
        <w:t>%</w:t>
      </w:r>
    </w:p>
    <w:p w14:paraId="2881858C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0BED1A8A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</w:t>
      </w:r>
      <w:proofErr w:type="spellStart"/>
      <w:r>
        <w:rPr>
          <w:sz w:val="28"/>
        </w:rPr>
        <w:t>Зреал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/руб., - это один из показателей эффективности производства и определяется по формуле </w:t>
      </w:r>
    </w:p>
    <w:p w14:paraId="221FC8F9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86DABB5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</w:rPr>
              <m:t>Спол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</w:rPr>
              <m:t>Цотп</m:t>
            </m:r>
            <w:proofErr w:type="spellEnd"/>
          </m:den>
        </m:f>
      </m:oMath>
    </w:p>
    <w:p w14:paraId="626121E2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435DC0DB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w:r w:rsidR="00B92A39" w:rsidRPr="006E30DA">
        <w:rPr>
          <w:position w:val="-28"/>
          <w:sz w:val="28"/>
        </w:rPr>
        <w:object w:dxaOrig="880" w:dyaOrig="660" w14:anchorId="3E5EAA6C">
          <v:shape id="_x0000_i1034" type="#_x0000_t75" style="width:48.25pt;height:36pt" o:ole="">
            <v:imagedata r:id="rId43" o:title=""/>
          </v:shape>
          <o:OLEObject Type="Embed" ProgID="Equation.3" ShapeID="_x0000_i1034" DrawAspect="Content" ObjectID="_1777312410" r:id="rId44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>= 0,76руб./руб.</w:t>
      </w:r>
    </w:p>
    <w:p w14:paraId="7EBC5EA8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1B884FB7" w14:textId="77777777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5766DC8C" w14:textId="4CE40C48" w:rsidR="00215071" w:rsidRDefault="00215071" w:rsidP="00215071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</w:t>
      </w:r>
      <w:r w:rsidR="00B92A39">
        <w:rPr>
          <w:sz w:val="28"/>
        </w:rPr>
        <w:t>4</w:t>
      </w:r>
      <w:r>
        <w:rPr>
          <w:sz w:val="28"/>
        </w:rPr>
        <w:t xml:space="preserve"> –Технико-экономические показатели </w:t>
      </w:r>
    </w:p>
    <w:p w14:paraId="2027C220" w14:textId="77777777" w:rsidR="00215071" w:rsidRDefault="00215071" w:rsidP="00215071">
      <w:pPr>
        <w:suppressAutoHyphens/>
        <w:ind w:left="284" w:firstLine="567"/>
        <w:jc w:val="both"/>
        <w:rPr>
          <w:sz w:val="20"/>
        </w:rPr>
      </w:pPr>
    </w:p>
    <w:tbl>
      <w:tblPr>
        <w:tblW w:w="101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215071" w14:paraId="1520A1D9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023E" w14:textId="77777777" w:rsidR="00215071" w:rsidRDefault="00215071" w:rsidP="001A177C">
            <w:pPr>
              <w:suppressAutoHyphens/>
              <w:ind w:left="284" w:firstLine="33"/>
              <w:jc w:val="center"/>
            </w:pPr>
            <w:r>
              <w:t>Наименование показателей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DC56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Единица измере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2CAF2" w14:textId="77777777" w:rsidR="00215071" w:rsidRDefault="00215071" w:rsidP="001A177C">
            <w:pPr>
              <w:suppressAutoHyphens/>
              <w:ind w:left="284" w:hanging="91"/>
              <w:jc w:val="center"/>
            </w:pPr>
            <w:r>
              <w:t>Величина показателя</w:t>
            </w:r>
          </w:p>
        </w:tc>
      </w:tr>
      <w:tr w:rsidR="00215071" w14:paraId="2BC20B3C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C5F2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F8CA8" w14:textId="77777777" w:rsidR="00215071" w:rsidRDefault="00215071" w:rsidP="001A177C">
            <w:pPr>
              <w:suppressAutoHyphens/>
              <w:ind w:left="284" w:hanging="75"/>
              <w:jc w:val="center"/>
            </w:pP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40EA1" w14:textId="4E35288E" w:rsidR="00215071" w:rsidRPr="00B71086" w:rsidRDefault="006D0B0C" w:rsidP="00B92A39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87,</w:t>
            </w:r>
            <w:r w:rsidR="00B92A39">
              <w:t>89</w:t>
            </w:r>
          </w:p>
        </w:tc>
      </w:tr>
      <w:tr w:rsidR="00215071" w14:paraId="401C3A2F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C0FB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2 Полная себестоимост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4242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DF74" w14:textId="3C1D63CF" w:rsidR="00215071" w:rsidRPr="00991C42" w:rsidRDefault="00215071" w:rsidP="00B92A39">
            <w:pPr>
              <w:suppressAutoHyphens/>
              <w:ind w:left="284" w:hanging="91"/>
              <w:jc w:val="center"/>
            </w:pPr>
            <w:r>
              <w:t>27</w:t>
            </w:r>
            <w:r w:rsidR="00B92A39">
              <w:t>78</w:t>
            </w:r>
            <w:r>
              <w:t>,</w:t>
            </w:r>
            <w:r w:rsidR="00B92A39">
              <w:t>50</w:t>
            </w:r>
          </w:p>
        </w:tc>
      </w:tr>
      <w:tr w:rsidR="00215071" w14:paraId="1164DF01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FD23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3 Прибыль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D5F2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8188" w14:textId="1BD7D41F" w:rsidR="00215071" w:rsidRPr="00991C42" w:rsidRDefault="00215071" w:rsidP="00B92A39">
            <w:pPr>
              <w:suppressAutoHyphens/>
              <w:ind w:left="284" w:hanging="91"/>
              <w:jc w:val="center"/>
            </w:pPr>
            <w:r>
              <w:t>27</w:t>
            </w:r>
            <w:r w:rsidR="00B92A39">
              <w:t>7</w:t>
            </w:r>
            <w:r>
              <w:t>,</w:t>
            </w:r>
            <w:r w:rsidR="00B92A39">
              <w:t>85</w:t>
            </w:r>
          </w:p>
        </w:tc>
      </w:tr>
      <w:tr w:rsidR="00215071" w14:paraId="066CB1A8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BDD5D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2BE0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0A37" w14:textId="77777777" w:rsidR="00215071" w:rsidRDefault="00215071" w:rsidP="001A177C">
            <w:pPr>
              <w:suppressAutoHyphens/>
              <w:ind w:left="284" w:hanging="91"/>
              <w:jc w:val="center"/>
            </w:pPr>
            <w:r>
              <w:t>10</w:t>
            </w:r>
          </w:p>
        </w:tc>
      </w:tr>
      <w:tr w:rsidR="00215071" w14:paraId="1E9FCE00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82D0F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566AC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0C69B" w14:textId="04B8B248" w:rsidR="00215071" w:rsidRPr="00B71086" w:rsidRDefault="00215071" w:rsidP="00B92A39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36</w:t>
            </w:r>
            <w:r w:rsidR="00B92A39">
              <w:t>67</w:t>
            </w:r>
            <w:r>
              <w:t>,</w:t>
            </w:r>
            <w:r w:rsidR="00B92A39">
              <w:t>7</w:t>
            </w:r>
            <w:r w:rsidR="006D0B0C">
              <w:t>0</w:t>
            </w:r>
          </w:p>
        </w:tc>
      </w:tr>
      <w:tr w:rsidR="00215071" w14:paraId="4A5BF8DF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977C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>6 Материалоемкост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7473" w14:textId="77777777" w:rsidR="00215071" w:rsidRDefault="00215071" w:rsidP="001A177C">
            <w:pPr>
              <w:suppressAutoHyphens/>
              <w:ind w:left="284" w:hanging="75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11C2" w14:textId="4B815C5B" w:rsidR="00215071" w:rsidRPr="00B71086" w:rsidRDefault="00215071" w:rsidP="00B92A39">
            <w:pPr>
              <w:suppressAutoHyphens/>
              <w:ind w:left="284" w:hanging="91"/>
              <w:jc w:val="center"/>
              <w:rPr>
                <w:lang w:val="en-US"/>
              </w:rPr>
            </w:pPr>
            <w:r>
              <w:t>0,</w:t>
            </w:r>
            <w:r w:rsidR="00B92A39">
              <w:t>0</w:t>
            </w:r>
            <w:r>
              <w:t>1</w:t>
            </w:r>
          </w:p>
        </w:tc>
      </w:tr>
      <w:tr w:rsidR="00215071" w14:paraId="18484A0E" w14:textId="77777777" w:rsidTr="001A177C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6219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B1FD1" w14:textId="77777777" w:rsidR="00215071" w:rsidRDefault="00215071" w:rsidP="001A177C">
            <w:pPr>
              <w:suppressAutoHyphens/>
              <w:ind w:left="284" w:hanging="75"/>
              <w:jc w:val="center"/>
            </w:pPr>
            <w: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5A62" w14:textId="4D7A6AD5" w:rsidR="00215071" w:rsidRPr="00991C42" w:rsidRDefault="00215071" w:rsidP="00B92A39">
            <w:pPr>
              <w:suppressAutoHyphens/>
              <w:ind w:left="284" w:hanging="91"/>
              <w:jc w:val="center"/>
            </w:pPr>
            <w:r>
              <w:rPr>
                <w:lang w:val="en-US"/>
              </w:rPr>
              <w:t>0,</w:t>
            </w:r>
            <w:r w:rsidR="006D0B0C">
              <w:t>3</w:t>
            </w:r>
            <w:r w:rsidR="00B92A39">
              <w:t>7</w:t>
            </w:r>
          </w:p>
        </w:tc>
      </w:tr>
      <w:tr w:rsidR="00215071" w14:paraId="4E5B59E8" w14:textId="77777777" w:rsidTr="001A177C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B681" w14:textId="77777777" w:rsidR="00215071" w:rsidRDefault="00215071" w:rsidP="001A177C">
            <w:pPr>
              <w:suppressAutoHyphens/>
              <w:ind w:left="284" w:firstLine="33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4E47" w14:textId="77777777" w:rsidR="00215071" w:rsidRDefault="00215071" w:rsidP="001A177C">
            <w:pPr>
              <w:suppressAutoHyphens/>
              <w:ind w:left="284" w:hanging="75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C45A" w14:textId="77777777" w:rsidR="00215071" w:rsidRPr="00991C42" w:rsidRDefault="00215071" w:rsidP="001A177C">
            <w:pPr>
              <w:suppressAutoHyphens/>
              <w:ind w:left="284" w:hanging="91"/>
              <w:jc w:val="center"/>
            </w:pPr>
            <w:r>
              <w:t>0,76</w:t>
            </w:r>
          </w:p>
        </w:tc>
      </w:tr>
    </w:tbl>
    <w:p w14:paraId="2194EF60" w14:textId="77777777" w:rsidR="00215071" w:rsidRDefault="00215071" w:rsidP="00215071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69B00466" w14:textId="55B0042C" w:rsidR="00215071" w:rsidRDefault="00215071" w:rsidP="00215071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Pr="00991C42">
        <w:rPr>
          <w:sz w:val="28"/>
          <w:szCs w:val="28"/>
        </w:rPr>
        <w:t>36</w:t>
      </w:r>
      <w:r w:rsidR="003A6B0B">
        <w:rPr>
          <w:sz w:val="28"/>
          <w:szCs w:val="28"/>
        </w:rPr>
        <w:t>67</w:t>
      </w:r>
      <w:r w:rsidRPr="00991C42">
        <w:rPr>
          <w:sz w:val="28"/>
          <w:szCs w:val="28"/>
        </w:rPr>
        <w:t>,</w:t>
      </w:r>
      <w:r w:rsidR="003A6B0B">
        <w:rPr>
          <w:sz w:val="28"/>
          <w:szCs w:val="28"/>
        </w:rPr>
        <w:t>7</w:t>
      </w:r>
      <w:r w:rsidR="006D0B0C">
        <w:rPr>
          <w:sz w:val="28"/>
          <w:szCs w:val="28"/>
        </w:rPr>
        <w:t>0</w:t>
      </w:r>
      <w:r>
        <w:rPr>
          <w:sz w:val="28"/>
          <w:szCs w:val="28"/>
        </w:rPr>
        <w:t xml:space="preserve"> руб. </w:t>
      </w:r>
    </w:p>
    <w:p w14:paraId="0CC6A21B" w14:textId="0ADBD94F" w:rsidR="003A6B0B" w:rsidRDefault="003A6B0B" w:rsidP="003A6B0B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топливно-энергетических ресурсов в себестоимости продукции составит 0,37%.</w:t>
      </w:r>
    </w:p>
    <w:p w14:paraId="3B45935E" w14:textId="77BC5A2D" w:rsidR="003A6B0B" w:rsidRDefault="003A6B0B" w:rsidP="003A6B0B">
      <w:pPr>
        <w:pStyle w:val="western"/>
        <w:spacing w:before="0" w:beforeAutospacing="0" w:after="0"/>
        <w:ind w:left="284" w:right="18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ая себестоимость программного продукта составила 2778,50 руб.</w:t>
      </w:r>
    </w:p>
    <w:p w14:paraId="77334168" w14:textId="3B9B5432" w:rsidR="003A6B0B" w:rsidRDefault="003A6B0B" w:rsidP="003A6B0B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Проанализировав полученные данные можно сделать вывод, что разработка 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ой</w:t>
      </w:r>
      <w:r w:rsidRPr="002B5AF1">
        <w:rPr>
          <w:sz w:val="28"/>
          <w:szCs w:val="28"/>
        </w:rPr>
        <w:t xml:space="preserve"> системы </w:t>
      </w:r>
      <w:r>
        <w:rPr>
          <w:spacing w:val="2"/>
          <w:sz w:val="28"/>
          <w:szCs w:val="28"/>
        </w:rPr>
        <w:t>«А</w:t>
      </w:r>
      <w:r w:rsidRPr="00331A7E">
        <w:rPr>
          <w:spacing w:val="2"/>
          <w:sz w:val="28"/>
          <w:szCs w:val="28"/>
        </w:rPr>
        <w:t>втоматизированн</w:t>
      </w:r>
      <w:r>
        <w:rPr>
          <w:spacing w:val="2"/>
          <w:sz w:val="28"/>
          <w:szCs w:val="28"/>
        </w:rPr>
        <w:t>ая</w:t>
      </w:r>
      <w:r w:rsidRPr="00331A7E">
        <w:rPr>
          <w:spacing w:val="2"/>
          <w:sz w:val="28"/>
          <w:szCs w:val="28"/>
        </w:rPr>
        <w:t xml:space="preserve"> систем</w:t>
      </w:r>
      <w:r>
        <w:rPr>
          <w:spacing w:val="2"/>
          <w:sz w:val="28"/>
          <w:szCs w:val="28"/>
        </w:rPr>
        <w:t>а</w:t>
      </w:r>
      <w:r w:rsidRPr="00331A7E">
        <w:rPr>
          <w:spacing w:val="2"/>
          <w:sz w:val="28"/>
          <w:szCs w:val="28"/>
        </w:rPr>
        <w:t xml:space="preserve"> мониторинга жилого сектора</w:t>
      </w:r>
      <w:r>
        <w:rPr>
          <w:spacing w:val="2"/>
          <w:sz w:val="28"/>
          <w:szCs w:val="28"/>
        </w:rPr>
        <w:t>»</w:t>
      </w:r>
      <w:r w:rsidRPr="006E1AEA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ется экономически выгодным.</w:t>
      </w:r>
    </w:p>
    <w:p w14:paraId="1285DA96" w14:textId="77777777" w:rsidR="00215071" w:rsidRDefault="00215071" w:rsidP="00215071">
      <w:pPr>
        <w:ind w:left="284" w:firstLine="567"/>
      </w:pPr>
    </w:p>
    <w:p w14:paraId="60CFC6A0" w14:textId="1109D458" w:rsidR="00BC606F" w:rsidRDefault="00BC606F">
      <w:r>
        <w:br w:type="page"/>
      </w:r>
    </w:p>
    <w:p w14:paraId="1CE54A63" w14:textId="77777777" w:rsidR="00BC606F" w:rsidRDefault="00BC606F" w:rsidP="00BC606F">
      <w:pPr>
        <w:jc w:val="center"/>
        <w:rPr>
          <w:b/>
          <w:sz w:val="28"/>
          <w:szCs w:val="28"/>
        </w:rPr>
      </w:pPr>
      <w:r w:rsidRPr="00D52976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нерго</w:t>
      </w:r>
      <w:proofErr w:type="spellEnd"/>
      <w:r>
        <w:rPr>
          <w:b/>
          <w:sz w:val="28"/>
          <w:szCs w:val="28"/>
        </w:rPr>
        <w:t>- и ресурсосбережение</w:t>
      </w:r>
    </w:p>
    <w:p w14:paraId="23636BD1" w14:textId="77777777" w:rsidR="00BC606F" w:rsidRDefault="00BC606F" w:rsidP="00BC606F">
      <w:pPr>
        <w:rPr>
          <w:b/>
          <w:sz w:val="28"/>
          <w:szCs w:val="28"/>
        </w:rPr>
      </w:pPr>
    </w:p>
    <w:p w14:paraId="382BFF14" w14:textId="77777777" w:rsidR="00BC606F" w:rsidRPr="007B2CF2" w:rsidRDefault="00BC606F" w:rsidP="00BC606F">
      <w:pPr>
        <w:tabs>
          <w:tab w:val="left" w:pos="567"/>
          <w:tab w:val="left" w:pos="1134"/>
          <w:tab w:val="left" w:pos="1400"/>
          <w:tab w:val="left" w:pos="1624"/>
          <w:tab w:val="left" w:pos="8364"/>
        </w:tabs>
        <w:ind w:right="-119" w:firstLine="851"/>
        <w:jc w:val="both"/>
        <w:rPr>
          <w:sz w:val="28"/>
          <w:szCs w:val="28"/>
        </w:rPr>
      </w:pPr>
      <w:r w:rsidRPr="007B2CF2">
        <w:rPr>
          <w:sz w:val="28"/>
          <w:szCs w:val="28"/>
        </w:rPr>
        <w:t>Энергосбережение – это система мер, направленных на уменьшение потребления энергии путем внедрения новых энергосберегающих технологий и рационального использования энергоресурсов.</w:t>
      </w:r>
    </w:p>
    <w:p w14:paraId="0AE5670E" w14:textId="77777777" w:rsidR="00BC606F" w:rsidRDefault="00BC606F" w:rsidP="00BC606F">
      <w:pPr>
        <w:tabs>
          <w:tab w:val="left" w:pos="567"/>
          <w:tab w:val="left" w:pos="1134"/>
          <w:tab w:val="left" w:pos="1400"/>
          <w:tab w:val="left" w:pos="1624"/>
          <w:tab w:val="left" w:pos="8364"/>
        </w:tabs>
        <w:ind w:right="-119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энергетическая проблема является одной из наиболее </w:t>
      </w:r>
      <w:proofErr w:type="gramStart"/>
      <w:r>
        <w:rPr>
          <w:color w:val="000000"/>
          <w:sz w:val="28"/>
          <w:szCs w:val="28"/>
        </w:rPr>
        <w:t>актуальных</w:t>
      </w:r>
      <w:proofErr w:type="gramEnd"/>
      <w:r>
        <w:rPr>
          <w:color w:val="000000"/>
          <w:sz w:val="28"/>
          <w:szCs w:val="28"/>
        </w:rPr>
        <w:t xml:space="preserve"> для Республики Беларусь. Миллиарды долларов ежегодно тратит наша республика на закупки энергоносителей за рубежом. Одним из основных направлений решения энергетической проблемы является энергосбережение. В комплексе мероприятий, направленных на повышение эффективности использования энергии, важнейшая роль отводится формированию информационно-образовательной системы по вопросам энергосбережения.</w:t>
      </w:r>
    </w:p>
    <w:p w14:paraId="1DAF2DD3" w14:textId="77777777" w:rsidR="00BC606F" w:rsidRPr="00C04726" w:rsidRDefault="00BC606F" w:rsidP="00BC606F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14:paraId="647DB1CB" w14:textId="77777777" w:rsidR="00BC606F" w:rsidRPr="00C04726" w:rsidRDefault="00BC606F" w:rsidP="00BC606F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14:paraId="451AB726" w14:textId="77777777" w:rsidR="00BC606F" w:rsidRPr="004D617A" w:rsidRDefault="00BC606F" w:rsidP="00BC606F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14:paraId="2CF1170E" w14:textId="77777777" w:rsidR="00BC606F" w:rsidRPr="00C04726" w:rsidRDefault="00BC606F" w:rsidP="00BC606F">
      <w:pPr>
        <w:ind w:firstLine="851"/>
        <w:jc w:val="both"/>
      </w:pPr>
    </w:p>
    <w:p w14:paraId="380E3D4B" w14:textId="77777777" w:rsidR="00BC606F" w:rsidRPr="004D617A" w:rsidRDefault="00BC606F" w:rsidP="00BC606F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14:paraId="15522B7C" w14:textId="77777777" w:rsidR="00BC606F" w:rsidRPr="00C04726" w:rsidRDefault="00BC606F" w:rsidP="00BC606F">
      <w:pPr>
        <w:ind w:firstLine="851"/>
        <w:jc w:val="both"/>
      </w:pPr>
    </w:p>
    <w:p w14:paraId="0C5AE13B" w14:textId="77777777" w:rsidR="00BC606F" w:rsidRPr="004D617A" w:rsidRDefault="00BC606F" w:rsidP="00BC606F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</w:t>
      </w:r>
      <w:proofErr w:type="gramStart"/>
      <w:r w:rsidRPr="004D617A">
        <w:rPr>
          <w:sz w:val="28"/>
          <w:szCs w:val="28"/>
        </w:rPr>
        <w:t>ч</w:t>
      </w:r>
      <w:proofErr w:type="gramEnd"/>
      <w:r w:rsidRPr="004D617A">
        <w:rPr>
          <w:sz w:val="28"/>
          <w:szCs w:val="28"/>
        </w:rPr>
        <w:t>;</w:t>
      </w:r>
    </w:p>
    <w:p w14:paraId="157F5C38" w14:textId="5D11F011" w:rsidR="00BC606F" w:rsidRPr="004D617A" w:rsidRDefault="00BC606F" w:rsidP="00BC606F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</w:t>
      </w:r>
      <w:r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Pr="004D617A">
        <w:rPr>
          <w:sz w:val="28"/>
          <w:szCs w:val="28"/>
        </w:rPr>
        <w:t>,</w:t>
      </w:r>
      <w:r>
        <w:rPr>
          <w:sz w:val="28"/>
          <w:szCs w:val="28"/>
        </w:rPr>
        <w:t>60</w:t>
      </w:r>
      <w:r w:rsidRPr="004D617A">
        <w:rPr>
          <w:sz w:val="28"/>
          <w:szCs w:val="28"/>
        </w:rPr>
        <w:t xml:space="preserve"> ч;</w:t>
      </w:r>
    </w:p>
    <w:p w14:paraId="52018445" w14:textId="77777777" w:rsidR="00BC606F" w:rsidRPr="004D617A" w:rsidRDefault="00BC606F" w:rsidP="00BC606F">
      <w:pPr>
        <w:ind w:firstLine="851"/>
        <w:jc w:val="both"/>
        <w:rPr>
          <w:sz w:val="28"/>
          <w:szCs w:val="28"/>
        </w:rPr>
      </w:pPr>
      <w:proofErr w:type="gramStart"/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proofErr w:type="gram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14:paraId="1F3C2030" w14:textId="77777777" w:rsidR="00BC606F" w:rsidRPr="004D617A" w:rsidRDefault="00BC606F" w:rsidP="00BC606F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рабочего дня, </w:t>
      </w:r>
      <w:proofErr w:type="gramStart"/>
      <w:r w:rsidRPr="004D617A">
        <w:rPr>
          <w:sz w:val="28"/>
          <w:szCs w:val="28"/>
        </w:rPr>
        <w:t>ч</w:t>
      </w:r>
      <w:proofErr w:type="gramEnd"/>
      <w:r w:rsidRPr="004D617A">
        <w:rPr>
          <w:sz w:val="28"/>
          <w:szCs w:val="28"/>
        </w:rPr>
        <w:t>;</w:t>
      </w:r>
    </w:p>
    <w:p w14:paraId="60AB9219" w14:textId="77777777" w:rsidR="00BC606F" w:rsidRPr="004D617A" w:rsidRDefault="00BC606F" w:rsidP="00BC606F">
      <w:pPr>
        <w:ind w:firstLine="851"/>
        <w:jc w:val="both"/>
        <w:rPr>
          <w:sz w:val="28"/>
          <w:szCs w:val="28"/>
        </w:rPr>
      </w:pPr>
      <w:proofErr w:type="gramStart"/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proofErr w:type="gram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14:paraId="3110BFEB" w14:textId="77777777" w:rsidR="00BC606F" w:rsidRPr="00C04726" w:rsidRDefault="00BC606F" w:rsidP="00BC606F">
      <w:pPr>
        <w:ind w:firstLine="851"/>
        <w:jc w:val="both"/>
        <w:rPr>
          <w:szCs w:val="28"/>
        </w:rPr>
      </w:pPr>
    </w:p>
    <w:p w14:paraId="6A9F775B" w14:textId="6C665920" w:rsidR="00BC606F" w:rsidRPr="008270DC" w:rsidRDefault="00BC606F" w:rsidP="00BC606F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8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7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60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12,</m:t>
          </m:r>
          <m:r>
            <w:rPr>
              <w:rFonts w:ascii="Cambria Math" w:hAnsi="Cambria Math"/>
              <w:sz w:val="32"/>
              <w:szCs w:val="28"/>
            </w:rPr>
            <m:t>22</m:t>
          </m:r>
        </m:oMath>
      </m:oMathPara>
    </w:p>
    <w:p w14:paraId="02B2C7DD" w14:textId="77777777" w:rsidR="00BC606F" w:rsidRPr="00C04726" w:rsidRDefault="00BC606F" w:rsidP="00BC606F">
      <w:pPr>
        <w:ind w:firstLine="851"/>
        <w:jc w:val="both"/>
        <w:rPr>
          <w:szCs w:val="28"/>
        </w:rPr>
      </w:pPr>
    </w:p>
    <w:p w14:paraId="1FAA08AF" w14:textId="77777777" w:rsidR="00BC606F" w:rsidRDefault="00BC606F" w:rsidP="00BC606F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14:paraId="591BD92C" w14:textId="77777777" w:rsidR="00BC606F" w:rsidRPr="00C04726" w:rsidRDefault="00BC606F" w:rsidP="00BC606F">
      <w:pPr>
        <w:ind w:firstLine="851"/>
        <w:jc w:val="both"/>
        <w:rPr>
          <w:szCs w:val="28"/>
        </w:rPr>
      </w:pPr>
    </w:p>
    <w:p w14:paraId="1C675549" w14:textId="77777777" w:rsidR="00BC606F" w:rsidRDefault="00BC606F" w:rsidP="00BC606F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Pr="004D617A">
        <w:rPr>
          <w:sz w:val="28"/>
          <w:szCs w:val="28"/>
          <w:vertAlign w:val="subscript"/>
        </w:rPr>
        <w:tab/>
      </w:r>
      <w:r w:rsidRPr="004D617A"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 w:rsidRPr="004D617A">
        <w:rPr>
          <w:sz w:val="28"/>
          <w:szCs w:val="28"/>
          <w:vertAlign w:val="subscript"/>
        </w:rPr>
        <w:tab/>
        <w:t xml:space="preserve"> </w:t>
      </w:r>
      <w:r w:rsidRPr="004D617A">
        <w:rPr>
          <w:sz w:val="28"/>
          <w:szCs w:val="28"/>
        </w:rPr>
        <w:t>(2)</w:t>
      </w:r>
    </w:p>
    <w:p w14:paraId="433FA55D" w14:textId="77777777" w:rsidR="00BC606F" w:rsidRPr="00C04726" w:rsidRDefault="00BC606F" w:rsidP="00BC606F">
      <w:pPr>
        <w:ind w:firstLine="851"/>
        <w:rPr>
          <w:i/>
          <w:szCs w:val="28"/>
        </w:rPr>
      </w:pPr>
    </w:p>
    <w:p w14:paraId="7BB7C470" w14:textId="77777777" w:rsidR="00BC606F" w:rsidRPr="004D617A" w:rsidRDefault="00BC606F" w:rsidP="00BC606F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</w:t>
      </w:r>
      <w:proofErr w:type="gramStart"/>
      <w:r w:rsidRPr="004D617A">
        <w:rPr>
          <w:sz w:val="28"/>
          <w:szCs w:val="28"/>
        </w:rPr>
        <w:t>ч</w:t>
      </w:r>
      <w:proofErr w:type="gramEnd"/>
      <w:r w:rsidRPr="004D617A">
        <w:rPr>
          <w:sz w:val="28"/>
          <w:szCs w:val="28"/>
        </w:rPr>
        <w:t>.</w:t>
      </w:r>
    </w:p>
    <w:p w14:paraId="53F7ECDB" w14:textId="77777777" w:rsidR="00BC606F" w:rsidRPr="00C04726" w:rsidRDefault="00BC606F" w:rsidP="00BC606F">
      <w:pPr>
        <w:ind w:firstLine="851"/>
        <w:jc w:val="both"/>
        <w:rPr>
          <w:szCs w:val="28"/>
        </w:rPr>
      </w:pPr>
    </w:p>
    <w:p w14:paraId="69466440" w14:textId="2C494605" w:rsidR="00BC606F" w:rsidRPr="00C04726" w:rsidRDefault="00BC606F" w:rsidP="00BC606F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12,</m:t>
          </m:r>
          <m:r>
            <w:rPr>
              <w:rFonts w:ascii="Cambria Math" w:hAnsi="Cambria Math"/>
              <w:sz w:val="28"/>
              <w:szCs w:val="28"/>
            </w:rPr>
            <m:t>22</m:t>
          </m:r>
          <m:r>
            <w:rPr>
              <w:rFonts w:ascii="Cambria Math" w:hAnsi="Cambria Math"/>
              <w:sz w:val="28"/>
              <w:szCs w:val="28"/>
            </w:rPr>
            <m:t xml:space="preserve"> ×0,83=1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14</m:t>
          </m:r>
          <m:r>
            <w:rPr>
              <w:rFonts w:ascii="Cambria Math" w:hAnsi="Cambria Math"/>
              <w:sz w:val="28"/>
              <w:szCs w:val="28"/>
            </w:rPr>
            <m:t xml:space="preserve"> ч.</m:t>
          </m:r>
        </m:oMath>
      </m:oMathPara>
    </w:p>
    <w:p w14:paraId="4C80CB28" w14:textId="77777777" w:rsidR="00BC606F" w:rsidRPr="00C04726" w:rsidRDefault="00BC606F" w:rsidP="00BC606F">
      <w:pPr>
        <w:ind w:firstLine="851"/>
        <w:jc w:val="both"/>
        <w:rPr>
          <w:szCs w:val="28"/>
        </w:rPr>
      </w:pPr>
    </w:p>
    <w:p w14:paraId="03FEAA8E" w14:textId="77777777" w:rsidR="00BC606F" w:rsidRPr="004D617A" w:rsidRDefault="00BC606F" w:rsidP="00BC606F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14:paraId="5BE1C813" w14:textId="77777777" w:rsidR="00BC606F" w:rsidRPr="00C04726" w:rsidRDefault="00BC606F" w:rsidP="00BC606F">
      <w:pPr>
        <w:ind w:firstLine="851"/>
        <w:jc w:val="both"/>
        <w:rPr>
          <w:szCs w:val="28"/>
        </w:rPr>
      </w:pPr>
    </w:p>
    <w:p w14:paraId="7FC56D78" w14:textId="77777777" w:rsidR="00BC606F" w:rsidRDefault="00BC606F" w:rsidP="00BC606F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17A">
        <w:rPr>
          <w:sz w:val="28"/>
          <w:szCs w:val="28"/>
        </w:rPr>
        <w:t>(3)</w:t>
      </w:r>
    </w:p>
    <w:p w14:paraId="54059C5D" w14:textId="77777777" w:rsidR="00BC606F" w:rsidRPr="004D617A" w:rsidRDefault="00BC606F" w:rsidP="00BC606F">
      <w:pPr>
        <w:ind w:left="2549" w:firstLine="851"/>
        <w:jc w:val="both"/>
        <w:rPr>
          <w:sz w:val="28"/>
          <w:szCs w:val="28"/>
        </w:rPr>
      </w:pPr>
    </w:p>
    <w:p w14:paraId="764C7AB7" w14:textId="77777777" w:rsidR="00BC606F" w:rsidRPr="004D617A" w:rsidRDefault="00BC606F" w:rsidP="00BC606F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gramStart"/>
      <w:r w:rsidRPr="004D617A">
        <w:rPr>
          <w:sz w:val="28"/>
          <w:szCs w:val="28"/>
          <w:lang w:val="en-US"/>
        </w:rPr>
        <w:t>W</w:t>
      </w:r>
      <w:proofErr w:type="spellStart"/>
      <w:proofErr w:type="gramEnd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14:paraId="6F0CC400" w14:textId="77777777" w:rsidR="00BC606F" w:rsidRPr="004D617A" w:rsidRDefault="00BC606F" w:rsidP="00BC606F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14:paraId="57C82810" w14:textId="77777777" w:rsidR="00BC606F" w:rsidRPr="004D617A" w:rsidRDefault="00BC606F" w:rsidP="00BC606F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</w:t>
      </w:r>
      <w:proofErr w:type="gramStart"/>
      <w:r w:rsidRPr="004D617A">
        <w:rPr>
          <w:sz w:val="28"/>
          <w:szCs w:val="28"/>
        </w:rPr>
        <w:t>,4</w:t>
      </w:r>
      <w:r>
        <w:rPr>
          <w:sz w:val="28"/>
          <w:szCs w:val="28"/>
        </w:rPr>
        <w:t>0</w:t>
      </w:r>
      <w:proofErr w:type="gramEnd"/>
      <w:r w:rsidRPr="004D617A">
        <w:rPr>
          <w:sz w:val="28"/>
          <w:szCs w:val="28"/>
        </w:rPr>
        <w:t xml:space="preserve"> кВт;</w:t>
      </w:r>
    </w:p>
    <w:p w14:paraId="34B5D597" w14:textId="77777777" w:rsidR="00BC606F" w:rsidRPr="004D617A" w:rsidRDefault="00BC606F" w:rsidP="00BC606F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</w:t>
      </w:r>
      <w:proofErr w:type="gramStart"/>
      <w:r w:rsidRPr="004D617A">
        <w:rPr>
          <w:sz w:val="28"/>
          <w:szCs w:val="28"/>
        </w:rPr>
        <w:t>,</w:t>
      </w:r>
      <w:r>
        <w:rPr>
          <w:sz w:val="28"/>
          <w:szCs w:val="28"/>
        </w:rPr>
        <w:t>05</w:t>
      </w:r>
      <w:proofErr w:type="gramEnd"/>
      <w:r w:rsidRPr="004D617A">
        <w:rPr>
          <w:sz w:val="28"/>
          <w:szCs w:val="28"/>
        </w:rPr>
        <w:t xml:space="preserve"> кВт;</w:t>
      </w:r>
    </w:p>
    <w:p w14:paraId="3ECFCB49" w14:textId="77777777" w:rsidR="00BC606F" w:rsidRDefault="00BC606F" w:rsidP="00BC606F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14:paraId="44B689A9" w14:textId="77777777" w:rsidR="00BC606F" w:rsidRPr="004D617A" w:rsidRDefault="00BC606F" w:rsidP="00BC606F">
      <w:pPr>
        <w:ind w:firstLine="851"/>
        <w:jc w:val="both"/>
        <w:rPr>
          <w:sz w:val="28"/>
          <w:szCs w:val="28"/>
        </w:rPr>
      </w:pPr>
    </w:p>
    <w:p w14:paraId="29CBDF94" w14:textId="56CC5083" w:rsidR="00BC606F" w:rsidRPr="00C04726" w:rsidRDefault="00BC606F" w:rsidP="00BC606F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14</m:t>
          </m:r>
          <m:r>
            <w:rPr>
              <w:rFonts w:ascii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05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9=1,3</m:t>
          </m:r>
          <m:r>
            <w:rPr>
              <w:rFonts w:ascii="Cambria Math" w:hAnsi="Cambria Math"/>
              <w:sz w:val="28"/>
              <w:szCs w:val="28"/>
            </w:rPr>
            <m:t>8</m:t>
          </m:r>
        </m:oMath>
      </m:oMathPara>
    </w:p>
    <w:p w14:paraId="0D4CF9AD" w14:textId="77777777" w:rsidR="00BC606F" w:rsidRPr="004D617A" w:rsidRDefault="00BC606F" w:rsidP="00BC606F">
      <w:pPr>
        <w:ind w:firstLine="851"/>
        <w:jc w:val="both"/>
        <w:rPr>
          <w:sz w:val="28"/>
          <w:szCs w:val="28"/>
        </w:rPr>
      </w:pPr>
    </w:p>
    <w:p w14:paraId="5D130B35" w14:textId="74BB173C" w:rsidR="00BC606F" w:rsidRDefault="00BC606F" w:rsidP="00BC60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умма сэкономленной электроэнергии за время разработки программного обеспечения составила 1,3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рубля.</w:t>
      </w:r>
    </w:p>
    <w:p w14:paraId="4123FE73" w14:textId="77777777" w:rsidR="00BC606F" w:rsidRDefault="00BC606F" w:rsidP="00215071">
      <w:pPr>
        <w:ind w:left="284" w:firstLine="567"/>
      </w:pPr>
    </w:p>
    <w:p w14:paraId="1E03C0D8" w14:textId="77777777" w:rsidR="00BC606F" w:rsidRDefault="00BC606F" w:rsidP="00215071">
      <w:pPr>
        <w:ind w:left="284" w:firstLine="567"/>
      </w:pPr>
    </w:p>
    <w:p w14:paraId="287A94DD" w14:textId="08E9F5C2" w:rsidR="005A6355" w:rsidRDefault="005A6355" w:rsidP="00215071">
      <w:pPr>
        <w:ind w:left="284" w:firstLine="567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AD9910" w14:textId="3B05991D" w:rsidR="00664C81" w:rsidRPr="005C50DA" w:rsidRDefault="00BC606F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5A6355">
        <w:rPr>
          <w:b/>
          <w:sz w:val="28"/>
          <w:szCs w:val="28"/>
        </w:rPr>
        <w:t xml:space="preserve">. </w:t>
      </w:r>
      <w:r w:rsidR="00664C81" w:rsidRPr="005C50DA">
        <w:rPr>
          <w:b/>
          <w:sz w:val="28"/>
          <w:szCs w:val="28"/>
        </w:rPr>
        <w:t xml:space="preserve">Мероприятия по ТБ и </w:t>
      </w:r>
      <w:proofErr w:type="spellStart"/>
      <w:r w:rsidR="00664C81" w:rsidRPr="005C50DA">
        <w:rPr>
          <w:b/>
          <w:sz w:val="28"/>
          <w:szCs w:val="28"/>
        </w:rPr>
        <w:t>промсанитарии</w:t>
      </w:r>
      <w:proofErr w:type="spellEnd"/>
      <w:r w:rsidR="00664C81" w:rsidRPr="005C50DA">
        <w:rPr>
          <w:b/>
          <w:sz w:val="28"/>
          <w:szCs w:val="28"/>
        </w:rPr>
        <w:t xml:space="preserve">, охрана окружающей </w:t>
      </w:r>
    </w:p>
    <w:p w14:paraId="7BD5A5D1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среды</w:t>
      </w:r>
      <w:r w:rsidRPr="005C50DA">
        <w:rPr>
          <w:b/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</w:p>
    <w:p w14:paraId="4E474D2C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14:paraId="20686056" w14:textId="77777777" w:rsidR="00664C81" w:rsidRPr="005C50DA" w:rsidRDefault="00664C81" w:rsidP="00664C81">
      <w:pPr>
        <w:pStyle w:val="1"/>
        <w:ind w:left="284" w:firstLine="709"/>
        <w:jc w:val="both"/>
        <w:rPr>
          <w:b/>
          <w:sz w:val="28"/>
          <w:szCs w:val="28"/>
        </w:rPr>
      </w:pPr>
      <w:r w:rsidRPr="005C50DA">
        <w:rPr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14:paraId="5F44846E" w14:textId="77777777"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14:paraId="62994AD9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Министе</w:t>
      </w:r>
      <w:r>
        <w:rPr>
          <w:rFonts w:ascii="Times New Roman" w:hAnsi="Times New Roman" w:cs="Times New Roman"/>
          <w:color w:val="000000"/>
          <w:sz w:val="28"/>
          <w:szCs w:val="28"/>
        </w:rPr>
        <w:t>рство по чрезвычайным ситуациям</w:t>
      </w:r>
      <w:r w:rsidRPr="001B0A6A">
        <w:rPr>
          <w:rFonts w:ascii="Times New Roman" w:hAnsi="Times New Roman" w:cs="Times New Roman"/>
          <w:color w:val="000000"/>
          <w:sz w:val="28"/>
          <w:szCs w:val="28"/>
        </w:rPr>
        <w:t xml:space="preserve"> в своей деятельности принимает широкий спектр мероприятий по технике безопасности (ТБ) и промышленной санитарии, а также охране окружающей среды. Эти мероприятия направлены на обеспечение безопасности сотрудников, предотвращение аварий и чрезвычайных ситуаций, а также минимизацию вреда для окружающей среды. Ниже перечислены некоторые основные мероприятия:</w:t>
      </w:r>
    </w:p>
    <w:p w14:paraId="2DD94D56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е и тренировки:</w:t>
      </w:r>
    </w:p>
    <w:p w14:paraId="0478A24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оведение обучающих курсов и тренировок по технике безопасности и промышленной санитарии для сотрудников МЧС.</w:t>
      </w:r>
    </w:p>
    <w:p w14:paraId="22F73772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одготовка кадров к действиям в чрезвычайных ситуациях с учетом принципов техники безопасности.</w:t>
      </w:r>
    </w:p>
    <w:p w14:paraId="0116D13B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стандартов и инструкций:</w:t>
      </w:r>
    </w:p>
    <w:p w14:paraId="63657C7A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Разработка и внедрение стандартов и инструкций по безопасной эксплуатации оборудования и техники.</w:t>
      </w:r>
    </w:p>
    <w:p w14:paraId="47654F6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Установление процедур по управлению рисками и мерам по предотвращению аварий.</w:t>
      </w:r>
    </w:p>
    <w:p w14:paraId="14A4FE9D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и обслуживание оборудования:</w:t>
      </w:r>
    </w:p>
    <w:p w14:paraId="18C883BC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Регулярная проверка и обслуживание техники и оборудования для обеспечения их надежной работы и безопасности.</w:t>
      </w:r>
    </w:p>
    <w:p w14:paraId="5F728DB3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именение технического контроля и профилактического обслуживания для предотвращения возможных аварийных ситуаций.</w:t>
      </w:r>
    </w:p>
    <w:p w14:paraId="48B2F407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средств защиты:</w:t>
      </w:r>
    </w:p>
    <w:p w14:paraId="14488EE1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едоставление сотрудникам средств индивидуальной защиты (СИЗ) и требование их использования при работе в опасных условиях.</w:t>
      </w:r>
    </w:p>
    <w:p w14:paraId="3E9E1B84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Обеспечение обучения персонала по правильному использованию и хранению средств защиты.</w:t>
      </w:r>
    </w:p>
    <w:p w14:paraId="52925F42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 и анализ:</w:t>
      </w:r>
    </w:p>
    <w:p w14:paraId="545D4BA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оведение регулярного мониторинга условий труда и экологической обстановки на объектах МЧС.</w:t>
      </w:r>
    </w:p>
    <w:p w14:paraId="1A2D30D9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Анализ данных о происшествиях и авариях с целью выявления причин и разработки мер по их предотвращению в будущем.</w:t>
      </w:r>
    </w:p>
    <w:p w14:paraId="52B7B81E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а окружающей среды:</w:t>
      </w:r>
    </w:p>
    <w:p w14:paraId="6D1F3515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Внедрение мер по сортировке и утилизации отходов на объектах МЧС.</w:t>
      </w:r>
    </w:p>
    <w:p w14:paraId="61444CD4" w14:textId="77777777"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ение экологически чистых технологий и материалов при проведении операций и строительстве объектов.</w:t>
      </w:r>
    </w:p>
    <w:p w14:paraId="144457EE" w14:textId="4A6032D9" w:rsidR="00BC606F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Эти мероприятия помогают МЧС обеспечивать безопасные условия труда для своих сотрудников, предотвращать аварии и минимизировать вред для окружающей среды в своей деятельности.</w:t>
      </w:r>
    </w:p>
    <w:p w14:paraId="678B89A5" w14:textId="77777777" w:rsidR="00BC606F" w:rsidRDefault="00BC60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159BACD" w14:textId="4D9B8C5A" w:rsidR="007D7659" w:rsidRDefault="00BC606F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BC606F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Заключение</w:t>
      </w:r>
    </w:p>
    <w:p w14:paraId="72E12014" w14:textId="77777777" w:rsidR="00CE2FBB" w:rsidRPr="00BC606F" w:rsidRDefault="00CE2FBB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8E559FB" w14:textId="1EFEA7ED" w:rsidR="00CE2FBB" w:rsidRDefault="00CE2FBB" w:rsidP="00CE2FBB">
      <w:pPr>
        <w:ind w:firstLine="851"/>
        <w:jc w:val="both"/>
        <w:rPr>
          <w:sz w:val="28"/>
          <w:szCs w:val="28"/>
        </w:rPr>
      </w:pPr>
      <w:r w:rsidRPr="00CE2FBB">
        <w:rPr>
          <w:color w:val="000000"/>
          <w:sz w:val="28"/>
          <w:szCs w:val="28"/>
        </w:rPr>
        <w:t xml:space="preserve">В результате </w:t>
      </w:r>
      <w:r w:rsidRPr="00CE2FBB">
        <w:rPr>
          <w:color w:val="000000"/>
          <w:sz w:val="28"/>
          <w:szCs w:val="28"/>
        </w:rPr>
        <w:t xml:space="preserve">выполнения данного </w:t>
      </w:r>
      <w:r w:rsidRPr="00CE2FBB">
        <w:rPr>
          <w:color w:val="000000"/>
          <w:sz w:val="28"/>
          <w:szCs w:val="28"/>
        </w:rPr>
        <w:t>дипломного</w:t>
      </w:r>
      <w:r w:rsidRPr="00CE2FBB">
        <w:rPr>
          <w:color w:val="000000"/>
          <w:sz w:val="28"/>
          <w:szCs w:val="28"/>
        </w:rPr>
        <w:t xml:space="preserve"> проекта </w:t>
      </w:r>
      <w:r w:rsidRPr="00CE2FBB">
        <w:rPr>
          <w:color w:val="000000"/>
          <w:sz w:val="28"/>
          <w:szCs w:val="28"/>
        </w:rPr>
        <w:t xml:space="preserve">была разработана </w:t>
      </w:r>
      <w:r w:rsidRPr="00CE2FBB">
        <w:rPr>
          <w:sz w:val="28"/>
        </w:rPr>
        <w:t>комплексн</w:t>
      </w:r>
      <w:r w:rsidRPr="00CE2FBB">
        <w:rPr>
          <w:sz w:val="28"/>
        </w:rPr>
        <w:t>ая</w:t>
      </w:r>
      <w:r w:rsidRPr="00CE2FBB">
        <w:rPr>
          <w:sz w:val="28"/>
        </w:rPr>
        <w:t xml:space="preserve"> программ</w:t>
      </w:r>
      <w:r w:rsidRPr="00CE2FBB">
        <w:rPr>
          <w:sz w:val="28"/>
        </w:rPr>
        <w:t>а</w:t>
      </w:r>
      <w:r w:rsidRPr="00CE2FBB">
        <w:rPr>
          <w:sz w:val="28"/>
        </w:rPr>
        <w:t xml:space="preserve"> </w:t>
      </w:r>
      <w:r w:rsidRPr="00CE2FBB">
        <w:rPr>
          <w:spacing w:val="2"/>
          <w:sz w:val="28"/>
          <w:szCs w:val="28"/>
        </w:rPr>
        <w:t>«Автоматизированная система мониторинга жилого</w:t>
      </w:r>
      <w:r w:rsidRPr="00331A7E">
        <w:rPr>
          <w:spacing w:val="2"/>
          <w:sz w:val="28"/>
          <w:szCs w:val="28"/>
        </w:rPr>
        <w:t xml:space="preserve"> сектора</w:t>
      </w:r>
      <w:r w:rsidRPr="00B970E0">
        <w:rPr>
          <w:spacing w:val="2"/>
          <w:sz w:val="28"/>
          <w:szCs w:val="28"/>
        </w:rPr>
        <w:t>»</w:t>
      </w:r>
      <w:r w:rsidRPr="00B970E0">
        <w:rPr>
          <w:sz w:val="28"/>
        </w:rPr>
        <w:t>, которая облегч</w:t>
      </w:r>
      <w:r>
        <w:rPr>
          <w:sz w:val="28"/>
        </w:rPr>
        <w:t>ае</w:t>
      </w:r>
      <w:r w:rsidRPr="00B970E0">
        <w:rPr>
          <w:sz w:val="28"/>
        </w:rPr>
        <w:t xml:space="preserve">т учет и контроль мониторинга обхода жилого сектора. </w:t>
      </w:r>
      <w:r w:rsidRPr="00B970E0">
        <w:rPr>
          <w:sz w:val="28"/>
          <w:szCs w:val="28"/>
        </w:rPr>
        <w:t>В результате дипломного проектирования должны быть использованы умения</w:t>
      </w:r>
      <w:r>
        <w:rPr>
          <w:sz w:val="28"/>
          <w:szCs w:val="28"/>
        </w:rPr>
        <w:t xml:space="preserve"> и навыки, полученные в ходе преддипломной практики</w:t>
      </w:r>
      <w:r w:rsidRPr="00F92D35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ализации дипломного проекта.</w:t>
      </w:r>
    </w:p>
    <w:p w14:paraId="02501746" w14:textId="7CD494FF" w:rsidR="00CE2FBB" w:rsidRDefault="00CE2FBB" w:rsidP="00CE2FBB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дипломного проектирования </w:t>
      </w:r>
      <w:r>
        <w:rPr>
          <w:rFonts w:ascii="Times New Roman" w:hAnsi="Times New Roman" w:cs="Times New Roman"/>
          <w:sz w:val="28"/>
          <w:szCs w:val="28"/>
        </w:rPr>
        <w:t>были реализов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99957F" w14:textId="77777777" w:rsidR="00CE2FBB" w:rsidRDefault="00CE2FBB" w:rsidP="00CE2FBB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>анализ и сбор сведений по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090468" w14:textId="77777777" w:rsidR="00CE2FBB" w:rsidRDefault="00CE2FBB" w:rsidP="00CE2FBB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ка </w:t>
      </w:r>
      <w:r w:rsidRPr="00942987">
        <w:rPr>
          <w:rFonts w:ascii="Times New Roman" w:hAnsi="Times New Roman" w:cs="Times New Roman"/>
          <w:sz w:val="28"/>
          <w:szCs w:val="28"/>
        </w:rPr>
        <w:t>пользовательского интерфейса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FAB709" w14:textId="77777777" w:rsidR="00CE2FBB" w:rsidRDefault="00CE2FBB" w:rsidP="00CE2FBB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я программного модуля;</w:t>
      </w:r>
    </w:p>
    <w:p w14:paraId="514CC962" w14:textId="77777777" w:rsidR="00CE2FBB" w:rsidRDefault="00CE2FBB" w:rsidP="00CE2FBB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2987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3" w:name="_GoBack"/>
      <w:bookmarkEnd w:id="3"/>
    </w:p>
    <w:p w14:paraId="09D6987C" w14:textId="77777777" w:rsidR="00CE2FBB" w:rsidRDefault="00CE2FBB" w:rsidP="00CE2FBB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писание технической документации;</w:t>
      </w:r>
    </w:p>
    <w:p w14:paraId="75A94AD3" w14:textId="0264F30D" w:rsidR="00CE2FBB" w:rsidRPr="00CE2FBB" w:rsidRDefault="00CE2FBB" w:rsidP="00CE2FBB">
      <w:pPr>
        <w:ind w:firstLine="851"/>
        <w:jc w:val="both"/>
        <w:rPr>
          <w:sz w:val="28"/>
          <w:szCs w:val="28"/>
        </w:rPr>
      </w:pPr>
      <w:r w:rsidRPr="00CE2FBB">
        <w:rPr>
          <w:sz w:val="28"/>
          <w:szCs w:val="28"/>
        </w:rPr>
        <w:t>Программа выполнена в соответствии с техническим заданием.</w:t>
      </w:r>
    </w:p>
    <w:p w14:paraId="3F704DB1" w14:textId="6837A2FA" w:rsidR="00CE2FBB" w:rsidRDefault="00CE2FBB" w:rsidP="00CE2FBB">
      <w:pPr>
        <w:ind w:firstLine="851"/>
        <w:jc w:val="both"/>
        <w:rPr>
          <w:sz w:val="28"/>
          <w:szCs w:val="28"/>
        </w:rPr>
      </w:pPr>
      <w:r w:rsidRPr="00CE2FBB">
        <w:rPr>
          <w:sz w:val="28"/>
          <w:szCs w:val="28"/>
        </w:rPr>
        <w:t xml:space="preserve">Программа обладает простым интерфейсом, а </w:t>
      </w:r>
      <w:r w:rsidR="00AE6025" w:rsidRPr="00CE2FBB">
        <w:rPr>
          <w:sz w:val="28"/>
          <w:szCs w:val="28"/>
        </w:rPr>
        <w:t>значит,</w:t>
      </w:r>
      <w:r w:rsidRPr="00CE2FBB">
        <w:rPr>
          <w:sz w:val="28"/>
          <w:szCs w:val="28"/>
        </w:rPr>
        <w:t xml:space="preserve"> проста в освоении и не предъявляет высоких требований к системным ресурсам.</w:t>
      </w:r>
    </w:p>
    <w:p w14:paraId="4E00012B" w14:textId="5851876B" w:rsidR="00CE2FBB" w:rsidRPr="00CE2FBB" w:rsidRDefault="00CE2FBB" w:rsidP="00CE2F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хранить информацию в базе данных в электронном виде позволит быстро выбирать необходимую информацию, формировать отчеты и графики обхода для сотрудников осуществляющих обходы для руководства в работе.</w:t>
      </w:r>
    </w:p>
    <w:sectPr w:rsidR="00CE2FBB" w:rsidRPr="00CE2FBB" w:rsidSect="00CE2789">
      <w:headerReference w:type="default" r:id="rId45"/>
      <w:footerReference w:type="default" r:id="rId46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B5CCB" w14:textId="77777777" w:rsidR="007D1877" w:rsidRDefault="007D1877">
      <w:r>
        <w:separator/>
      </w:r>
    </w:p>
  </w:endnote>
  <w:endnote w:type="continuationSeparator" w:id="0">
    <w:p w14:paraId="5D513266" w14:textId="77777777" w:rsidR="007D1877" w:rsidRDefault="007D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C6A1" w14:textId="77777777" w:rsidR="001A177C" w:rsidRPr="001165BF" w:rsidRDefault="001A177C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8AD8E5A" wp14:editId="053ABB9C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0" t="0" r="0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5323D2" w14:textId="77777777" w:rsidR="001A177C" w:rsidRPr="00FF4005" w:rsidRDefault="001A177C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691E697" w14:textId="77777777" w:rsidR="001A177C" w:rsidRPr="00E73FC4" w:rsidRDefault="001A177C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" filled="f" stroked="f">
              <v:textbox inset=".5mm,.5mm,.5mm,.5mm">
                <w:txbxContent>
                  <w:p w14:paraId="0E5323D2" w14:textId="77777777" w:rsidR="001A177C" w:rsidRPr="00FF4005" w:rsidRDefault="001A177C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691E697" w14:textId="77777777" w:rsidR="001A177C" w:rsidRPr="00E73FC4" w:rsidRDefault="001A177C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93C09E4" wp14:editId="4F544ED6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0" b="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0D6530" w14:textId="77777777" w:rsidR="001A177C" w:rsidRPr="00FF4005" w:rsidRDefault="001A177C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FEFC3C5" w14:textId="77777777" w:rsidR="001A177C" w:rsidRPr="00E73FC4" w:rsidRDefault="001A177C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" filled="f" stroked="f">
              <v:textbox inset=".5mm,.5mm,.5mm,.5mm">
                <w:txbxContent>
                  <w:p w14:paraId="4F0D6530" w14:textId="77777777" w:rsidR="001A177C" w:rsidRPr="00FF4005" w:rsidRDefault="001A177C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4FEFC3C5" w14:textId="77777777" w:rsidR="001A177C" w:rsidRPr="00E73FC4" w:rsidRDefault="001A177C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376" behindDoc="0" locked="0" layoutInCell="1" allowOverlap="1" wp14:anchorId="70614DDE" wp14:editId="5FF52D97">
              <wp:simplePos x="0" y="0"/>
              <wp:positionH relativeFrom="column">
                <wp:posOffset>4813935</wp:posOffset>
              </wp:positionH>
              <wp:positionV relativeFrom="paragraph">
                <wp:posOffset>861059</wp:posOffset>
              </wp:positionV>
              <wp:extent cx="1838960" cy="0"/>
              <wp:effectExtent l="0" t="0" r="27940" b="1905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84CB74" id="Line 64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FB84D" w14:textId="77777777" w:rsidR="001A177C" w:rsidRPr="001165BF" w:rsidRDefault="001A177C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78503" w14:textId="77777777" w:rsidR="007D1877" w:rsidRDefault="007D1877">
      <w:r>
        <w:separator/>
      </w:r>
    </w:p>
  </w:footnote>
  <w:footnote w:type="continuationSeparator" w:id="0">
    <w:p w14:paraId="338647FB" w14:textId="77777777" w:rsidR="007D1877" w:rsidRDefault="007D1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FEE66" w14:textId="77777777" w:rsidR="001A177C" w:rsidRDefault="001A177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20A8FAA9" wp14:editId="0DA4DC8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0" t="0" r="0" b="15875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498A4" w14:textId="77777777" w:rsidR="001A177C" w:rsidRPr="00E73FC4" w:rsidRDefault="001A177C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F09503" w14:textId="77777777" w:rsidR="001A177C" w:rsidRPr="00E73FC4" w:rsidRDefault="001A177C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7ED6D4" w14:textId="77777777" w:rsidR="001A177C" w:rsidRPr="00E73FC4" w:rsidRDefault="001A177C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A12A3F" w14:textId="77777777" w:rsidR="001A177C" w:rsidRPr="00E73FC4" w:rsidRDefault="001A177C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90BDDF" w14:textId="77777777" w:rsidR="001A177C" w:rsidRPr="00E73FC4" w:rsidRDefault="001A177C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AF7EFE" w14:textId="77777777" w:rsidR="001A177C" w:rsidRPr="00E73FC4" w:rsidRDefault="001A177C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F69061" w14:textId="77777777" w:rsidR="001A177C" w:rsidRPr="00E73FC4" w:rsidRDefault="001A177C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9EE351" w14:textId="77777777" w:rsidR="001A177C" w:rsidRPr="00FF4005" w:rsidRDefault="001A177C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99C93A" w14:textId="2094E844" w:rsidR="001A177C" w:rsidRPr="00801A77" w:rsidRDefault="001A177C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Дудкин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844D8A5" w14:textId="77777777" w:rsidR="001A177C" w:rsidRPr="00E73FC4" w:rsidRDefault="001A177C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743807E2" w14:textId="77777777" w:rsidR="001A177C" w:rsidRPr="00E73FC4" w:rsidRDefault="001A177C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272F2BE" w14:textId="77777777" w:rsidR="001A177C" w:rsidRPr="001276C4" w:rsidRDefault="001A177C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FB47993" w14:textId="77777777" w:rsidR="001A177C" w:rsidRPr="00B47F58" w:rsidRDefault="001A177C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39A8C66F" w14:textId="77777777" w:rsidR="001A177C" w:rsidRPr="00E73FC4" w:rsidRDefault="001A177C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1AD1557C" w14:textId="77777777" w:rsidR="001A177C" w:rsidRPr="00E73FC4" w:rsidRDefault="001A177C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30DC008" w14:textId="77777777" w:rsidR="001A177C" w:rsidRPr="00FF4005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18CA688" w14:textId="77777777" w:rsidR="001A177C" w:rsidRPr="0061160C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DC45D9A" w14:textId="77777777" w:rsidR="001A177C" w:rsidRPr="00FF4005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147ABFE" w14:textId="77777777" w:rsidR="001A177C" w:rsidRPr="0061160C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59E2151" w14:textId="77777777" w:rsidR="001A177C" w:rsidRPr="0061160C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C1EB853" w14:textId="77777777" w:rsidR="001A177C" w:rsidRPr="00E73FC4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419242A9" w14:textId="77777777" w:rsidR="001A177C" w:rsidRPr="0061160C" w:rsidRDefault="001A177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71AFB81" w14:textId="77777777" w:rsidR="001A177C" w:rsidRPr="00947709" w:rsidRDefault="001A177C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6D42A8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      </w:r>
                                                          </w:p>
                                                          <w:p w14:paraId="412F57DC" w14:textId="77777777" w:rsidR="001A177C" w:rsidRPr="00947709" w:rsidRDefault="001A177C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504A5E26" w14:textId="77777777" w:rsidR="001A177C" w:rsidRPr="00947709" w:rsidRDefault="001A177C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76A404D" w14:textId="77777777" w:rsidR="001A177C" w:rsidRPr="00056D36" w:rsidRDefault="001A177C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52319BDE" w14:textId="77777777" w:rsidR="001A177C" w:rsidRPr="009F545C" w:rsidRDefault="001A177C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3C6E2C7" w14:textId="77777777" w:rsidR="001A177C" w:rsidRPr="009F545C" w:rsidRDefault="001A177C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72A8E65" w14:textId="77777777" w:rsidR="001A177C" w:rsidRPr="009E161C" w:rsidRDefault="001A177C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C3D772F" w14:textId="77777777" w:rsidR="001A177C" w:rsidRPr="00FF4005" w:rsidRDefault="001A177C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<v:textbox inset=".5mm,.5mm,.5mm,.5mm">
                  <w:txbxContent>
                    <w:p w14:paraId="11D498A4" w14:textId="77777777" w:rsidR="001A177C" w:rsidRPr="00E73FC4" w:rsidRDefault="001A177C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3F09503" w14:textId="77777777" w:rsidR="001A177C" w:rsidRPr="00E73FC4" w:rsidRDefault="001A177C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6" o:spid="_x0000_s1029" type="#_x0000_t202" style="position:absolute;left:22066;top:92151;width:330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rd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w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rdMAAAADbAAAADwAAAAAAAAAAAAAAAACYAgAAZHJzL2Rvd25y&#10;ZXYueG1sUEsFBgAAAAAEAAQA9QAAAIUDAAAAAA==&#10;" filled="f" stroked="f">
                  <v:textbox inset=".5mm,.5mm,.5mm,.5mm">
                    <w:txbxContent>
                      <w:p w14:paraId="637ED6D4" w14:textId="77777777" w:rsidR="001A177C" w:rsidRPr="00E73FC4" w:rsidRDefault="001A177C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75" o:spid="_x0000_s1031" type="#_x0000_t202" style="position:absolute;left:16147;top:92206;width:585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<v:textbox inset=".5mm,.5mm,.5mm,.5mm">
                      <w:txbxContent>
                        <w:p w14:paraId="09A12A3F" w14:textId="77777777" w:rsidR="001A177C" w:rsidRPr="00E73FC4" w:rsidRDefault="001A177C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4" o:spid="_x0000_s1033" type="#_x0000_t202" style="position:absolute;left:7966;top:91878;width:773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1E90BDDF" w14:textId="77777777" w:rsidR="001A177C" w:rsidRPr="00E73FC4" w:rsidRDefault="001A177C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73" o:spid="_x0000_s1035" type="#_x0000_t202" style="position:absolute;left:3230;top:92233;width:360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  <v:textbox inset=".5mm,.5mm,.5mm,.5mm">
                          <w:txbxContent>
                            <w:p w14:paraId="33AF7EFE" w14:textId="77777777" w:rsidR="001A177C" w:rsidRPr="00E73FC4" w:rsidRDefault="001A177C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72" o:spid="_x0000_s1037" type="#_x0000_t202" style="position:absolute;left:136;top:92233;width:3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    <v:textbox inset=".5mm,.5mm,.5mm,.5mm">
                            <w:txbxContent>
                              <w:p w14:paraId="32F69061" w14:textId="77777777" w:rsidR="001A177C" w:rsidRPr="00E73FC4" w:rsidRDefault="001A177C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ext Box 87" o:spid="_x0000_s1039" type="#_x0000_t202" style="position:absolute;left:7912;top:95573;width:8547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      <v:textbox inset=".5mm,.5mm,.5mm,.5mm">
                              <w:txbxContent>
                                <w:p w14:paraId="7F9EE351" w14:textId="77777777" w:rsidR="001A177C" w:rsidRPr="00FF4005" w:rsidRDefault="001A177C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shape id="Text Box 86" o:spid="_x0000_s1041" type="#_x0000_t202" style="position:absolute;left:8076;top:93931;width:8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5c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j5cAAAADbAAAADwAAAAAAAAAAAAAAAACYAgAAZHJzL2Rvd25y&#10;ZXYueG1sUEsFBgAAAAAEAAQA9QAAAIUDAAAAAA==&#10;" filled="f" stroked="f">
                              <v:textbox inset=".5mm,.5mm,.5mm,.5mm">
                                <w:txbxContent>
                                  <w:p w14:paraId="0999C93A" w14:textId="2094E844" w:rsidR="001A177C" w:rsidRPr="00801A77" w:rsidRDefault="001A177C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Дудкин</w:t>
                                    </w:r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95" o:spid="_x0000_s1043" type="#_x0000_t202" style="position:absolute;left:547;top:99379;width:648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eCr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I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4KvwAAANsAAAAPAAAAAAAAAAAAAAAAAJgCAABkcnMvZG93bnJl&#10;di54bWxQSwUGAAAAAAQABAD1AAAAhAMAAAAA&#10;" filled="f" stroked="f">
                                <v:textbox inset=".5mm,.5mm,.5mm,.5mm">
                                  <w:txbxContent>
                                    <w:p w14:paraId="2844D8A5" w14:textId="77777777" w:rsidR="001A177C" w:rsidRPr="00E73FC4" w:rsidRDefault="001A177C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743807E2" w14:textId="77777777" w:rsidR="001A177C" w:rsidRPr="00E73FC4" w:rsidRDefault="001A177C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66" o:spid="_x0000_s1045" style="position:absolute;rotation:90;visibility:visible;mso-wrap-style:square" from="52084,95670" to="55685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RmsYAAADbAAAADwAAAGRycy9kb3ducmV2LnhtbESPT2vCQBTE70K/w/IKvYhuKq1/optQ&#10;hNDQQ6HRg8dn9pkEs29DdtW0n75bKHgcZuY3zCYdTCuu1LvGsoLnaQSCuLS64UrBfpdNliCcR9bY&#10;WiYF3+QgTR5GG4y1vfEXXQtfiQBhF6OC2vsultKVNRl0U9sRB+9ke4M+yL6SusdbgJtWzqJoLg02&#10;HBZq7GhbU3kuLkbBZfXzOh6b5r3Ki/zYfnD2edCZUk+Pw9sahKfB38P/7VwreFnA3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0ZrGAAAA2wAAAA8AAAAAAAAA&#10;AAAAAAAAoQIAAGRycy9kb3ducmV2LnhtbFBLBQYAAAAABAAEAPkAAACUAwAAAAA=&#10;" strokeweight="2pt"/>
                                <v:line id="Line 67" o:spid="_x0000_s1046" style="position:absolute;rotation:90;visibility:visible;mso-wrap-style:square" from="58080,95670" to="61681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F6MMAAADbAAAADwAAAGRycy9kb3ducmV2LnhtbERPTWvCQBC9F/wPywi9BN20tEWjm1AK&#10;oaGHQqMHj2N2TILZ2ZBdTeqvdw+FHh/ve5tNphNXGlxrWcHTMgZBXFndcq1gv8sXKxDOI2vsLJOC&#10;X3KQpbOHLSbajvxD19LXIoSwS1BB432fSOmqhgy6pe2JA3eyg0Ef4FBLPeAYwk0nn+P4TRpsOTQ0&#10;2NNHQ9W5vBgFl/XtNYpM+1kXZXHsvjj/Puhcqcf59L4B4Wny/+I/d6EVvISx4U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9RejDAAAA2wAAAA8AAAAAAAAAAAAA&#10;AAAAoQIAAGRycy9kb3ducmV2LnhtbFBLBQYAAAAABAAEAPkAAACRAwAAAAA=&#10;" strokeweight="2pt"/>
                                <v:group id="Группа 56" o:spid="_x0000_s1047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line id="Line 61" o:spid="_x0000_s1048" style="position:absolute;rotation:90;visibility:visible;mso-wrap-style:square" from="43858,98448" to="52678,9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fM8IAAADbAAAADwAAAGRycy9kb3ducmV2LnhtbERPy2rCQBTdF/yH4QrdiE5asNToGEQI&#10;DV0Umrpwec1ck2DmTshMHvr1nUWhy8N575LJNGKgztWWFbysIhDEhdU1lwpOP+nyHYTzyBoby6Tg&#10;Tg6S/exph7G2I3/TkPtShBB2MSqovG9jKV1RkUG3si1x4K62M+gD7EqpOxxDuGnkaxS9SYM1h4YK&#10;WzpWVNzy3ijoN4/1YmHqjzLLs0vzyenXWadKPc+nwxaEp8n/i//cmVawDu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fM8IAAADbAAAADwAAAAAAAAAAAAAA&#10;AAChAgAAZHJzL2Rvd25yZXYueG1sUEsFBgAAAAAEAAQA+QAAAJADAAAAAA==&#10;" strokeweight="2pt"/>
                                  <v:group id="Группа 55" o:spid="_x0000_s1049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Text Box 94" o:spid="_x0000_s1050" type="#_x0000_t202" style="position:absolute;left:28636;top:89441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4272F2BE" w14:textId="77777777" w:rsidR="001A177C" w:rsidRPr="001276C4" w:rsidRDefault="001A177C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Text Box 85" o:spid="_x0000_s1052" type="#_x0000_t202" style="position:absolute;left:438;top:95902;width:6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TL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y1MvwAAANsAAAAPAAAAAAAAAAAAAAAAAJgCAABkcnMvZG93bnJl&#10;di54bWxQSwUGAAAAAAQABAD1AAAAhAMAAAAA&#10;" filled="f" stroked="f">
                                        <v:textbox inset=".5mm,.5mm,.5mm,.5mm">
                                          <w:txbxContent>
                                            <w:p w14:paraId="2FB47993" w14:textId="77777777" w:rsidR="001A177C" w:rsidRPr="00B47F58" w:rsidRDefault="001A177C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39A8C66F" w14:textId="77777777" w:rsidR="001A177C" w:rsidRPr="00E73FC4" w:rsidRDefault="001A177C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1AD1557C" w14:textId="77777777" w:rsidR="001A177C" w:rsidRPr="00E73FC4" w:rsidRDefault="001A177C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line id="Line 44" o:spid="_x0000_s1054" style="position:absolute;rotation:90;visibility:visible;mso-wrap-style:square" from="18123,95628" to="32525,9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i3MQAAADbAAAADwAAAGRycy9kb3ducmV2LnhtbESPQYvCMBSE7wv+h/AEL6LpLihajSIL&#10;ZYsHYasHj8/m2Rabl9JErf56s7DgcZiZb5jlujO1uFHrKssKPscRCOLc6ooLBYd9MpqBcB5ZY22Z&#10;FDzIwXrV+1hirO2df+mW+UIECLsYFZTeN7GULi/JoBvbhjh4Z9sa9EG2hdQt3gPc1PIriqbSYMVh&#10;ocSGvkvKL9nVKLjOn5Ph0FQ/RZqlp3rLye6oE6UG/W6zAOGp8+/wfzvVCi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LcxAAAANsAAAAPAAAAAAAAAAAA&#10;AAAAAKECAABkcnMvZG93bnJldi54bWxQSwUGAAAAAAQABAD5AAAAkgMAAAAA&#10;" strokeweight="2pt"/>
                                        <v:group id="Группа 52" o:spid="_x0000_s105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group id="Группа 50" o:spid="_x0000_s105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<v:line id="Line 53" o:spid="_x0000_s1057" style="position:absolute;visibility:visible;mso-wrap-style:square" from="164,90153" to="25367,9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                      <v:line id="Line 54" o:spid="_x0000_s1058" style="position:absolute;visibility:visible;mso-wrap-style:square" from="164,91960" to="25367,9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                      <v:line id="Line 56" o:spid="_x0000_s1059" style="position:absolute;visibility:visible;mso-wrap-style:square" from="164,95765" to="25367,9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                              <v:line id="Line 57" o:spid="_x0000_s1060" style="position:absolute;visibility:visible;mso-wrap-style:square" from="164,97517" to="25367,9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                          <v:line id="Line 58" o:spid="_x0000_s1061" style="position:absolute;visibility:visible;mso-wrap-style:square" from="164,99352" to="25367,9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                        <v:line id="Line 59" o:spid="_x0000_s1062" style="position:absolute;visibility:visible;mso-wrap-style:square" from="164,101104" to="25367,10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k+8QAAADbAAAADwAAAGRycy9kb3ducmV2LnhtbESPQWvCQBSE70L/w/IK3nSjYAipq5QW&#10;peClTQJeX7PPbGz2bchuTfz33UKhx2FmvmG2+8l24kaDbx0rWC0TEMS10y03CqrysMhA+ICssXNM&#10;Cu7kYb97mG0x127kD7oVoRERwj5HBSaEPpfS14Ys+qXriaN3cYPFEOXQSD3gGOG2k+skSaXFluOC&#10;wZ5eDNVfxbdVUF4/s+p19GO98tnJnN/Px3XCSs0fp+cnEIGm8B/+a79pBekG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+T7xAAAANsAAAAPAAAAAAAAAAAA&#10;AAAAAKECAABkcnMvZG93bnJldi54bWxQSwUGAAAAAAQABAD5AAAAkgMAAAAA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6jMQAAADbAAAADwAAAGRycy9kb3ducmV2LnhtbESPwWrDMBBE74X8g9hCb42cHIxxooSS&#10;khLIpXUCuW6kjeXGWhlLtd2/rwqFHoeZecOst5NrxUB9aDwrWMwzEMTam4ZrBefT/rkAESKywdYz&#10;KfimANvN7GGNpfEjf9BQxVokCIcSFdgYu1LKoC05DHPfESfv5nuHMcm+lqbHMcFdK5dZlkuHDacF&#10;ix3tLOl79eUUnD6vxfl1DKNehOJoL++Xt2XGSj09Ti8rEJGm+B/+ax+M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XqMxAAAANsAAAAPAAAAAAAAAAAA&#10;AAAAAKECAABkcnMvZG93bnJldi54bWxQSwUGAAAAAAQABAD5AAAAkgMAAAAA&#10;" strokeweight="1.25pt"/>
                                            <v:group id="Группа 49" o:spid="_x0000_s106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group id="Группа 48" o:spid="_x0000_s106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<v:group id="Group 98" o:spid="_x0000_s1067" style="position:absolute;width:66992;height:102952" coordorigin="1107,261" coordsize="10550,1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rcIA&#10;AADbAAAADwAAAGRycy9kb3ducmV2LnhtbERPz2vCMBS+C/sfwht4m6mCdlSjdE7BMRB0Xrw9mmdT&#10;bF5KE7X615vDwOPH93u26GwtrtT6yrGC4SABQVw4XXGp4PC3/vgE4QOyxtoxKbiTh8X8rTfDTLsb&#10;7+i6D6WIIewzVGBCaDIpfWHIoh+4hjhyJ9daDBG2pdQt3mK4reUoSSbSYsWxwWBDS0PFeX+xCh6l&#10;T5fHxow2X9vVb57W4/z7/qNU/73LpyACdeEl/ndvtII0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ytwgAAANsAAAAPAAAAAAAAAAAAAAAAAJgCAABkcnMvZG93&#10;bnJldi54bWxQSwUGAAAAAAQABAD1AAAAhwM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OVMUA&#10;AADbAAAADwAAAGRycy9kb3ducmV2LnhtbESPQWvCQBSE7wX/w/KEXkqz0UNro6vYguCllBox10f2&#10;mQ1m34bsapL++m6h4HGYmW+Y1WawjbhR52vHCmZJCoK4dLrmSsEx3z0vQPiArLFxTApG8rBZTx5W&#10;mGnX8zfdDqESEcI+QwUmhDaT0peGLPrEtcTRO7vOYoiyq6TusI9w28h5mr5IizXHBYMtfRgqL4er&#10;VfC05+Lrzbyfx/lnfjIFjv3PpVbqcTpslyACDeEe/m/vtYLX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5UxQAAANsAAAAPAAAAAAAAAAAAAAAAAJgCAABkcnMv&#10;ZG93bnJldi54bWxQSwUGAAAAAAQABAD1AAAAigM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<v:line id="Line 17" o:spid="_x0000_s1071" style="position:absolute;visibility:visible;mso-wrap-style:square" from="1118,280" to="1157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                <v:line id="Line 55" o:spid="_x0000_s1074" style="position:absolute;visibility:visible;mso-wrap-style:square" from="176,93917" to="25380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                  <v:line id="Line 34" o:spid="_x0000_s1075" style="position:absolute;visibility:visible;mso-wrap-style:square" from="48254,97580" to="66640,9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Kb0A&#10;AADbAAAADwAAAGRycy9kb3ducmV2LnhtbERPSwrCMBDdC94hjOBOU0VUalNRQXQhgp8DDM3YVptJ&#10;aaLW25uF4PLx/smyNZV4UeNKywpGwwgEcWZ1ybmC62U7mINwHlljZZkUfMjBMu12Eoy1ffOJXmef&#10;ixDCLkYFhfd1LKXLCjLohrYmDtzNNgZ9gE0udYPvEG4qOY6iqTRYcmgosKZNQdnj/DQKxpP79Hr0&#10;l8PGPY/rVcbR7uMeSvV77WoBwlPr/+Kfe68VzMLY8CX8AJ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N7Kb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230DC008" w14:textId="77777777" w:rsidR="001A177C" w:rsidRPr="00FF4005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18CA688" w14:textId="77777777" w:rsidR="001A177C" w:rsidRPr="0061160C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essAA&#10;AADb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/essAAAADbAAAADwAAAAAAAAAAAAAAAACYAgAAZHJzL2Rvd25y&#10;ZXYueG1sUEsFBgAAAAAEAAQA9QAAAIUDAAAAAA==&#10;" filled="f" stroked="f">
                                                <v:textbox inset=".5mm,.5mm,.5mm,.5mm">
                                                  <w:txbxContent>
                                                    <w:p w14:paraId="2DC45D9A" w14:textId="77777777" w:rsidR="001A177C" w:rsidRPr="00FF4005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147ABFE" w14:textId="77777777" w:rsidR="001A177C" w:rsidRPr="0061160C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59E2151" w14:textId="77777777" w:rsidR="001A177C" w:rsidRPr="0061160C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HCL0A&#10;AADbAAAADwAAAGRycy9kb3ducmV2LnhtbERPSwrCMBDdC94hjOBOU0VEqrGoILoQQesBhmZsa5tJ&#10;aaLW25uF4PLx/qukM7V4UetKywom4wgEcWZ1ybmCW7ofLUA4j6yxtkwKPuQgWfd7K4y1ffOFXlef&#10;ixDCLkYFhfdNLKXLCjLoxrYhDtzdtgZ9gG0udYvvEG5qOY2iuTRYcmgosKFdQVl1fRoF09ljfjv7&#10;9LRzz/N2k3F0+LhKqeGg2yxBeOr8X/xzH7W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AHCL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7C1EB853" w14:textId="77777777" w:rsidR="001A177C" w:rsidRPr="00E73FC4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419242A9" w14:textId="77777777" w:rsidR="001A177C" w:rsidRPr="0061160C" w:rsidRDefault="001A177C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1MIA&#10;AADbAAAADwAAAGRycy9kb3ducmV2LnhtbESPTWrDMBCF94XeQUyhu1pOoIlxo4QkYMimlKY9wGBN&#10;bFNpZCTFdnz6qhDo8vF+Pt5mN1kjBvKhc6xgkeUgiGunO24UfH9VLwWIEJE1Gsek4EYBdtvHhw2W&#10;2o38ScM5NiKNcChRQRtjX0oZ6pYshsz1xMm7OG8xJukbqT2OadwauczzlbTYcSK02NOxpfrnfLWJ&#10;Wx8uaObB7fVcva8/1ubV+kqp56dp/wYi0hT/w/f2SSsoF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/UwgAAANsAAAAPAAAAAAAAAAAAAAAAAJgCAABkcnMvZG93&#10;bnJldi54bWxQSwUGAAAAAAQABAD1AAAAhwMAAAAA&#10;" filled="f" stroked="f">
                                                <v:textbox inset=".5mm,.5mm,.5mm,.5mm">
                                                  <w:txbxContent>
                                                    <w:p w14:paraId="571AFB81" w14:textId="77777777" w:rsidR="001A177C" w:rsidRPr="00947709" w:rsidRDefault="001A177C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D42A8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</w:r>
                                                    </w:p>
                                                    <w:p w14:paraId="412F57DC" w14:textId="77777777" w:rsidR="001A177C" w:rsidRPr="00947709" w:rsidRDefault="001A177C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</w:p>
                                                    <w:p w14:paraId="504A5E26" w14:textId="77777777" w:rsidR="001A177C" w:rsidRPr="00947709" w:rsidRDefault="001A177C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85L8A&#10;AADbAAAADwAAAGRycy9kb3ducmV2LnhtbESPwQrCMBBE74L/EFbwpqlFRKpRVBA9iKD1A5ZmbavN&#10;pjRR698bQfA4zMwbZr5sTSWe1LjSsoLRMAJBnFldcq7gkm4HUxDOI2usLJOCNzlYLrqdOSbavvhE&#10;z7PPRYCwS1BB4X2dSOmyggy6oa2Jg3e1jUEfZJNL3eArwE0l4yiaSIMlh4UCa9oUlN3PD6MgHt8m&#10;l6NPDxv3OK5XGUe7t7sr1e+1qxkIT63/h3/tvVYw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jzkvwAAANsAAAAPAAAAAAAAAAAAAAAAAJgCAABkcnMvZG93bnJl&#10;di54bWxQSwUGAAAAAAQABAD1AAAAhAMAAAAA&#10;" filled="f" stroked="f">
                                                <v:textbox inset=".5mm,.5mm,.5mm,.5mm">
                                                  <w:txbxContent>
                                                    <w:p w14:paraId="476A404D" w14:textId="77777777" w:rsidR="001A177C" w:rsidRPr="00056D36" w:rsidRDefault="001A177C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52319BDE" w14:textId="77777777" w:rsidR="001A177C" w:rsidRPr="009F545C" w:rsidRDefault="001A177C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14:paraId="23C6E2C7" w14:textId="77777777" w:rsidR="001A177C" w:rsidRPr="009F545C" w:rsidRDefault="001A177C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    <v:textbox>
                                                  <w:txbxContent>
                                                    <w:p w14:paraId="572A8E65" w14:textId="77777777" w:rsidR="001A177C" w:rsidRPr="009E161C" w:rsidRDefault="001A177C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line id="Line 42" o:spid="_x0000_s1084" style="position:absolute;rotation:90;visibility:visible;mso-wrap-style:square" from="11687,7257" to="2608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Om8QAAADbAAAADwAAAGRycy9kb3ducmV2LnhtbESPQYvCMBSE7wv+h/AEL6LpCitajSJC&#10;2bIHYasHj8/m2Rabl9JErf56s7DgcZiZb5jlujO1uFHrKssKPscRCOLc6ooLBYd9MpqBcB5ZY22Z&#10;FDzIwXrV+1hirO2df+mW+UIECLsYFZTeN7GULi/JoBvbhjh4Z9sa9EG2hdQt3gPc1HISRVNpsOKw&#10;UGJD25LyS3Y1Cq7z59dwaKrvIs3SU/3Dye6oE6UG/W6zAOGp8+/wfzvVCm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86bxAAAANsAAAAPAAAAAAAAAAAA&#10;AAAAAKECAABkcnMvZG93bnJldi54bWxQSwUGAAAAAAQABAD5AAAAkgMAAAAA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rAMUAAADbAAAADwAAAGRycy9kb3ducmV2LnhtbESPQWvCQBSE7wX/w/IEL6IbhVaNriJC&#10;aPBQMHrw+Mw+k2D2bciumvbXu4VCj8PMfMOsNp2pxYNaV1lWMBlHIIhzqysuFJyOyWgOwnlkjbVl&#10;UvBNDjbr3tsKY22ffKBH5gsRIOxiVFB638RSurwkg25sG+LgXW1r0AfZFlK3+AxwU8tpFH1IgxWH&#10;hRIb2pWU37K7UXBf/LwPh6b6LNIsvdR7Tr7OOlFq0O+2SxCeOv8f/munWsF8Br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rAMUAAADbAAAADwAAAAAAAAAA&#10;AAAAAAChAgAAZHJzL2Rvd25yZXYueG1sUEsFBgAAAAAEAAQA+QAAAJMDAAAAAA==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/csEAAADbAAAADwAAAGRycy9kb3ducmV2LnhtbERPTYvCMBC9C/6HMMJeRFMXVmo1ighl&#10;yx4EqwePYzO2xWZSmqjd/fWbg+Dx8b5Xm9404kGdqy0rmE0jEMSF1TWXCk7HdBKDcB5ZY2OZFPyS&#10;g816OFhhou2TD/TIfSlCCLsEFVTet4mUrqjIoJvaljhwV9sZ9AF2pdQdPkO4aeRnFM2lwZpDQ4Ut&#10;7SoqbvndKLgv/r7GY1N/l1meXZofTvdnnSr1Meq3SxCeev8Wv9yZVhCHseF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P9ywQAAANsAAAAPAAAAAAAAAAAAAAAA&#10;AKECAABkcnMvZG93bnJldi54bWxQSwUGAAAAAAQABAD5AAAAjwMAAAAA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a6cUAAADbAAAADwAAAGRycy9kb3ducmV2LnhtbESPQWvCQBSE7wX/w/IKXkQ3LbQk0VWk&#10;EBp6KBh76PGZfW5Cs29DdtXYX98tCB6HmfmGWW1G24kzDb51rOBpkYAgrp1u2Sj42hfzFIQPyBo7&#10;x6TgSh4268nDCnPtLryjcxWMiBD2OSpoQuhzKX3dkEW/cD1x9I5usBiiHIzUA14i3HbyOUlepcWW&#10;40KDPb01VP9UJ6vglP2+zGa2fTdlVR66Dy4+v3Wh1PRx3C5BBBrDPXxrl1pB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a6cUAAADbAAAADwAAAAAAAAAA&#10;AAAAAAChAgAAZHJzL2Rvd25yZXYueG1sUEsFBgAAAAAEAAQA+QAAAJMDAAAAAA==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08b8A&#10;AADbAAAADwAAAGRycy9kb3ducmV2LnhtbERPy4rCMBTdC/MP4Q6403QUxKlNZRgYcSGoddxfm9uH&#10;NjeliVr/3iwEl4fzTpa9acSNOldbVvA1jkAQ51bXXCr4P/yN5iCcR9bYWCYFD3KwTD8GCcba3nlP&#10;t8yXIoSwi1FB5X0bS+nyigy6sW2JA1fYzqAPsCul7vAewk0jJ1E0kwZrDg0VtvRbUX7JrkYB20d9&#10;mm7Ou+uRVtt9cyp4QoVSw8/+ZwHCU+/f4pd7rRV8h/XhS/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7TxvwAAANsAAAAPAAAAAAAAAAAAAAAAAJgCAABkcnMvZG93bnJl&#10;di54bWxQSwUGAAAAAAQABAD1AAAAhAM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6C3D772F" w14:textId="77777777" w:rsidR="001A177C" w:rsidRPr="00FF4005" w:rsidRDefault="001A177C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E9DC5" w14:textId="77777777" w:rsidR="001A177C" w:rsidRDefault="001A177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BE2E214" wp14:editId="2A080C82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0" t="0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A28B1" w14:textId="77777777" w:rsidR="001A177C" w:rsidRPr="009E73F1" w:rsidRDefault="001A177C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AE6025">
                              <w:rPr>
                                <w:rStyle w:val="a7"/>
                                <w:noProof/>
                              </w:rPr>
                              <w:t>31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1B690" w14:textId="77777777" w:rsidR="001A177C" w:rsidRPr="005F1E22" w:rsidRDefault="001A177C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6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370A7F" w14:textId="77777777" w:rsidR="001A177C" w:rsidRDefault="001A177C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8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F12911" w14:textId="77777777" w:rsidR="001A177C" w:rsidRDefault="001A177C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31C12241" w14:textId="77777777" w:rsidR="001A177C" w:rsidRDefault="001A177C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0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55627E" w14:textId="77777777" w:rsidR="001A177C" w:rsidRPr="005F1E22" w:rsidRDefault="001A177C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07803B" w14:textId="77777777" w:rsidR="001A177C" w:rsidRPr="005F1E22" w:rsidRDefault="001A177C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A2479D" w14:textId="77777777" w:rsidR="001A177C" w:rsidRPr="005F1E22" w:rsidRDefault="001A177C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E1FFEC" w14:textId="77777777" w:rsidR="001A177C" w:rsidRPr="005F1E22" w:rsidRDefault="001A177C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068A28B1" w14:textId="77777777" w:rsidR="001A177C" w:rsidRPr="009E73F1" w:rsidRDefault="001A177C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AE6025">
                        <w:rPr>
                          <w:rStyle w:val="a7"/>
                          <w:noProof/>
                        </w:rPr>
                        <w:t>31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4301B690" w14:textId="77777777" w:rsidR="001A177C" w:rsidRPr="005F1E22" w:rsidRDefault="001A177C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3C370A7F" w14:textId="77777777" w:rsidR="001A177C" w:rsidRDefault="001A177C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14:paraId="0FF12911" w14:textId="77777777" w:rsidR="001A177C" w:rsidRDefault="001A177C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31C12241" w14:textId="77777777" w:rsidR="001A177C" w:rsidRDefault="001A177C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uI8IA&#10;AADbAAAADwAAAGRycy9kb3ducmV2LnhtbESPQWvCQBCF70L/wzKF3sxuPYimriIFIQUv2ngfs9Mk&#10;mJ0N2VXT/nrnIPT2hnnzzXurzeg7daMhtoEtvGcGFHEVXMu1hfJ7N12AignZYReYLPxShM36ZbLC&#10;3IU7H+h2TLUSCMccLTQp9bnWsWrIY8xCTyy7nzB4TDIOtXYD3gXuOz0zZq49tiwfGuzps6Hqcrx6&#10;obgu/O3q4rz/Ksv5qViacrk31r69jtsPUInG9G9+XhdO4kt66SIC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C4j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14:paraId="5155627E" w14:textId="77777777" w:rsidR="001A177C" w:rsidRPr="005F1E22" w:rsidRDefault="001A177C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3107803B" w14:textId="77777777" w:rsidR="001A177C" w:rsidRPr="005F1E22" w:rsidRDefault="001A177C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31A2479D" w14:textId="77777777" w:rsidR="001A177C" w:rsidRPr="005F1E22" w:rsidRDefault="001A177C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1AE1FFEC" w14:textId="77777777" w:rsidR="001A177C" w:rsidRPr="005F1E22" w:rsidRDefault="001A177C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knsIA&#10;AADbAAAADwAAAGRycy9kb3ducmV2LnhtbESPwWrCQBCG7wXfYRnBW93Vg9ToKqUgpOBFjfcxO01C&#10;s7Mhu2rq0zuHgsfhn/+b+dbbwbfqRn1sAluYTQ0o4jK4hisLxWn3/gEqJmSHbWCy8EcRtpvR2xoz&#10;F+58oNsxVUogHDO0UKfUZVrHsiaPcRo6Ysl+Qu8xydhX2vV4F7hv9dyYhfbYsFyosaOvmsrf49UL&#10;xbXhsavyy/67KBbnfGmK5d5YOxkPnytQiYb0Wv5v587CXL4XF/E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OSe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BBcIA&#10;AADbAAAADwAAAGRycy9kb3ducmV2LnhtbESPQWvCQBSE7wX/w/KE3ppdPUiNriKCECGX2nh/Zp9J&#10;MPs2ZNck7a/vFgo9DjPzDbPdT7YVA/W+caxhkSgQxKUzDVcais/T2zsIH5ANto5Jwxd52O9mL1tM&#10;jRv5g4ZLqESEsE9RQx1Cl0rpy5os+sR1xNG7u95iiLKvpOlxjHDbyqVSK2mx4bhQY0fHmsrH5Wkj&#10;xbTu+1Rlt/xcFKtrtlbFOldav86nwwZEoCn8h//amdGwXMD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EEFwgAAANsAAAAPAAAAAAAAAAAAAAAAAJgCAABkcnMvZG93&#10;bnJldi54bWxQSwUGAAAAAAQABAD1AAAAhwMAAAAA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66cEA&#10;AADbAAAADwAAAGRycy9kb3ducmV2LnhtbESPQYvCMBSE78L+h/AWvGmyCmK7RlkEoYIXtd7fNs+2&#10;2LyUJmrdX78RBI/DzHzDLFa9bcSNOl871vA1ViCIC2dqLjXkx81oDsIHZIONY9LwIA+r5cdggalx&#10;d97T7RBKESHsU9RQhdCmUvqiIot+7Fri6J1dZzFE2ZXSdHiPcNvIiVIzabHmuFBhS+uKisvhaiPF&#10;NO5vU2a/u22ez05ZovJkp7QefvY/3yAC9eEdfrUzo2Ey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eunBAAAA2wAAAA8AAAAAAAAAAAAAAAAAmAIAAGRycy9kb3du&#10;cmV2LnhtbFBLBQYAAAAABAAEAPUAAACG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478ED"/>
    <w:multiLevelType w:val="multilevel"/>
    <w:tmpl w:val="F24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3446B0"/>
    <w:multiLevelType w:val="hybridMultilevel"/>
    <w:tmpl w:val="37A88644"/>
    <w:lvl w:ilvl="0" w:tplc="8C8437DA">
      <w:numFmt w:val="bullet"/>
      <w:lvlText w:val=""/>
      <w:lvlJc w:val="left"/>
      <w:pPr>
        <w:ind w:left="185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F4293C"/>
    <w:multiLevelType w:val="hybridMultilevel"/>
    <w:tmpl w:val="D8D268F4"/>
    <w:lvl w:ilvl="0" w:tplc="8C8437DA">
      <w:numFmt w:val="bullet"/>
      <w:lvlText w:val=""/>
      <w:lvlJc w:val="left"/>
      <w:pPr>
        <w:ind w:left="17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D422C0B"/>
    <w:multiLevelType w:val="multilevel"/>
    <w:tmpl w:val="D92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2706582"/>
    <w:multiLevelType w:val="hybridMultilevel"/>
    <w:tmpl w:val="400A4DAC"/>
    <w:lvl w:ilvl="0" w:tplc="8C8437DA">
      <w:numFmt w:val="bullet"/>
      <w:lvlText w:val=""/>
      <w:lvlJc w:val="left"/>
      <w:pPr>
        <w:ind w:left="17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3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5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67C11E7"/>
    <w:multiLevelType w:val="hybridMultilevel"/>
    <w:tmpl w:val="03BCB7A4"/>
    <w:lvl w:ilvl="0" w:tplc="041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8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24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2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34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8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>
    <w:nsid w:val="5E070E0C"/>
    <w:multiLevelType w:val="hybridMultilevel"/>
    <w:tmpl w:val="951822D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0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7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AC82705"/>
    <w:multiLevelType w:val="hybridMultilevel"/>
    <w:tmpl w:val="32565668"/>
    <w:lvl w:ilvl="0" w:tplc="8C8437DA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B5F4A8E"/>
    <w:multiLevelType w:val="multilevel"/>
    <w:tmpl w:val="B88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47"/>
  </w:num>
  <w:num w:numId="5">
    <w:abstractNumId w:val="43"/>
  </w:num>
  <w:num w:numId="6">
    <w:abstractNumId w:val="0"/>
  </w:num>
  <w:num w:numId="7">
    <w:abstractNumId w:val="26"/>
  </w:num>
  <w:num w:numId="8">
    <w:abstractNumId w:val="15"/>
  </w:num>
  <w:num w:numId="9">
    <w:abstractNumId w:val="25"/>
  </w:num>
  <w:num w:numId="10">
    <w:abstractNumId w:val="16"/>
  </w:num>
  <w:num w:numId="11">
    <w:abstractNumId w:val="33"/>
  </w:num>
  <w:num w:numId="12">
    <w:abstractNumId w:val="19"/>
  </w:num>
  <w:num w:numId="13">
    <w:abstractNumId w:val="6"/>
  </w:num>
  <w:num w:numId="14">
    <w:abstractNumId w:val="30"/>
  </w:num>
  <w:num w:numId="15">
    <w:abstractNumId w:val="44"/>
  </w:num>
  <w:num w:numId="16">
    <w:abstractNumId w:val="4"/>
  </w:num>
  <w:num w:numId="17">
    <w:abstractNumId w:val="23"/>
  </w:num>
  <w:num w:numId="18">
    <w:abstractNumId w:val="41"/>
  </w:num>
  <w:num w:numId="19">
    <w:abstractNumId w:val="8"/>
  </w:num>
  <w:num w:numId="20">
    <w:abstractNumId w:val="21"/>
  </w:num>
  <w:num w:numId="21">
    <w:abstractNumId w:val="14"/>
  </w:num>
  <w:num w:numId="22">
    <w:abstractNumId w:val="3"/>
  </w:num>
  <w:num w:numId="23">
    <w:abstractNumId w:val="45"/>
  </w:num>
  <w:num w:numId="24">
    <w:abstractNumId w:val="29"/>
  </w:num>
  <w:num w:numId="25">
    <w:abstractNumId w:val="28"/>
  </w:num>
  <w:num w:numId="26">
    <w:abstractNumId w:val="36"/>
  </w:num>
  <w:num w:numId="27">
    <w:abstractNumId w:val="24"/>
  </w:num>
  <w:num w:numId="28">
    <w:abstractNumId w:val="32"/>
  </w:num>
  <w:num w:numId="29">
    <w:abstractNumId w:val="38"/>
  </w:num>
  <w:num w:numId="30">
    <w:abstractNumId w:val="27"/>
  </w:num>
  <w:num w:numId="31">
    <w:abstractNumId w:val="31"/>
  </w:num>
  <w:num w:numId="32">
    <w:abstractNumId w:val="13"/>
  </w:num>
  <w:num w:numId="33">
    <w:abstractNumId w:val="34"/>
  </w:num>
  <w:num w:numId="34">
    <w:abstractNumId w:val="46"/>
  </w:num>
  <w:num w:numId="35">
    <w:abstractNumId w:val="35"/>
  </w:num>
  <w:num w:numId="36">
    <w:abstractNumId w:val="11"/>
  </w:num>
  <w:num w:numId="37">
    <w:abstractNumId w:val="18"/>
  </w:num>
  <w:num w:numId="38">
    <w:abstractNumId w:val="37"/>
  </w:num>
  <w:num w:numId="39">
    <w:abstractNumId w:val="49"/>
  </w:num>
  <w:num w:numId="40">
    <w:abstractNumId w:val="10"/>
  </w:num>
  <w:num w:numId="41">
    <w:abstractNumId w:val="42"/>
  </w:num>
  <w:num w:numId="42">
    <w:abstractNumId w:val="39"/>
  </w:num>
  <w:num w:numId="43">
    <w:abstractNumId w:val="17"/>
  </w:num>
  <w:num w:numId="44">
    <w:abstractNumId w:val="2"/>
  </w:num>
  <w:num w:numId="45">
    <w:abstractNumId w:val="1"/>
  </w:num>
  <w:num w:numId="46">
    <w:abstractNumId w:val="48"/>
  </w:num>
  <w:num w:numId="47">
    <w:abstractNumId w:val="12"/>
  </w:num>
  <w:num w:numId="48">
    <w:abstractNumId w:val="5"/>
  </w:num>
  <w:num w:numId="49">
    <w:abstractNumId w:val="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098C"/>
    <w:rsid w:val="000032E0"/>
    <w:rsid w:val="00010A88"/>
    <w:rsid w:val="00011CC3"/>
    <w:rsid w:val="00015533"/>
    <w:rsid w:val="000410DF"/>
    <w:rsid w:val="00041A71"/>
    <w:rsid w:val="00042AA6"/>
    <w:rsid w:val="00053D39"/>
    <w:rsid w:val="00056D36"/>
    <w:rsid w:val="00064E6C"/>
    <w:rsid w:val="000729E1"/>
    <w:rsid w:val="00073C74"/>
    <w:rsid w:val="000804C9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B57C1"/>
    <w:rsid w:val="000E52E2"/>
    <w:rsid w:val="000E61B3"/>
    <w:rsid w:val="000F79AC"/>
    <w:rsid w:val="00107610"/>
    <w:rsid w:val="00115611"/>
    <w:rsid w:val="001165BF"/>
    <w:rsid w:val="001175AC"/>
    <w:rsid w:val="001220B2"/>
    <w:rsid w:val="00122900"/>
    <w:rsid w:val="00122B49"/>
    <w:rsid w:val="001276C4"/>
    <w:rsid w:val="00133A73"/>
    <w:rsid w:val="00142C89"/>
    <w:rsid w:val="00142C95"/>
    <w:rsid w:val="0015239D"/>
    <w:rsid w:val="00152893"/>
    <w:rsid w:val="00153A73"/>
    <w:rsid w:val="00171A08"/>
    <w:rsid w:val="00171D78"/>
    <w:rsid w:val="001725F6"/>
    <w:rsid w:val="00173DD6"/>
    <w:rsid w:val="00182A95"/>
    <w:rsid w:val="0018325D"/>
    <w:rsid w:val="00196025"/>
    <w:rsid w:val="001A177C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6C99"/>
    <w:rsid w:val="00206FCD"/>
    <w:rsid w:val="00207A42"/>
    <w:rsid w:val="0021169F"/>
    <w:rsid w:val="00211C37"/>
    <w:rsid w:val="002138B0"/>
    <w:rsid w:val="00215071"/>
    <w:rsid w:val="00215214"/>
    <w:rsid w:val="002341D7"/>
    <w:rsid w:val="00243717"/>
    <w:rsid w:val="0025380B"/>
    <w:rsid w:val="002630E4"/>
    <w:rsid w:val="00264EFE"/>
    <w:rsid w:val="002653C9"/>
    <w:rsid w:val="0027461A"/>
    <w:rsid w:val="00276368"/>
    <w:rsid w:val="0028105E"/>
    <w:rsid w:val="00286D16"/>
    <w:rsid w:val="00287B33"/>
    <w:rsid w:val="00295732"/>
    <w:rsid w:val="00297887"/>
    <w:rsid w:val="002A7FFA"/>
    <w:rsid w:val="002B1600"/>
    <w:rsid w:val="002B3565"/>
    <w:rsid w:val="002B4A55"/>
    <w:rsid w:val="002B78A0"/>
    <w:rsid w:val="002C2A87"/>
    <w:rsid w:val="002D31F0"/>
    <w:rsid w:val="002E1EBA"/>
    <w:rsid w:val="002E4F2E"/>
    <w:rsid w:val="002F7B95"/>
    <w:rsid w:val="00304448"/>
    <w:rsid w:val="0030633B"/>
    <w:rsid w:val="00312C60"/>
    <w:rsid w:val="003258EC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76BF1"/>
    <w:rsid w:val="00377B33"/>
    <w:rsid w:val="00385F5D"/>
    <w:rsid w:val="00397C38"/>
    <w:rsid w:val="003A2296"/>
    <w:rsid w:val="003A577C"/>
    <w:rsid w:val="003A6B0B"/>
    <w:rsid w:val="003B0A39"/>
    <w:rsid w:val="003B23F2"/>
    <w:rsid w:val="003C1DAE"/>
    <w:rsid w:val="003D06EB"/>
    <w:rsid w:val="003D10F1"/>
    <w:rsid w:val="003D1535"/>
    <w:rsid w:val="003D4227"/>
    <w:rsid w:val="003D5814"/>
    <w:rsid w:val="003E052C"/>
    <w:rsid w:val="003E212A"/>
    <w:rsid w:val="003F2F80"/>
    <w:rsid w:val="0040192A"/>
    <w:rsid w:val="00405E58"/>
    <w:rsid w:val="004064B8"/>
    <w:rsid w:val="00407D09"/>
    <w:rsid w:val="004115DE"/>
    <w:rsid w:val="00411C3D"/>
    <w:rsid w:val="00412E1B"/>
    <w:rsid w:val="00430CD4"/>
    <w:rsid w:val="0045426E"/>
    <w:rsid w:val="00467DA2"/>
    <w:rsid w:val="00482422"/>
    <w:rsid w:val="00482F1E"/>
    <w:rsid w:val="004859FE"/>
    <w:rsid w:val="0048649C"/>
    <w:rsid w:val="00496B35"/>
    <w:rsid w:val="004A567B"/>
    <w:rsid w:val="004B1372"/>
    <w:rsid w:val="004D7C63"/>
    <w:rsid w:val="004E1BF6"/>
    <w:rsid w:val="004E55C7"/>
    <w:rsid w:val="004E7A66"/>
    <w:rsid w:val="004F3825"/>
    <w:rsid w:val="00500817"/>
    <w:rsid w:val="0050687C"/>
    <w:rsid w:val="00511193"/>
    <w:rsid w:val="00521EB4"/>
    <w:rsid w:val="005222A4"/>
    <w:rsid w:val="00530752"/>
    <w:rsid w:val="00541D48"/>
    <w:rsid w:val="00554B8B"/>
    <w:rsid w:val="00567952"/>
    <w:rsid w:val="005707B9"/>
    <w:rsid w:val="0057791A"/>
    <w:rsid w:val="0058787F"/>
    <w:rsid w:val="00590C10"/>
    <w:rsid w:val="005A0F2F"/>
    <w:rsid w:val="005A6355"/>
    <w:rsid w:val="005A765D"/>
    <w:rsid w:val="005B0D0E"/>
    <w:rsid w:val="005B403A"/>
    <w:rsid w:val="005D1C6A"/>
    <w:rsid w:val="005E1B98"/>
    <w:rsid w:val="005E2FC1"/>
    <w:rsid w:val="005E48CE"/>
    <w:rsid w:val="005E6C57"/>
    <w:rsid w:val="005F0CE7"/>
    <w:rsid w:val="005F3890"/>
    <w:rsid w:val="005F479C"/>
    <w:rsid w:val="005F4B05"/>
    <w:rsid w:val="005F52CF"/>
    <w:rsid w:val="0060062A"/>
    <w:rsid w:val="0060674F"/>
    <w:rsid w:val="0061160C"/>
    <w:rsid w:val="00616BF4"/>
    <w:rsid w:val="00617243"/>
    <w:rsid w:val="00617538"/>
    <w:rsid w:val="0061755A"/>
    <w:rsid w:val="006205B0"/>
    <w:rsid w:val="00621950"/>
    <w:rsid w:val="0062234E"/>
    <w:rsid w:val="00625575"/>
    <w:rsid w:val="0063125F"/>
    <w:rsid w:val="006353AE"/>
    <w:rsid w:val="0065285E"/>
    <w:rsid w:val="00661520"/>
    <w:rsid w:val="00664C81"/>
    <w:rsid w:val="00670A39"/>
    <w:rsid w:val="0067120A"/>
    <w:rsid w:val="00675A72"/>
    <w:rsid w:val="006A0396"/>
    <w:rsid w:val="006B59FA"/>
    <w:rsid w:val="006C486F"/>
    <w:rsid w:val="006C4D46"/>
    <w:rsid w:val="006C5BBD"/>
    <w:rsid w:val="006D0B0C"/>
    <w:rsid w:val="006D42A8"/>
    <w:rsid w:val="006E1AEA"/>
    <w:rsid w:val="006E289C"/>
    <w:rsid w:val="006E3FDD"/>
    <w:rsid w:val="006F0C20"/>
    <w:rsid w:val="006F4274"/>
    <w:rsid w:val="006F571A"/>
    <w:rsid w:val="006F65BF"/>
    <w:rsid w:val="007018BC"/>
    <w:rsid w:val="00701C16"/>
    <w:rsid w:val="00711379"/>
    <w:rsid w:val="0071754B"/>
    <w:rsid w:val="007179C8"/>
    <w:rsid w:val="00717DC4"/>
    <w:rsid w:val="00720115"/>
    <w:rsid w:val="00721BC7"/>
    <w:rsid w:val="00722730"/>
    <w:rsid w:val="00732702"/>
    <w:rsid w:val="00734649"/>
    <w:rsid w:val="00735231"/>
    <w:rsid w:val="00742EB5"/>
    <w:rsid w:val="00777780"/>
    <w:rsid w:val="00784A09"/>
    <w:rsid w:val="0078569F"/>
    <w:rsid w:val="007A7A1E"/>
    <w:rsid w:val="007B3362"/>
    <w:rsid w:val="007B6DAF"/>
    <w:rsid w:val="007B7671"/>
    <w:rsid w:val="007C3470"/>
    <w:rsid w:val="007D1877"/>
    <w:rsid w:val="007D7659"/>
    <w:rsid w:val="007E1F30"/>
    <w:rsid w:val="007E3FB5"/>
    <w:rsid w:val="007F3F92"/>
    <w:rsid w:val="007F7817"/>
    <w:rsid w:val="00801A77"/>
    <w:rsid w:val="008063D9"/>
    <w:rsid w:val="008167B3"/>
    <w:rsid w:val="0082108A"/>
    <w:rsid w:val="008220A1"/>
    <w:rsid w:val="00823776"/>
    <w:rsid w:val="008254DE"/>
    <w:rsid w:val="008302CD"/>
    <w:rsid w:val="00830E91"/>
    <w:rsid w:val="00831AC2"/>
    <w:rsid w:val="00833177"/>
    <w:rsid w:val="00833C63"/>
    <w:rsid w:val="008344F7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314C"/>
    <w:rsid w:val="00894653"/>
    <w:rsid w:val="008A0898"/>
    <w:rsid w:val="008A2170"/>
    <w:rsid w:val="008A2702"/>
    <w:rsid w:val="008A7D97"/>
    <w:rsid w:val="008B31E7"/>
    <w:rsid w:val="008B5B4F"/>
    <w:rsid w:val="008C0CF5"/>
    <w:rsid w:val="008C1B32"/>
    <w:rsid w:val="008C5132"/>
    <w:rsid w:val="008C72CF"/>
    <w:rsid w:val="008D1EA2"/>
    <w:rsid w:val="008E4912"/>
    <w:rsid w:val="008E63E5"/>
    <w:rsid w:val="008E7CCC"/>
    <w:rsid w:val="008F1F6C"/>
    <w:rsid w:val="009041D1"/>
    <w:rsid w:val="0091185A"/>
    <w:rsid w:val="00922CF4"/>
    <w:rsid w:val="00927B10"/>
    <w:rsid w:val="009320D4"/>
    <w:rsid w:val="009400C3"/>
    <w:rsid w:val="00947709"/>
    <w:rsid w:val="00950E14"/>
    <w:rsid w:val="00964725"/>
    <w:rsid w:val="009647FB"/>
    <w:rsid w:val="0096568C"/>
    <w:rsid w:val="00974476"/>
    <w:rsid w:val="00976B8F"/>
    <w:rsid w:val="00986ABC"/>
    <w:rsid w:val="00987EC5"/>
    <w:rsid w:val="009B444E"/>
    <w:rsid w:val="009B737A"/>
    <w:rsid w:val="009C17E4"/>
    <w:rsid w:val="009C4BEA"/>
    <w:rsid w:val="009D52DF"/>
    <w:rsid w:val="009E0DB5"/>
    <w:rsid w:val="009E161C"/>
    <w:rsid w:val="009E58F1"/>
    <w:rsid w:val="009F280C"/>
    <w:rsid w:val="009F545C"/>
    <w:rsid w:val="00A0328A"/>
    <w:rsid w:val="00A03FDF"/>
    <w:rsid w:val="00A049C1"/>
    <w:rsid w:val="00A14204"/>
    <w:rsid w:val="00A17B8B"/>
    <w:rsid w:val="00A3431B"/>
    <w:rsid w:val="00A44004"/>
    <w:rsid w:val="00A46DCF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54D4"/>
    <w:rsid w:val="00AD7999"/>
    <w:rsid w:val="00AE6025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305DA"/>
    <w:rsid w:val="00B353EC"/>
    <w:rsid w:val="00B47F58"/>
    <w:rsid w:val="00B764A0"/>
    <w:rsid w:val="00B76C66"/>
    <w:rsid w:val="00B92A39"/>
    <w:rsid w:val="00B970E0"/>
    <w:rsid w:val="00B97BA4"/>
    <w:rsid w:val="00BA0EB1"/>
    <w:rsid w:val="00BB4170"/>
    <w:rsid w:val="00BB4535"/>
    <w:rsid w:val="00BC5D62"/>
    <w:rsid w:val="00BC606F"/>
    <w:rsid w:val="00BC694A"/>
    <w:rsid w:val="00BD094A"/>
    <w:rsid w:val="00BD73EC"/>
    <w:rsid w:val="00BE1DB6"/>
    <w:rsid w:val="00BE25A8"/>
    <w:rsid w:val="00BE4C9B"/>
    <w:rsid w:val="00BE7E35"/>
    <w:rsid w:val="00BF5D90"/>
    <w:rsid w:val="00C03797"/>
    <w:rsid w:val="00C048C5"/>
    <w:rsid w:val="00C12977"/>
    <w:rsid w:val="00C13E2B"/>
    <w:rsid w:val="00C14F4C"/>
    <w:rsid w:val="00C21FF8"/>
    <w:rsid w:val="00C25BDE"/>
    <w:rsid w:val="00C51AAD"/>
    <w:rsid w:val="00C67201"/>
    <w:rsid w:val="00C70322"/>
    <w:rsid w:val="00C75322"/>
    <w:rsid w:val="00C8565F"/>
    <w:rsid w:val="00C85AD7"/>
    <w:rsid w:val="00C879B9"/>
    <w:rsid w:val="00CA39D6"/>
    <w:rsid w:val="00CA4F2C"/>
    <w:rsid w:val="00CB1C1F"/>
    <w:rsid w:val="00CB5DDA"/>
    <w:rsid w:val="00CB68C2"/>
    <w:rsid w:val="00CC1CBC"/>
    <w:rsid w:val="00CC28C2"/>
    <w:rsid w:val="00CC58A4"/>
    <w:rsid w:val="00CC5F87"/>
    <w:rsid w:val="00CD73A0"/>
    <w:rsid w:val="00CE2789"/>
    <w:rsid w:val="00CE2AF2"/>
    <w:rsid w:val="00CE2FBB"/>
    <w:rsid w:val="00CF1286"/>
    <w:rsid w:val="00D02898"/>
    <w:rsid w:val="00D048DB"/>
    <w:rsid w:val="00D0615D"/>
    <w:rsid w:val="00D06B71"/>
    <w:rsid w:val="00D13A97"/>
    <w:rsid w:val="00D226B6"/>
    <w:rsid w:val="00D2611C"/>
    <w:rsid w:val="00D31B38"/>
    <w:rsid w:val="00D36D9F"/>
    <w:rsid w:val="00D37926"/>
    <w:rsid w:val="00D43E72"/>
    <w:rsid w:val="00D46ECE"/>
    <w:rsid w:val="00D564F2"/>
    <w:rsid w:val="00D65E62"/>
    <w:rsid w:val="00D731B6"/>
    <w:rsid w:val="00D821EB"/>
    <w:rsid w:val="00D843DA"/>
    <w:rsid w:val="00D851B4"/>
    <w:rsid w:val="00D85A21"/>
    <w:rsid w:val="00D8660F"/>
    <w:rsid w:val="00D91070"/>
    <w:rsid w:val="00D9388B"/>
    <w:rsid w:val="00D970DC"/>
    <w:rsid w:val="00DA0521"/>
    <w:rsid w:val="00DB7BB2"/>
    <w:rsid w:val="00DD0C07"/>
    <w:rsid w:val="00DD2906"/>
    <w:rsid w:val="00DE6925"/>
    <w:rsid w:val="00DE70AF"/>
    <w:rsid w:val="00DF26A4"/>
    <w:rsid w:val="00E01F91"/>
    <w:rsid w:val="00E055B4"/>
    <w:rsid w:val="00E1533D"/>
    <w:rsid w:val="00E16A70"/>
    <w:rsid w:val="00E211D4"/>
    <w:rsid w:val="00E21597"/>
    <w:rsid w:val="00E2337F"/>
    <w:rsid w:val="00E37030"/>
    <w:rsid w:val="00E45343"/>
    <w:rsid w:val="00E540F0"/>
    <w:rsid w:val="00E55698"/>
    <w:rsid w:val="00E57AF2"/>
    <w:rsid w:val="00E57E4E"/>
    <w:rsid w:val="00E73FC4"/>
    <w:rsid w:val="00E752B5"/>
    <w:rsid w:val="00E801DF"/>
    <w:rsid w:val="00E84413"/>
    <w:rsid w:val="00E9016D"/>
    <w:rsid w:val="00E9745B"/>
    <w:rsid w:val="00EA19CA"/>
    <w:rsid w:val="00EB30BE"/>
    <w:rsid w:val="00EB4630"/>
    <w:rsid w:val="00EC2C6A"/>
    <w:rsid w:val="00EC52FB"/>
    <w:rsid w:val="00ED4C55"/>
    <w:rsid w:val="00EE2981"/>
    <w:rsid w:val="00EE4B16"/>
    <w:rsid w:val="00F021EF"/>
    <w:rsid w:val="00F041CA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45E18"/>
    <w:rsid w:val="00F5131F"/>
    <w:rsid w:val="00F51978"/>
    <w:rsid w:val="00F61305"/>
    <w:rsid w:val="00F74E3E"/>
    <w:rsid w:val="00F776A2"/>
    <w:rsid w:val="00F81CF4"/>
    <w:rsid w:val="00F82DCC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0B3B"/>
    <w:rsid w:val="00FF3A17"/>
    <w:rsid w:val="00FF4005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39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1">
    <w:name w:val="Body Text Indent 2"/>
    <w:basedOn w:val="a"/>
    <w:link w:val="22"/>
    <w:semiHidden/>
    <w:unhideWhenUsed/>
    <w:rsid w:val="00D866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D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765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D7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1">
    <w:name w:val="Body Text Indent 2"/>
    <w:basedOn w:val="a"/>
    <w:link w:val="22"/>
    <w:semiHidden/>
    <w:unhideWhenUsed/>
    <w:rsid w:val="00D866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D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765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D7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hyperlink" Target="https://blog.skillfactory.ru/glossary/oop-obektno-orientirovannoe-programmirovanie/" TargetMode="External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7.bin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log.skillfactory.ru/glossary/pascal/" TargetMode="Externa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blog.skillfactory.ru/glossary/kompilyator/" TargetMode="External"/><Relationship Id="rId32" Type="http://schemas.openxmlformats.org/officeDocument/2006/relationships/oleObject" Target="embeddings/oleObject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8.bin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blog.skillfactory.ru/glossary/oop-obektno-orientirovannoe-programmirovanie/" TargetMode="External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blog.skillfactory.ru/glossary/gamedev/" TargetMode="External"/><Relationship Id="rId27" Type="http://schemas.openxmlformats.org/officeDocument/2006/relationships/image" Target="media/image11.wmf"/><Relationship Id="rId30" Type="http://schemas.openxmlformats.org/officeDocument/2006/relationships/oleObject" Target="embeddings/oleObject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B68D-EDF0-49F6-9D7B-81115F71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5720</Words>
  <Characters>32604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3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4</cp:revision>
  <cp:lastPrinted>2012-06-21T07:20:00Z</cp:lastPrinted>
  <dcterms:created xsi:type="dcterms:W3CDTF">2024-05-15T17:46:00Z</dcterms:created>
  <dcterms:modified xsi:type="dcterms:W3CDTF">2024-05-15T18:05:00Z</dcterms:modified>
  <cp:category>Диплом</cp:category>
</cp:coreProperties>
</file>